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38" w:rsidRDefault="00E41438" w:rsidP="00E41438">
      <w:pPr>
        <w:rPr>
          <w:color w:val="0000FF"/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tabs>
          <w:tab w:val="left" w:pos="7335"/>
        </w:tabs>
        <w:rPr>
          <w:sz w:val="22"/>
          <w:szCs w:val="22"/>
        </w:rPr>
      </w:pPr>
    </w:p>
    <w:p w:rsidR="00E41438" w:rsidRPr="00A71A91" w:rsidRDefault="00E41438" w:rsidP="00E41438">
      <w:pPr>
        <w:jc w:val="right"/>
        <w:rPr>
          <w:b/>
          <w:bCs/>
          <w:sz w:val="24"/>
          <w:szCs w:val="24"/>
        </w:rPr>
      </w:pPr>
      <w:r w:rsidRPr="00A71A91">
        <w:rPr>
          <w:b/>
          <w:bCs/>
          <w:sz w:val="24"/>
          <w:szCs w:val="24"/>
        </w:rPr>
        <w:t>УТВЕРЖДЕНО</w:t>
      </w:r>
    </w:p>
    <w:p w:rsidR="00E41438" w:rsidRPr="00E26A67" w:rsidRDefault="00E26A67" w:rsidP="00E41438">
      <w:pPr>
        <w:jc w:val="right"/>
        <w:rPr>
          <w:b/>
          <w:bCs/>
          <w:sz w:val="24"/>
          <w:szCs w:val="24"/>
        </w:rPr>
      </w:pPr>
      <w:r w:rsidRPr="00E26A67">
        <w:rPr>
          <w:b/>
          <w:bCs/>
          <w:sz w:val="24"/>
          <w:szCs w:val="24"/>
        </w:rPr>
        <w:t>решением Правления Фонда</w:t>
      </w:r>
      <w:r w:rsidR="00E41438" w:rsidRPr="00E26A67">
        <w:rPr>
          <w:b/>
          <w:bCs/>
          <w:sz w:val="24"/>
          <w:szCs w:val="24"/>
        </w:rPr>
        <w:t xml:space="preserve"> </w:t>
      </w:r>
    </w:p>
    <w:p w:rsidR="00E41438" w:rsidRPr="005C4E6C" w:rsidRDefault="00E41438" w:rsidP="00E41438">
      <w:pPr>
        <w:jc w:val="right"/>
        <w:rPr>
          <w:b/>
          <w:bCs/>
          <w:sz w:val="24"/>
          <w:szCs w:val="24"/>
        </w:rPr>
      </w:pPr>
      <w:r w:rsidRPr="005C4E6C">
        <w:rPr>
          <w:b/>
          <w:bCs/>
          <w:sz w:val="24"/>
          <w:szCs w:val="24"/>
        </w:rPr>
        <w:t xml:space="preserve">  Протокол №</w:t>
      </w:r>
      <w:r w:rsidR="00D3627F">
        <w:rPr>
          <w:b/>
          <w:bCs/>
          <w:sz w:val="24"/>
          <w:szCs w:val="24"/>
        </w:rPr>
        <w:t>43</w:t>
      </w:r>
      <w:r w:rsidRPr="005C4E6C">
        <w:rPr>
          <w:b/>
          <w:bCs/>
          <w:sz w:val="24"/>
          <w:szCs w:val="24"/>
        </w:rPr>
        <w:t xml:space="preserve"> от «</w:t>
      </w:r>
      <w:r w:rsidR="00D3627F">
        <w:rPr>
          <w:b/>
          <w:bCs/>
          <w:sz w:val="24"/>
          <w:szCs w:val="24"/>
        </w:rPr>
        <w:t>26</w:t>
      </w:r>
      <w:bookmarkStart w:id="0" w:name="_GoBack"/>
      <w:bookmarkEnd w:id="0"/>
      <w:r w:rsidRPr="005C4E6C">
        <w:rPr>
          <w:b/>
          <w:bCs/>
          <w:sz w:val="24"/>
          <w:szCs w:val="24"/>
        </w:rPr>
        <w:t xml:space="preserve">» </w:t>
      </w:r>
      <w:r w:rsidR="00A51E06">
        <w:rPr>
          <w:b/>
          <w:bCs/>
          <w:sz w:val="24"/>
          <w:szCs w:val="24"/>
        </w:rPr>
        <w:t>марта 2018</w:t>
      </w:r>
      <w:r w:rsidRPr="005C4E6C">
        <w:rPr>
          <w:b/>
          <w:bCs/>
          <w:sz w:val="24"/>
          <w:szCs w:val="24"/>
        </w:rPr>
        <w:t xml:space="preserve"> года </w:t>
      </w:r>
    </w:p>
    <w:p w:rsidR="00E41438" w:rsidRDefault="00E41438" w:rsidP="00E41438">
      <w:pPr>
        <w:jc w:val="right"/>
        <w:rPr>
          <w:b/>
          <w:sz w:val="24"/>
          <w:szCs w:val="24"/>
        </w:rPr>
      </w:pPr>
    </w:p>
    <w:p w:rsidR="00E41438" w:rsidRDefault="00E41438" w:rsidP="00E41438">
      <w:pPr>
        <w:jc w:val="right"/>
        <w:rPr>
          <w:b/>
          <w:sz w:val="24"/>
          <w:szCs w:val="24"/>
        </w:rPr>
      </w:pPr>
    </w:p>
    <w:p w:rsidR="00E41438" w:rsidRDefault="00E41438" w:rsidP="00E41438">
      <w:pPr>
        <w:jc w:val="right"/>
        <w:rPr>
          <w:b/>
          <w:sz w:val="24"/>
          <w:szCs w:val="24"/>
        </w:rPr>
      </w:pPr>
    </w:p>
    <w:p w:rsidR="00E41438" w:rsidRDefault="00E41438" w:rsidP="00E41438">
      <w:pPr>
        <w:jc w:val="right"/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pStyle w:val="a4"/>
        <w:rPr>
          <w:rFonts w:ascii="Times New Roman" w:hAnsi="Times New Roman"/>
          <w:b w:val="0"/>
          <w:caps/>
          <w:sz w:val="22"/>
          <w:szCs w:val="22"/>
        </w:rPr>
      </w:pPr>
    </w:p>
    <w:p w:rsidR="00E41438" w:rsidRPr="00A71A91" w:rsidRDefault="00E41438" w:rsidP="00E41438">
      <w:pPr>
        <w:widowControl w:val="0"/>
        <w:jc w:val="center"/>
        <w:rPr>
          <w:b/>
          <w:sz w:val="28"/>
          <w:szCs w:val="28"/>
        </w:rPr>
      </w:pPr>
      <w:r w:rsidRPr="00A71A91">
        <w:rPr>
          <w:b/>
          <w:sz w:val="28"/>
          <w:szCs w:val="28"/>
        </w:rPr>
        <w:t>ПОЛОЖЕНИЕ</w:t>
      </w:r>
    </w:p>
    <w:p w:rsidR="001108A9" w:rsidRPr="001108A9" w:rsidRDefault="00E41438" w:rsidP="001108A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71A91">
        <w:rPr>
          <w:b/>
          <w:sz w:val="28"/>
          <w:szCs w:val="28"/>
        </w:rPr>
        <w:t xml:space="preserve"> порядке предоставления </w:t>
      </w:r>
      <w:r w:rsidR="00E64059">
        <w:rPr>
          <w:b/>
          <w:sz w:val="28"/>
          <w:szCs w:val="28"/>
        </w:rPr>
        <w:t>н</w:t>
      </w:r>
      <w:r w:rsidR="001108A9" w:rsidRPr="001108A9">
        <w:rPr>
          <w:b/>
          <w:sz w:val="28"/>
          <w:szCs w:val="28"/>
        </w:rPr>
        <w:t xml:space="preserve">екоммерческой </w:t>
      </w:r>
    </w:p>
    <w:p w:rsidR="000907DD" w:rsidRPr="001108A9" w:rsidRDefault="001108A9" w:rsidP="001108A9">
      <w:pPr>
        <w:widowControl w:val="0"/>
        <w:jc w:val="center"/>
        <w:rPr>
          <w:b/>
          <w:sz w:val="28"/>
          <w:szCs w:val="28"/>
        </w:rPr>
      </w:pPr>
      <w:r w:rsidRPr="001108A9">
        <w:rPr>
          <w:b/>
          <w:sz w:val="28"/>
          <w:szCs w:val="28"/>
        </w:rPr>
        <w:t>микрокредитной компани</w:t>
      </w:r>
      <w:r w:rsidR="004270D5">
        <w:rPr>
          <w:b/>
          <w:sz w:val="28"/>
          <w:szCs w:val="28"/>
        </w:rPr>
        <w:t>ей</w:t>
      </w:r>
      <w:r w:rsidRPr="001108A9">
        <w:rPr>
          <w:b/>
          <w:sz w:val="28"/>
          <w:szCs w:val="28"/>
        </w:rPr>
        <w:t xml:space="preserve"> «Фонд развития малого и среднего </w:t>
      </w:r>
      <w:r>
        <w:rPr>
          <w:b/>
          <w:sz w:val="28"/>
          <w:szCs w:val="28"/>
        </w:rPr>
        <w:t xml:space="preserve">предпринимательства Мурманской </w:t>
      </w:r>
      <w:r w:rsidRPr="001108A9">
        <w:rPr>
          <w:b/>
          <w:sz w:val="28"/>
          <w:szCs w:val="28"/>
        </w:rPr>
        <w:t>области» (НМК «ФОРМАП»)</w:t>
      </w:r>
      <w:r w:rsidR="00CC2FC5">
        <w:rPr>
          <w:b/>
          <w:bCs/>
          <w:sz w:val="28"/>
          <w:szCs w:val="28"/>
        </w:rPr>
        <w:t xml:space="preserve"> </w:t>
      </w:r>
      <w:r w:rsidR="000907DD" w:rsidRPr="00FA0DF0">
        <w:rPr>
          <w:b/>
          <w:sz w:val="28"/>
          <w:szCs w:val="28"/>
        </w:rPr>
        <w:t>финансовой поддержки субъектам малого и среднего предпринимательства</w:t>
      </w:r>
      <w:r w:rsidR="000907DD" w:rsidRPr="00FA0DF0">
        <w:rPr>
          <w:b/>
          <w:bCs/>
          <w:sz w:val="28"/>
          <w:szCs w:val="28"/>
        </w:rPr>
        <w:t xml:space="preserve"> на покрытие затрат, связанных с удорожанием товаров, работ, услуг на территории Мурманской области</w:t>
      </w:r>
      <w:r w:rsidR="00D9385C">
        <w:rPr>
          <w:b/>
          <w:bCs/>
          <w:sz w:val="28"/>
          <w:szCs w:val="28"/>
        </w:rPr>
        <w:t>.</w:t>
      </w:r>
    </w:p>
    <w:p w:rsidR="000907DD" w:rsidRPr="00FA0DF0" w:rsidRDefault="000907DD" w:rsidP="000907DD">
      <w:pPr>
        <w:jc w:val="center"/>
        <w:rPr>
          <w:b/>
          <w:bCs/>
          <w:sz w:val="28"/>
          <w:szCs w:val="28"/>
        </w:rPr>
      </w:pPr>
    </w:p>
    <w:p w:rsidR="000907DD" w:rsidRDefault="000907DD" w:rsidP="00E41438">
      <w:pPr>
        <w:widowControl w:val="0"/>
        <w:jc w:val="center"/>
        <w:rPr>
          <w:b/>
          <w:sz w:val="28"/>
          <w:szCs w:val="28"/>
        </w:rPr>
      </w:pPr>
    </w:p>
    <w:p w:rsidR="000907DD" w:rsidRDefault="000907DD" w:rsidP="00E41438">
      <w:pPr>
        <w:widowControl w:val="0"/>
        <w:jc w:val="center"/>
        <w:rPr>
          <w:b/>
          <w:sz w:val="28"/>
          <w:szCs w:val="28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D9385C" w:rsidRPr="00D9385C" w:rsidRDefault="00D9385C" w:rsidP="00D9385C">
      <w:pPr>
        <w:pStyle w:val="af0"/>
        <w:jc w:val="center"/>
        <w:rPr>
          <w:b/>
          <w:sz w:val="24"/>
          <w:szCs w:val="24"/>
        </w:rPr>
      </w:pPr>
      <w:r w:rsidRPr="00D9385C">
        <w:rPr>
          <w:b/>
          <w:sz w:val="24"/>
          <w:szCs w:val="24"/>
        </w:rPr>
        <w:t>г. Мурманск</w:t>
      </w:r>
    </w:p>
    <w:p w:rsidR="00D9385C" w:rsidRPr="00D9385C" w:rsidRDefault="00685AAE" w:rsidP="00D938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</w:p>
    <w:p w:rsidR="00D9385C" w:rsidRDefault="00D9385C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685AAE" w:rsidRDefault="00685AAE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Pr="00B4540C" w:rsidRDefault="00E41438" w:rsidP="00E414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40C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E41438" w:rsidRPr="00B4540C" w:rsidRDefault="00E41438" w:rsidP="00E414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38" w:rsidRPr="00B4540C" w:rsidRDefault="00E41438" w:rsidP="00E41438">
      <w:pPr>
        <w:tabs>
          <w:tab w:val="num" w:pos="720"/>
        </w:tabs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1. Настоящее Положение разработано в соответствии с законодательством Российской Федерации и Мурманской области, регулирующим развитие и государственную поддержку малого и среднего</w:t>
      </w:r>
      <w:r w:rsidR="00526120">
        <w:rPr>
          <w:sz w:val="24"/>
          <w:szCs w:val="24"/>
        </w:rPr>
        <w:t xml:space="preserve"> </w:t>
      </w:r>
      <w:r w:rsidR="0084084F">
        <w:rPr>
          <w:sz w:val="24"/>
          <w:szCs w:val="24"/>
        </w:rPr>
        <w:t>предпринимательства, Уставом НМК</w:t>
      </w:r>
      <w:r w:rsidRPr="00B4540C">
        <w:rPr>
          <w:sz w:val="24"/>
          <w:szCs w:val="24"/>
        </w:rPr>
        <w:t xml:space="preserve"> «ФОРМАП» и иными внутренними документами </w:t>
      </w:r>
      <w:r w:rsidR="0084084F">
        <w:rPr>
          <w:sz w:val="24"/>
          <w:szCs w:val="24"/>
        </w:rPr>
        <w:t>НМК</w:t>
      </w:r>
      <w:r w:rsidRPr="00B4540C">
        <w:rPr>
          <w:sz w:val="24"/>
          <w:szCs w:val="24"/>
        </w:rPr>
        <w:t xml:space="preserve"> </w:t>
      </w:r>
      <w:r w:rsidR="00C007F4" w:rsidRPr="00B4540C">
        <w:rPr>
          <w:sz w:val="24"/>
          <w:szCs w:val="24"/>
        </w:rPr>
        <w:t>«</w:t>
      </w:r>
      <w:r w:rsidRPr="00B4540C">
        <w:rPr>
          <w:sz w:val="24"/>
          <w:szCs w:val="24"/>
        </w:rPr>
        <w:t>ФОРМАП».</w:t>
      </w:r>
    </w:p>
    <w:p w:rsidR="00474B8F" w:rsidRPr="00B4540C" w:rsidRDefault="00C352CE" w:rsidP="00ED7D4C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1.2.</w:t>
      </w:r>
      <w:r w:rsidR="005C64BE" w:rsidRPr="00B4540C">
        <w:rPr>
          <w:rFonts w:ascii="Times New Roman" w:hAnsi="Times New Roman"/>
          <w:sz w:val="24"/>
          <w:szCs w:val="24"/>
        </w:rPr>
        <w:t xml:space="preserve"> Финансовая поддержка субъектам малого и среднего предпринимательства, </w:t>
      </w:r>
      <w:r w:rsidR="00E82F39" w:rsidRPr="00B4540C">
        <w:rPr>
          <w:rFonts w:ascii="Times New Roman" w:hAnsi="Times New Roman"/>
          <w:bCs/>
          <w:sz w:val="24"/>
          <w:szCs w:val="24"/>
        </w:rPr>
        <w:t>на покрытие затрат, связанных с удорожанием товаров, работ, услуг на территории Мурманской области</w:t>
      </w:r>
      <w:r w:rsidR="00BA6B34">
        <w:rPr>
          <w:rFonts w:ascii="Times New Roman" w:hAnsi="Times New Roman"/>
          <w:bCs/>
          <w:sz w:val="24"/>
          <w:szCs w:val="24"/>
        </w:rPr>
        <w:t xml:space="preserve"> </w:t>
      </w:r>
      <w:r w:rsidR="00474B8F" w:rsidRPr="00B4540C">
        <w:rPr>
          <w:rFonts w:ascii="Times New Roman" w:hAnsi="Times New Roman"/>
          <w:sz w:val="24"/>
          <w:szCs w:val="24"/>
        </w:rPr>
        <w:t xml:space="preserve">оказывается на конкурсной основе и в соответствии с </w:t>
      </w:r>
      <w:r w:rsidR="00E82F39" w:rsidRPr="00B4540C">
        <w:rPr>
          <w:rFonts w:ascii="Times New Roman" w:hAnsi="Times New Roman"/>
          <w:sz w:val="24"/>
          <w:szCs w:val="24"/>
        </w:rPr>
        <w:t>т</w:t>
      </w:r>
      <w:r w:rsidR="00474B8F" w:rsidRPr="00B4540C">
        <w:rPr>
          <w:rFonts w:ascii="Times New Roman" w:hAnsi="Times New Roman"/>
          <w:sz w:val="24"/>
          <w:szCs w:val="24"/>
        </w:rPr>
        <w:t>ребованиями к критериям отбора и условиям предоставления финансовой поддержки субъектам малого и среднего предпринимательства на покрытие затрат, связанных с удорожанием товаров, работ, услуг на территории Мурманской области (далее - Условия).</w:t>
      </w:r>
    </w:p>
    <w:p w:rsidR="00AB1AED" w:rsidRPr="00B4540C" w:rsidRDefault="005C64BE" w:rsidP="00ED7D4C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1.3. Целью </w:t>
      </w:r>
      <w:r w:rsidR="00AB1AED" w:rsidRPr="00B4540C">
        <w:rPr>
          <w:rFonts w:ascii="Times New Roman" w:hAnsi="Times New Roman"/>
          <w:sz w:val="24"/>
          <w:szCs w:val="24"/>
        </w:rPr>
        <w:t>предоставления финансовой поддержки является снижение негативных факторов ведения предпринимательской деятельности в условиях Крайнего Севера, связанных с удорожанием товаров, работ, услуг ввиду высокого уровня расходов на энергообеспечение и оплату труда.</w:t>
      </w:r>
    </w:p>
    <w:p w:rsidR="005C64BE" w:rsidRPr="00B4540C" w:rsidRDefault="001647D9" w:rsidP="00ED7D4C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1.4. </w:t>
      </w:r>
      <w:r w:rsidR="005C64BE" w:rsidRPr="00B4540C">
        <w:rPr>
          <w:sz w:val="24"/>
          <w:szCs w:val="24"/>
        </w:rPr>
        <w:t>Предоставление средств финансовой поддержки, оказываемой субъектам малого и среднего предпринимательства, носят целевой характер и не могут быть использованы на другие цели</w:t>
      </w:r>
      <w:r w:rsidRPr="00B4540C">
        <w:rPr>
          <w:sz w:val="24"/>
          <w:szCs w:val="24"/>
        </w:rPr>
        <w:t>.</w:t>
      </w:r>
    </w:p>
    <w:p w:rsidR="00E41438" w:rsidRPr="00B4540C" w:rsidRDefault="00E41438" w:rsidP="00ED7D4C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0C">
        <w:rPr>
          <w:rFonts w:ascii="Times New Roman" w:hAnsi="Times New Roman" w:cs="Times New Roman"/>
          <w:sz w:val="24"/>
          <w:szCs w:val="24"/>
        </w:rPr>
        <w:t>1.</w:t>
      </w:r>
      <w:r w:rsidR="001647D9" w:rsidRPr="00B4540C">
        <w:rPr>
          <w:rFonts w:ascii="Times New Roman" w:hAnsi="Times New Roman" w:cs="Times New Roman"/>
          <w:sz w:val="24"/>
          <w:szCs w:val="24"/>
        </w:rPr>
        <w:t>5</w:t>
      </w:r>
      <w:r w:rsidRPr="00B4540C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определения и термины:</w:t>
      </w:r>
    </w:p>
    <w:p w:rsidR="00ED7D4C" w:rsidRDefault="001647D9" w:rsidP="00ED7D4C">
      <w:pPr>
        <w:tabs>
          <w:tab w:val="left" w:pos="284"/>
        </w:tabs>
        <w:autoSpaceDE/>
        <w:autoSpaceDN/>
        <w:ind w:left="709" w:right="-992"/>
        <w:jc w:val="both"/>
        <w:rPr>
          <w:sz w:val="24"/>
          <w:szCs w:val="24"/>
          <w:lang w:eastAsia="ar-SA"/>
        </w:rPr>
      </w:pPr>
      <w:r w:rsidRPr="00B4540C">
        <w:rPr>
          <w:sz w:val="24"/>
          <w:szCs w:val="24"/>
        </w:rPr>
        <w:t>1.5.1. </w:t>
      </w:r>
      <w:r w:rsidR="00E41438" w:rsidRPr="00B4540C">
        <w:rPr>
          <w:sz w:val="24"/>
          <w:szCs w:val="24"/>
        </w:rPr>
        <w:t xml:space="preserve">«Фонд» - </w:t>
      </w:r>
      <w:r w:rsidR="00ED7D4C" w:rsidRPr="00ED7D4C">
        <w:rPr>
          <w:sz w:val="24"/>
          <w:szCs w:val="24"/>
          <w:lang w:eastAsia="ar-SA"/>
        </w:rPr>
        <w:t xml:space="preserve">Некоммерческая микрокредитная компания «Фонд развития малого и </w:t>
      </w:r>
    </w:p>
    <w:p w:rsidR="00E41438" w:rsidRPr="00B4540C" w:rsidRDefault="00ED7D4C" w:rsidP="00ED7D4C">
      <w:pPr>
        <w:tabs>
          <w:tab w:val="left" w:pos="284"/>
        </w:tabs>
        <w:autoSpaceDE/>
        <w:autoSpaceDN/>
        <w:ind w:right="-992"/>
        <w:jc w:val="both"/>
        <w:rPr>
          <w:sz w:val="24"/>
          <w:szCs w:val="24"/>
        </w:rPr>
      </w:pPr>
      <w:r w:rsidRPr="00ED7D4C">
        <w:rPr>
          <w:sz w:val="24"/>
          <w:szCs w:val="24"/>
          <w:lang w:eastAsia="ar-SA"/>
        </w:rPr>
        <w:t>среднего предпринимательства Мурманской области» (НМК «ФОРМАП»)</w:t>
      </w:r>
      <w:r w:rsidR="00E41438" w:rsidRPr="00B4540C">
        <w:rPr>
          <w:sz w:val="24"/>
          <w:szCs w:val="24"/>
        </w:rPr>
        <w:t>;</w:t>
      </w:r>
    </w:p>
    <w:p w:rsidR="00E41438" w:rsidRPr="00B4540C" w:rsidRDefault="00336DB1" w:rsidP="00ED7D4C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0C">
        <w:rPr>
          <w:rFonts w:ascii="Times New Roman" w:hAnsi="Times New Roman" w:cs="Times New Roman"/>
          <w:sz w:val="24"/>
          <w:szCs w:val="24"/>
        </w:rPr>
        <w:t>1.5.2. </w:t>
      </w:r>
      <w:r w:rsidR="00E41438" w:rsidRPr="00B4540C">
        <w:rPr>
          <w:rFonts w:ascii="Times New Roman" w:hAnsi="Times New Roman" w:cs="Times New Roman"/>
          <w:sz w:val="24"/>
          <w:szCs w:val="24"/>
        </w:rPr>
        <w:t>«Субъект малого и среднего предпринимательства» (СМСП), «Заявитель»– физические лица, осуществляющие предпринимательскую деятельность без образования юридического лица или юридические лица, соответствующие требованиям, предъявляемым к ним ст. 4 Федерального закона от 24.07.2007 № 209-ФЗ «О развитии малого и среднего предпринимательства в Российской Федерации», зарегистрированные (внесенные в единый государственный реестр юридических лиц и/или в единый государственный реестр индивидуальных предпринимателей) и осуществляющие свою деятельность на территории Мурманской области.</w:t>
      </w:r>
    </w:p>
    <w:p w:rsidR="00E41438" w:rsidRPr="00B4540C" w:rsidRDefault="00336DB1" w:rsidP="00ED7D4C">
      <w:pPr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1.5.3. </w:t>
      </w:r>
      <w:r w:rsidR="00E41438" w:rsidRPr="00B4540C">
        <w:rPr>
          <w:sz w:val="24"/>
          <w:szCs w:val="24"/>
        </w:rPr>
        <w:t xml:space="preserve">«Правление Фонда» - высший орган управления </w:t>
      </w:r>
      <w:r w:rsidR="00345603">
        <w:rPr>
          <w:sz w:val="24"/>
          <w:szCs w:val="24"/>
        </w:rPr>
        <w:t>НМК</w:t>
      </w:r>
      <w:r w:rsidR="00E41438" w:rsidRPr="00B4540C">
        <w:rPr>
          <w:sz w:val="24"/>
          <w:szCs w:val="24"/>
        </w:rPr>
        <w:t xml:space="preserve"> «ФОРМАП».</w:t>
      </w:r>
    </w:p>
    <w:p w:rsidR="00E41438" w:rsidRPr="00B4540C" w:rsidRDefault="00336DB1" w:rsidP="00ED7D4C">
      <w:pPr>
        <w:ind w:firstLine="708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1.5.4. </w:t>
      </w:r>
      <w:r w:rsidR="00E41438" w:rsidRPr="00B4540C">
        <w:rPr>
          <w:sz w:val="24"/>
          <w:szCs w:val="24"/>
        </w:rPr>
        <w:t xml:space="preserve">«Директор Фонда» – единоличный исполнительный орган </w:t>
      </w:r>
      <w:r w:rsidR="00345603">
        <w:rPr>
          <w:sz w:val="24"/>
          <w:szCs w:val="24"/>
        </w:rPr>
        <w:t>НМК</w:t>
      </w:r>
      <w:r w:rsidR="00E41438" w:rsidRPr="00B4540C">
        <w:rPr>
          <w:sz w:val="24"/>
          <w:szCs w:val="24"/>
        </w:rPr>
        <w:t xml:space="preserve"> «ФОРМАП», осуществляющий текущее руководство его деятельностью в соответствии с Уставом.</w:t>
      </w:r>
    </w:p>
    <w:p w:rsidR="00E41438" w:rsidRPr="00B4540C" w:rsidRDefault="00336DB1" w:rsidP="00ED7D4C">
      <w:pPr>
        <w:widowControl w:val="0"/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5. </w:t>
      </w:r>
      <w:r w:rsidR="00E41438" w:rsidRPr="00B4540C">
        <w:rPr>
          <w:sz w:val="24"/>
          <w:szCs w:val="24"/>
        </w:rPr>
        <w:t xml:space="preserve">«Положение» – настоящее Положение </w:t>
      </w:r>
      <w:r w:rsidR="00EA53DD" w:rsidRPr="00B4540C">
        <w:rPr>
          <w:sz w:val="24"/>
          <w:szCs w:val="24"/>
        </w:rPr>
        <w:t>о порядке предоставления финансовой поддержки субъектам малого и среднего предпринимательства</w:t>
      </w:r>
      <w:r w:rsidR="00C17C91">
        <w:rPr>
          <w:sz w:val="24"/>
          <w:szCs w:val="24"/>
        </w:rPr>
        <w:t xml:space="preserve"> </w:t>
      </w:r>
      <w:r w:rsidR="008C54EF" w:rsidRPr="00B4540C">
        <w:rPr>
          <w:bCs/>
          <w:sz w:val="24"/>
          <w:szCs w:val="24"/>
        </w:rPr>
        <w:t>на покрытие затрат, связанных с удорожанием товаров, работ, услуг на территории Мурманской области</w:t>
      </w:r>
      <w:r w:rsidR="00EA53DD" w:rsidRPr="00B4540C">
        <w:rPr>
          <w:sz w:val="24"/>
          <w:szCs w:val="24"/>
        </w:rPr>
        <w:t>,</w:t>
      </w:r>
      <w:r w:rsidR="00E41438" w:rsidRPr="00B4540C">
        <w:rPr>
          <w:sz w:val="24"/>
          <w:szCs w:val="24"/>
        </w:rPr>
        <w:t xml:space="preserve"> </w:t>
      </w:r>
      <w:r w:rsidR="00345603">
        <w:rPr>
          <w:sz w:val="24"/>
          <w:szCs w:val="24"/>
        </w:rPr>
        <w:t>НМК</w:t>
      </w:r>
      <w:r w:rsidR="00E41438" w:rsidRPr="00B4540C">
        <w:rPr>
          <w:sz w:val="24"/>
          <w:szCs w:val="24"/>
        </w:rPr>
        <w:t xml:space="preserve"> «ФОРМАП».</w:t>
      </w:r>
    </w:p>
    <w:p w:rsidR="001647D9" w:rsidRPr="00B4540C" w:rsidRDefault="00AB1AED" w:rsidP="000E1B2C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6</w:t>
      </w:r>
      <w:r w:rsidR="00336DB1" w:rsidRPr="00B4540C">
        <w:rPr>
          <w:sz w:val="24"/>
          <w:szCs w:val="24"/>
        </w:rPr>
        <w:t xml:space="preserve">. </w:t>
      </w:r>
      <w:r w:rsidR="001647D9" w:rsidRPr="00B4540C">
        <w:rPr>
          <w:sz w:val="24"/>
          <w:szCs w:val="24"/>
        </w:rPr>
        <w:t xml:space="preserve">Комиссия по государственной поддержке малого и среднего предпринимательства Мурманской области (далее – Комиссия) – коллегиальный орган, основной функцией которого является принятие решения о предоставлении финансовой поддержки. Положение о Комиссии и её состав утверждены приказом </w:t>
      </w:r>
      <w:r w:rsidR="000E1B2C">
        <w:rPr>
          <w:sz w:val="24"/>
          <w:szCs w:val="24"/>
        </w:rPr>
        <w:t>Министерств</w:t>
      </w:r>
      <w:r w:rsidR="001647D9" w:rsidRPr="000E1B2C">
        <w:rPr>
          <w:sz w:val="24"/>
          <w:szCs w:val="24"/>
        </w:rPr>
        <w:t>а развития промышленности и предпринима</w:t>
      </w:r>
      <w:r w:rsidR="000E1B2C">
        <w:rPr>
          <w:sz w:val="24"/>
          <w:szCs w:val="24"/>
        </w:rPr>
        <w:t>тельства Мурманской области от 27.04.2015        № 56</w:t>
      </w:r>
      <w:r w:rsidR="001647D9" w:rsidRPr="000E1B2C">
        <w:rPr>
          <w:sz w:val="24"/>
          <w:szCs w:val="24"/>
        </w:rPr>
        <w:t>-ОД.</w:t>
      </w:r>
    </w:p>
    <w:p w:rsidR="001647D9" w:rsidRPr="00B4540C" w:rsidRDefault="00AB1AED" w:rsidP="00336DB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7</w:t>
      </w:r>
      <w:r w:rsidR="00336DB1" w:rsidRPr="00B4540C">
        <w:rPr>
          <w:sz w:val="24"/>
          <w:szCs w:val="24"/>
        </w:rPr>
        <w:t>.</w:t>
      </w:r>
      <w:r w:rsidR="001647D9" w:rsidRPr="00B4540C">
        <w:rPr>
          <w:sz w:val="24"/>
          <w:szCs w:val="24"/>
        </w:rPr>
        <w:t xml:space="preserve">Организатор конкурса – </w:t>
      </w:r>
      <w:r w:rsidR="00FB2C56">
        <w:rPr>
          <w:sz w:val="24"/>
          <w:szCs w:val="24"/>
        </w:rPr>
        <w:t>Министерство</w:t>
      </w:r>
      <w:r w:rsidR="001647D9" w:rsidRPr="00B4540C">
        <w:rPr>
          <w:sz w:val="24"/>
          <w:szCs w:val="24"/>
        </w:rPr>
        <w:t xml:space="preserve"> развития промышленности и предпринимательства Мурманской области.</w:t>
      </w:r>
    </w:p>
    <w:p w:rsidR="00345603" w:rsidRDefault="00AB1AED" w:rsidP="00345603">
      <w:pPr>
        <w:tabs>
          <w:tab w:val="left" w:pos="284"/>
        </w:tabs>
        <w:autoSpaceDE/>
        <w:autoSpaceDN/>
        <w:ind w:left="709" w:right="-992"/>
        <w:jc w:val="both"/>
        <w:rPr>
          <w:sz w:val="24"/>
          <w:szCs w:val="24"/>
          <w:lang w:eastAsia="ar-SA"/>
        </w:rPr>
      </w:pPr>
      <w:r w:rsidRPr="00B4540C">
        <w:rPr>
          <w:sz w:val="24"/>
          <w:szCs w:val="24"/>
        </w:rPr>
        <w:t>1.5.8</w:t>
      </w:r>
      <w:r w:rsidR="00336DB1" w:rsidRPr="00B4540C">
        <w:rPr>
          <w:sz w:val="24"/>
          <w:szCs w:val="24"/>
        </w:rPr>
        <w:t>.</w:t>
      </w:r>
      <w:r w:rsidR="001647D9" w:rsidRPr="00B4540C">
        <w:rPr>
          <w:sz w:val="24"/>
          <w:szCs w:val="24"/>
        </w:rPr>
        <w:t xml:space="preserve">Оператор конкурса – </w:t>
      </w:r>
      <w:r w:rsidR="00345603" w:rsidRPr="00ED7D4C">
        <w:rPr>
          <w:sz w:val="24"/>
          <w:szCs w:val="24"/>
          <w:lang w:eastAsia="ar-SA"/>
        </w:rPr>
        <w:t>Некоммерческая микрокредитная компания «Фонд развития</w:t>
      </w:r>
    </w:p>
    <w:p w:rsidR="001647D9" w:rsidRPr="00B4540C" w:rsidRDefault="00345603" w:rsidP="00345603">
      <w:pPr>
        <w:tabs>
          <w:tab w:val="left" w:pos="284"/>
        </w:tabs>
        <w:autoSpaceDE/>
        <w:autoSpaceDN/>
        <w:ind w:right="-992"/>
        <w:jc w:val="both"/>
        <w:rPr>
          <w:sz w:val="24"/>
          <w:szCs w:val="24"/>
          <w:lang w:eastAsia="ar-SA"/>
        </w:rPr>
      </w:pPr>
      <w:r w:rsidRPr="00ED7D4C">
        <w:rPr>
          <w:sz w:val="24"/>
          <w:szCs w:val="24"/>
          <w:lang w:eastAsia="ar-SA"/>
        </w:rPr>
        <w:t>малого и среднего предпринимательства Му</w:t>
      </w:r>
      <w:r>
        <w:rPr>
          <w:sz w:val="24"/>
          <w:szCs w:val="24"/>
          <w:lang w:eastAsia="ar-SA"/>
        </w:rPr>
        <w:t>рманской области»</w:t>
      </w:r>
      <w:r w:rsidR="001647D9" w:rsidRPr="00B4540C">
        <w:rPr>
          <w:sz w:val="24"/>
          <w:szCs w:val="24"/>
        </w:rPr>
        <w:t>.</w:t>
      </w:r>
    </w:p>
    <w:p w:rsidR="001647D9" w:rsidRPr="00B4540C" w:rsidRDefault="00AB1AED" w:rsidP="00336DB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9</w:t>
      </w:r>
      <w:r w:rsidR="00336DB1" w:rsidRPr="00B4540C">
        <w:rPr>
          <w:sz w:val="24"/>
          <w:szCs w:val="24"/>
        </w:rPr>
        <w:t>. </w:t>
      </w:r>
      <w:r w:rsidR="001647D9" w:rsidRPr="00B4540C">
        <w:rPr>
          <w:sz w:val="24"/>
          <w:szCs w:val="24"/>
        </w:rPr>
        <w:t>Заявитель – СМСП, соответствующий критериям конкурсного отбора и представивший заявку на участие в конкурсе.</w:t>
      </w:r>
    </w:p>
    <w:p w:rsidR="001647D9" w:rsidRPr="00B4540C" w:rsidRDefault="00336DB1" w:rsidP="00336DB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1</w:t>
      </w:r>
      <w:r w:rsidR="00AB1AED" w:rsidRPr="00B4540C">
        <w:rPr>
          <w:sz w:val="24"/>
          <w:szCs w:val="24"/>
        </w:rPr>
        <w:t>0</w:t>
      </w:r>
      <w:r w:rsidRPr="00B4540C">
        <w:rPr>
          <w:sz w:val="24"/>
          <w:szCs w:val="24"/>
        </w:rPr>
        <w:t>.</w:t>
      </w:r>
      <w:r w:rsidR="001647D9" w:rsidRPr="00B4540C">
        <w:rPr>
          <w:sz w:val="24"/>
          <w:szCs w:val="24"/>
        </w:rPr>
        <w:t>Получатель финансовой поддержки – заявитель, выигравший в конкурсном отборе на получение финансовой поддержки.</w:t>
      </w:r>
    </w:p>
    <w:p w:rsidR="001647D9" w:rsidRPr="00B4540C" w:rsidRDefault="00AB1AED" w:rsidP="00336DB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11</w:t>
      </w:r>
      <w:r w:rsidR="00336DB1" w:rsidRPr="00B4540C">
        <w:rPr>
          <w:sz w:val="24"/>
          <w:szCs w:val="24"/>
        </w:rPr>
        <w:t>. </w:t>
      </w:r>
      <w:r w:rsidR="001647D9" w:rsidRPr="00B4540C">
        <w:rPr>
          <w:sz w:val="24"/>
          <w:szCs w:val="24"/>
        </w:rPr>
        <w:t>Календарный год – год, начинающийся с 1 января и заканчивающийся 31 декабря.</w:t>
      </w:r>
    </w:p>
    <w:p w:rsidR="00336DB1" w:rsidRDefault="00336DB1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E5437" w:rsidRDefault="001E5437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61DB2" w:rsidRPr="00B4540C" w:rsidRDefault="00461DB2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b/>
          <w:sz w:val="24"/>
          <w:szCs w:val="24"/>
        </w:rPr>
        <w:lastRenderedPageBreak/>
        <w:t xml:space="preserve">Критерии отбора Заявителей, </w:t>
      </w:r>
      <w:r w:rsidRPr="00B4540C">
        <w:rPr>
          <w:rFonts w:ascii="Times New Roman" w:hAnsi="Times New Roman"/>
          <w:b/>
          <w:sz w:val="24"/>
          <w:szCs w:val="24"/>
        </w:rPr>
        <w:br/>
        <w:t xml:space="preserve">имеющих право на получение </w:t>
      </w:r>
      <w:r w:rsidRPr="00B4540C">
        <w:rPr>
          <w:rFonts w:ascii="Times New Roman" w:hAnsi="Times New Roman"/>
          <w:b/>
          <w:sz w:val="24"/>
          <w:szCs w:val="24"/>
          <w:lang w:eastAsia="ru-RU"/>
        </w:rPr>
        <w:t>финансовой поддержки</w:t>
      </w:r>
    </w:p>
    <w:p w:rsidR="00DB5830" w:rsidRPr="00B4540C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B4540C">
        <w:rPr>
          <w:rFonts w:ascii="Times New Roman" w:hAnsi="Times New Roman"/>
          <w:sz w:val="24"/>
          <w:szCs w:val="24"/>
        </w:rPr>
        <w:t xml:space="preserve"> предоставляется Заявителям, соответствующим следующим критериям: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соответствует требованиям статьи 4 Федерального закона от 24.07.2007 № 209-ФЗ «О развитии малого и среднего предпринимательства в Российской Федерации»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является участником соглашений о разделе продукци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осуществляет предпринимательскую деятельность в сферах торговли товарами и игорного бизнес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осуществляет производство и реализацию подакцизных товаров (алкогольной продукции, табачных изделий, нефтепродуктов и т.д.), а также добычу и реализацию полезных ископаемых, за исключением общераспространенных полезных ископаемых</w:t>
      </w:r>
      <w:r w:rsidR="00AB1AED" w:rsidRPr="00B4540C">
        <w:rPr>
          <w:rStyle w:val="a7"/>
          <w:rFonts w:ascii="Times New Roman" w:hAnsi="Times New Roman"/>
          <w:sz w:val="24"/>
          <w:szCs w:val="24"/>
        </w:rPr>
        <w:footnoteReference w:id="1"/>
      </w:r>
      <w:r w:rsidRPr="00B4540C">
        <w:rPr>
          <w:rFonts w:ascii="Times New Roman" w:hAnsi="Times New Roman"/>
          <w:sz w:val="24"/>
          <w:szCs w:val="24"/>
        </w:rPr>
        <w:t>.</w:t>
      </w:r>
    </w:p>
    <w:p w:rsidR="00DB5830" w:rsidRPr="009E6A9B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9E6A9B">
        <w:rPr>
          <w:rFonts w:ascii="Times New Roman" w:hAnsi="Times New Roman"/>
          <w:sz w:val="24"/>
          <w:szCs w:val="24"/>
        </w:rPr>
        <w:t xml:space="preserve">Заявитель не имеет задолженности по начисленным налогам, сборам и иным обязательным платежам в бюджеты всех уровней на первое число месяца подачи заявки на получение </w:t>
      </w:r>
      <w:r w:rsidRPr="009E6A9B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9E6A9B">
        <w:rPr>
          <w:rFonts w:ascii="Times New Roman" w:hAnsi="Times New Roman"/>
          <w:sz w:val="24"/>
          <w:szCs w:val="24"/>
        </w:rPr>
        <w:t>.</w:t>
      </w:r>
    </w:p>
    <w:p w:rsidR="00DB5830" w:rsidRPr="009E6A9B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9E6A9B">
        <w:rPr>
          <w:rFonts w:ascii="Times New Roman" w:hAnsi="Times New Roman"/>
          <w:sz w:val="24"/>
          <w:szCs w:val="24"/>
        </w:rPr>
        <w:t>Заявитель не находится в стадии реорганизации, ликвидации, банкротства.</w:t>
      </w:r>
    </w:p>
    <w:p w:rsidR="00DB5830" w:rsidRPr="00220730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220730">
        <w:rPr>
          <w:rFonts w:ascii="Times New Roman" w:hAnsi="Times New Roman"/>
          <w:sz w:val="24"/>
          <w:szCs w:val="24"/>
        </w:rPr>
        <w:t>Деятельность Заявителя не приостановлена в установленном законодательством порядке, на имущество Заявителя не наложен арест.</w:t>
      </w:r>
    </w:p>
    <w:p w:rsidR="00DB5830" w:rsidRPr="00220730" w:rsidRDefault="009E6A9B" w:rsidP="009E6A9B">
      <w:pPr>
        <w:pStyle w:val="a6"/>
        <w:numPr>
          <w:ilvl w:val="1"/>
          <w:numId w:val="1"/>
        </w:numPr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220730">
        <w:rPr>
          <w:rFonts w:ascii="Times New Roman" w:hAnsi="Times New Roman"/>
          <w:sz w:val="24"/>
          <w:szCs w:val="24"/>
        </w:rPr>
        <w:t>Размер среднемесячной заработной платы сотрудников заявителя не ниже минимального размера оплаты труда, установленного на федеральном уровне, и действующем на дату подачи заявки на получение субсидии умноженный на 2,2.</w:t>
      </w:r>
    </w:p>
    <w:p w:rsidR="00DB5830" w:rsidRPr="00220730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220730">
        <w:rPr>
          <w:rFonts w:ascii="Times New Roman" w:hAnsi="Times New Roman"/>
          <w:sz w:val="24"/>
          <w:szCs w:val="24"/>
        </w:rPr>
        <w:t xml:space="preserve">Заявитель зарегистрирован как субъект малого и среднего предпринимательства или индивидуальный предприниматель и осуществляет свою деятельность на территории Мурманской области более 3 календарных лет. </w:t>
      </w:r>
    </w:p>
    <w:p w:rsidR="00DB5830" w:rsidRPr="009E6A9B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220730">
        <w:rPr>
          <w:rFonts w:ascii="Times New Roman" w:hAnsi="Times New Roman"/>
          <w:sz w:val="24"/>
          <w:szCs w:val="24"/>
        </w:rPr>
        <w:t xml:space="preserve">Деятельность Заявителя имеет положительную динамику в течение 2 календарных лет, предшествующих году подачи заявки для получения </w:t>
      </w:r>
      <w:r w:rsidRPr="009E6A9B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9E6A9B">
        <w:rPr>
          <w:rFonts w:ascii="Times New Roman" w:hAnsi="Times New Roman"/>
          <w:sz w:val="24"/>
          <w:szCs w:val="24"/>
        </w:rPr>
        <w:t>, по следующим показателям:</w:t>
      </w:r>
    </w:p>
    <w:p w:rsidR="00DB5830" w:rsidRPr="009E6A9B" w:rsidRDefault="00DB5830" w:rsidP="00DB5830">
      <w:pPr>
        <w:pStyle w:val="a6"/>
        <w:spacing w:after="0" w:line="24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9E6A9B">
        <w:rPr>
          <w:rFonts w:ascii="Times New Roman" w:hAnsi="Times New Roman"/>
          <w:sz w:val="24"/>
          <w:szCs w:val="24"/>
        </w:rPr>
        <w:t>- численность рабочих мест;</w:t>
      </w:r>
    </w:p>
    <w:p w:rsidR="00DB5830" w:rsidRPr="009E6A9B" w:rsidRDefault="00DB5830" w:rsidP="00DB5830">
      <w:pPr>
        <w:pStyle w:val="a6"/>
        <w:spacing w:after="0" w:line="24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9E6A9B">
        <w:rPr>
          <w:rFonts w:ascii="Times New Roman" w:hAnsi="Times New Roman"/>
          <w:sz w:val="24"/>
          <w:szCs w:val="24"/>
        </w:rPr>
        <w:t>- начисленная среднемесячная заработная плата сотрудников СМСП;</w:t>
      </w:r>
    </w:p>
    <w:p w:rsidR="00DB5830" w:rsidRPr="009E6A9B" w:rsidRDefault="00DB5830" w:rsidP="00DB5830">
      <w:pPr>
        <w:pStyle w:val="a6"/>
        <w:spacing w:after="0" w:line="24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9E6A9B">
        <w:rPr>
          <w:rFonts w:ascii="Times New Roman" w:hAnsi="Times New Roman"/>
          <w:sz w:val="24"/>
          <w:szCs w:val="24"/>
        </w:rPr>
        <w:t>- выручка от реализации товаров, работ, услуг;</w:t>
      </w:r>
    </w:p>
    <w:p w:rsidR="00DB5830" w:rsidRPr="009E6A9B" w:rsidRDefault="00DB5830" w:rsidP="00DB5830">
      <w:pPr>
        <w:pStyle w:val="a6"/>
        <w:spacing w:after="0" w:line="24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9E6A9B">
        <w:rPr>
          <w:rFonts w:ascii="Times New Roman" w:hAnsi="Times New Roman"/>
          <w:sz w:val="24"/>
          <w:szCs w:val="24"/>
        </w:rPr>
        <w:t>- налоговые платежи и платежи во внебюджетные фонды.</w:t>
      </w:r>
    </w:p>
    <w:p w:rsidR="00DB5830" w:rsidRPr="009E6A9B" w:rsidRDefault="00DB5830" w:rsidP="00DB5830">
      <w:pPr>
        <w:jc w:val="both"/>
        <w:rPr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b/>
          <w:sz w:val="24"/>
          <w:szCs w:val="24"/>
        </w:rPr>
        <w:t xml:space="preserve">Условия предоставления </w:t>
      </w:r>
      <w:r w:rsidRPr="00B4540C">
        <w:rPr>
          <w:rFonts w:ascii="Times New Roman" w:hAnsi="Times New Roman"/>
          <w:b/>
          <w:sz w:val="24"/>
          <w:szCs w:val="24"/>
          <w:lang w:eastAsia="ru-RU"/>
        </w:rPr>
        <w:t>финансовой поддержки</w:t>
      </w:r>
    </w:p>
    <w:p w:rsidR="00DB5830" w:rsidRPr="00B4540C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B4540C">
        <w:rPr>
          <w:rFonts w:ascii="Times New Roman" w:hAnsi="Times New Roman"/>
          <w:sz w:val="24"/>
          <w:szCs w:val="24"/>
        </w:rPr>
        <w:t xml:space="preserve"> предоставляется в текущем году</w:t>
      </w:r>
      <w:r w:rsidR="00B75620" w:rsidRPr="00B4540C">
        <w:rPr>
          <w:rFonts w:ascii="Times New Roman" w:hAnsi="Times New Roman"/>
          <w:sz w:val="24"/>
          <w:szCs w:val="24"/>
        </w:rPr>
        <w:t>,</w:t>
      </w:r>
      <w:r w:rsidRPr="00B4540C">
        <w:rPr>
          <w:rFonts w:ascii="Times New Roman" w:hAnsi="Times New Roman"/>
          <w:sz w:val="24"/>
          <w:szCs w:val="24"/>
        </w:rPr>
        <w:t xml:space="preserve"> в целях возмещения части затрат</w:t>
      </w:r>
      <w:r w:rsidR="00382555" w:rsidRPr="00382555">
        <w:rPr>
          <w:rFonts w:ascii="Times New Roman" w:hAnsi="Times New Roman"/>
          <w:sz w:val="24"/>
          <w:szCs w:val="24"/>
        </w:rPr>
        <w:t xml:space="preserve"> </w:t>
      </w:r>
      <w:r w:rsidR="00382555" w:rsidRPr="0046378F">
        <w:rPr>
          <w:rFonts w:ascii="Times New Roman" w:hAnsi="Times New Roman"/>
          <w:sz w:val="24"/>
          <w:szCs w:val="24"/>
        </w:rPr>
        <w:t xml:space="preserve">за </w:t>
      </w:r>
      <w:r w:rsidR="00382555">
        <w:rPr>
          <w:rFonts w:ascii="Times New Roman" w:hAnsi="Times New Roman"/>
          <w:sz w:val="24"/>
          <w:szCs w:val="24"/>
        </w:rPr>
        <w:t>текущий и предыдущий</w:t>
      </w:r>
      <w:r w:rsidR="00382555" w:rsidRPr="00BB605B">
        <w:rPr>
          <w:rFonts w:ascii="Times New Roman" w:hAnsi="Times New Roman"/>
          <w:sz w:val="24"/>
          <w:szCs w:val="24"/>
        </w:rPr>
        <w:t xml:space="preserve"> </w:t>
      </w:r>
      <w:r w:rsidR="00382555">
        <w:rPr>
          <w:rFonts w:ascii="Times New Roman" w:hAnsi="Times New Roman"/>
          <w:sz w:val="24"/>
          <w:szCs w:val="24"/>
        </w:rPr>
        <w:t>финансовые</w:t>
      </w:r>
      <w:r w:rsidR="00382555" w:rsidRPr="00BB605B">
        <w:rPr>
          <w:rFonts w:ascii="Times New Roman" w:hAnsi="Times New Roman"/>
          <w:sz w:val="24"/>
          <w:szCs w:val="24"/>
        </w:rPr>
        <w:t xml:space="preserve"> года</w:t>
      </w:r>
      <w:r w:rsidRPr="00B4540C">
        <w:rPr>
          <w:rFonts w:ascii="Times New Roman" w:hAnsi="Times New Roman"/>
          <w:sz w:val="24"/>
          <w:szCs w:val="24"/>
        </w:rPr>
        <w:t xml:space="preserve">: </w:t>
      </w: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на тепло- и электроэнергию;  </w:t>
      </w: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на оплату труда в связи с исполнением требований Закона Российской Федерации от 19.02.1993 № 4520-1 «О государственных гарантиях и компенсациях для лиц, работающих и проживающих в районах Крайнего Севера и приравненных к ним местностях» (финансирование дополнительных отпусков, предоставляемых лицам, работающим в районах Крайнего Севера, - 24 календарных дня); </w:t>
      </w:r>
    </w:p>
    <w:p w:rsidR="00DB5830" w:rsidRPr="00B4540C" w:rsidRDefault="00DB5830" w:rsidP="00DB5830">
      <w:pPr>
        <w:adjustRightInd w:val="0"/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lastRenderedPageBreak/>
        <w:t>- финансирование компенсации расходов на оплату стоимости проезда и провоза багажа к месту использования отпуска (отдыха) и обратно в размерах, не превышающих компенсацию, рассчитанную в соответствии с постановлением Правительства Мурманской области от 12.04.2005 № 132-ПП «О компенсации расходов на оплату стоимости проезда и провоза багажа к месту использования отпуска (отдыха) и обратно лицам, работающим в организациях, расположенных в районах Крайнего Севера, финансируемых из средств областного бюджета, и неработающим членам их семей»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B4540C">
        <w:rPr>
          <w:rFonts w:ascii="Times New Roman" w:hAnsi="Times New Roman"/>
          <w:sz w:val="24"/>
          <w:szCs w:val="24"/>
        </w:rPr>
        <w:t xml:space="preserve"> предоставляется на возмещение затрат, произведенных только безналичным путем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Максимальный размер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составляет 70 процентов документально по</w:t>
      </w:r>
      <w:r w:rsidR="003F279E">
        <w:rPr>
          <w:rFonts w:ascii="Times New Roman" w:hAnsi="Times New Roman"/>
          <w:sz w:val="24"/>
          <w:szCs w:val="24"/>
        </w:rPr>
        <w:t>дтвержденных затрат</w:t>
      </w:r>
      <w:r w:rsidRPr="00B4540C">
        <w:rPr>
          <w:rFonts w:ascii="Times New Roman" w:hAnsi="Times New Roman"/>
          <w:sz w:val="24"/>
          <w:szCs w:val="24"/>
        </w:rPr>
        <w:t xml:space="preserve">, но не может превышать 200 000 (Двести тысяч) рублей на одного получател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>.</w:t>
      </w:r>
    </w:p>
    <w:p w:rsidR="00DB5830" w:rsidRPr="00AD441B" w:rsidRDefault="00DB5830" w:rsidP="00AE54F1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Для получени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Заявитель предоставляет Оператору конкурса заверенные печатью</w:t>
      </w:r>
      <w:r w:rsidR="00A307F0">
        <w:rPr>
          <w:rFonts w:ascii="Times New Roman" w:hAnsi="Times New Roman"/>
          <w:sz w:val="24"/>
          <w:szCs w:val="24"/>
        </w:rPr>
        <w:t xml:space="preserve"> (при наличии)</w:t>
      </w:r>
      <w:r w:rsidRPr="00B4540C">
        <w:rPr>
          <w:rFonts w:ascii="Times New Roman" w:hAnsi="Times New Roman"/>
          <w:sz w:val="24"/>
          <w:szCs w:val="24"/>
        </w:rPr>
        <w:t xml:space="preserve"> и подписью руководителя или главного </w:t>
      </w:r>
      <w:r w:rsidRPr="00AD441B">
        <w:rPr>
          <w:rFonts w:ascii="Times New Roman" w:hAnsi="Times New Roman"/>
          <w:sz w:val="24"/>
          <w:szCs w:val="24"/>
        </w:rPr>
        <w:t>бухгалтера следующие документы:</w:t>
      </w:r>
    </w:p>
    <w:p w:rsidR="00AE54F1" w:rsidRPr="00AD441B" w:rsidRDefault="00DB5830" w:rsidP="00AE54F1">
      <w:pPr>
        <w:pStyle w:val="a6"/>
        <w:numPr>
          <w:ilvl w:val="2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AD441B">
        <w:rPr>
          <w:rFonts w:ascii="Times New Roman" w:hAnsi="Times New Roman"/>
          <w:sz w:val="24"/>
          <w:szCs w:val="24"/>
        </w:rPr>
        <w:t xml:space="preserve">Заявление на получение </w:t>
      </w:r>
      <w:r w:rsidRPr="00AD441B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="00AD441B">
        <w:rPr>
          <w:rFonts w:ascii="Times New Roman" w:hAnsi="Times New Roman"/>
          <w:sz w:val="24"/>
          <w:szCs w:val="24"/>
        </w:rPr>
        <w:t xml:space="preserve"> (П</w:t>
      </w:r>
      <w:r w:rsidRPr="00AD441B">
        <w:rPr>
          <w:rFonts w:ascii="Times New Roman" w:hAnsi="Times New Roman"/>
          <w:sz w:val="24"/>
          <w:szCs w:val="24"/>
        </w:rPr>
        <w:t>риложение № 1).</w:t>
      </w:r>
      <w:r w:rsidR="00AE54F1" w:rsidRPr="00AD441B">
        <w:rPr>
          <w:rFonts w:ascii="Times New Roman" w:hAnsi="Times New Roman"/>
        </w:rPr>
        <w:t xml:space="preserve"> </w:t>
      </w:r>
    </w:p>
    <w:p w:rsidR="00DB5830" w:rsidRPr="00AD441B" w:rsidRDefault="00AE54F1" w:rsidP="00AE54F1">
      <w:pPr>
        <w:pStyle w:val="a6"/>
        <w:numPr>
          <w:ilvl w:val="2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AD441B">
        <w:rPr>
          <w:rFonts w:ascii="Times New Roman" w:hAnsi="Times New Roman"/>
          <w:sz w:val="24"/>
          <w:szCs w:val="24"/>
        </w:rPr>
        <w:t>Описание деятельности в произвольной форме (не более 3 стр.).</w:t>
      </w:r>
    </w:p>
    <w:p w:rsidR="008675C4" w:rsidRPr="00AD441B" w:rsidRDefault="008675C4" w:rsidP="008675C4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41B">
        <w:rPr>
          <w:rFonts w:ascii="Times New Roman" w:hAnsi="Times New Roman"/>
          <w:sz w:val="24"/>
          <w:szCs w:val="24"/>
        </w:rPr>
        <w:t>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: при предоставлении ее заявителем - с датой выдачи не ранее чем за месяц до даты предоставления оператору; при получении справки в рамках межведомственного взаимодействия - с датой</w:t>
      </w:r>
      <w:r w:rsidR="00497A05">
        <w:rPr>
          <w:rFonts w:ascii="Times New Roman" w:hAnsi="Times New Roman"/>
          <w:sz w:val="24"/>
          <w:szCs w:val="24"/>
        </w:rPr>
        <w:t xml:space="preserve"> органа, представившего справку</w:t>
      </w:r>
      <w:r w:rsidR="00497A05" w:rsidRPr="00497A05">
        <w:rPr>
          <w:rFonts w:ascii="Times New Roman" w:eastAsiaTheme="minorHAnsi" w:hAnsi="Times New Roman" w:cstheme="minorBidi"/>
          <w:sz w:val="28"/>
          <w:szCs w:val="28"/>
          <w:vertAlign w:val="superscript"/>
        </w:rPr>
        <w:footnoteReference w:id="2"/>
      </w:r>
      <w:r w:rsidR="00497A05" w:rsidRPr="00497A05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F21F8E" w:rsidRPr="00AD441B" w:rsidRDefault="008675C4" w:rsidP="008675C4">
      <w:pPr>
        <w:ind w:firstLine="708"/>
        <w:jc w:val="both"/>
        <w:rPr>
          <w:sz w:val="24"/>
          <w:szCs w:val="24"/>
        </w:rPr>
      </w:pPr>
      <w:r w:rsidRPr="00AD441B">
        <w:rPr>
          <w:sz w:val="24"/>
          <w:szCs w:val="24"/>
        </w:rPr>
        <w:t>Справку ФСС РФ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: при предоставлении ее заявителем - с датой выдачи не ранее чем за месяц до даты предоставления оператору; при получении справки в рамках межведомственного взаимодействия - с датой органа, представившего справку.</w:t>
      </w:r>
    </w:p>
    <w:p w:rsidR="00DB5830" w:rsidRPr="00AD441B" w:rsidRDefault="00DB5830" w:rsidP="00AE54F1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41B">
        <w:rPr>
          <w:rFonts w:ascii="Times New Roman" w:hAnsi="Times New Roman"/>
          <w:sz w:val="24"/>
          <w:szCs w:val="24"/>
        </w:rPr>
        <w:t xml:space="preserve">Выписки из ЕГРЮЛ (ЕГРИП), полученные не позднее одного месяца до даты подачи заявки на предоставление </w:t>
      </w:r>
      <w:r w:rsidRPr="00AD441B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AD441B">
        <w:rPr>
          <w:rFonts w:ascii="Times New Roman" w:hAnsi="Times New Roman"/>
          <w:sz w:val="24"/>
          <w:szCs w:val="24"/>
        </w:rPr>
        <w:t>.</w:t>
      </w:r>
    </w:p>
    <w:p w:rsidR="00AD441B" w:rsidRPr="00AD441B" w:rsidRDefault="00AD441B" w:rsidP="00AD441B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41B">
        <w:rPr>
          <w:rFonts w:ascii="Times New Roman" w:hAnsi="Times New Roman"/>
          <w:sz w:val="24"/>
          <w:szCs w:val="24"/>
        </w:rPr>
        <w:t xml:space="preserve"> Сведения о среднесписочной численности работающих сотрудников Заявителя (без внешних совместителей) и о среднемесячной заработной плате на одного сотрудника за квартал, предшествующий месяцу подачи заявки по форме сог</w:t>
      </w:r>
      <w:r w:rsidR="007F02B0">
        <w:rPr>
          <w:rFonts w:ascii="Times New Roman" w:hAnsi="Times New Roman"/>
          <w:sz w:val="24"/>
          <w:szCs w:val="24"/>
        </w:rPr>
        <w:t>ласно Приложению № 5 к Положению</w:t>
      </w:r>
      <w:r w:rsidRPr="00AD441B">
        <w:rPr>
          <w:rFonts w:ascii="Times New Roman" w:hAnsi="Times New Roman"/>
          <w:sz w:val="24"/>
          <w:szCs w:val="24"/>
        </w:rPr>
        <w:t>.</w:t>
      </w:r>
    </w:p>
    <w:p w:rsidR="00AD441B" w:rsidRPr="00AD441B" w:rsidRDefault="00AD441B" w:rsidP="00AD441B">
      <w:pPr>
        <w:ind w:firstLine="708"/>
        <w:jc w:val="both"/>
        <w:rPr>
          <w:sz w:val="24"/>
          <w:szCs w:val="24"/>
        </w:rPr>
      </w:pPr>
      <w:r w:rsidRPr="00AD441B">
        <w:rPr>
          <w:sz w:val="24"/>
          <w:szCs w:val="24"/>
        </w:rPr>
        <w:t>Юридические лица и индивидуальные предприниматели предоставляют копии банковских платежных документов за квартал, предшествующий месяцу подачи заявки, подтверждающие оплату субъектом малого и среднего предпринимательства НДФЛ за сотрудников.</w:t>
      </w:r>
    </w:p>
    <w:p w:rsidR="00175D33" w:rsidRPr="00AD441B" w:rsidRDefault="00AD441B" w:rsidP="00FF36E7">
      <w:pPr>
        <w:ind w:firstLine="708"/>
        <w:jc w:val="both"/>
        <w:rPr>
          <w:sz w:val="24"/>
          <w:szCs w:val="24"/>
        </w:rPr>
      </w:pPr>
      <w:r w:rsidRPr="00AD441B">
        <w:rPr>
          <w:sz w:val="24"/>
          <w:szCs w:val="24"/>
        </w:rPr>
        <w:t>Индивидуальные предприниматели, не имеющие наемных работников, предоставляют справку из ФСС об их отсутствии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41B">
        <w:rPr>
          <w:rFonts w:ascii="Times New Roman" w:hAnsi="Times New Roman"/>
          <w:sz w:val="24"/>
          <w:szCs w:val="24"/>
        </w:rPr>
        <w:t xml:space="preserve">Налоговые декларации за календарный год, предшествующий году подачи заявки на предоставление </w:t>
      </w:r>
      <w:r w:rsidRPr="00AD441B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AD441B">
        <w:rPr>
          <w:rFonts w:ascii="Times New Roman" w:hAnsi="Times New Roman"/>
          <w:sz w:val="24"/>
          <w:szCs w:val="24"/>
        </w:rPr>
        <w:t>, с отметкой налогового органа или с приложением копии уведомления</w:t>
      </w:r>
      <w:r w:rsidRPr="00B4540C">
        <w:rPr>
          <w:rFonts w:ascii="Times New Roman" w:hAnsi="Times New Roman"/>
          <w:sz w:val="24"/>
          <w:szCs w:val="24"/>
        </w:rPr>
        <w:t xml:space="preserve">, подтверждающего направление документов в налоговые органы по почте или в электронном виде, заверенной Заявителем. </w:t>
      </w:r>
    </w:p>
    <w:p w:rsidR="00DB5830" w:rsidRPr="00300D20" w:rsidRDefault="00DB5830" w:rsidP="00DB5830">
      <w:pPr>
        <w:pStyle w:val="a6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D20">
        <w:rPr>
          <w:rFonts w:ascii="Times New Roman" w:hAnsi="Times New Roman"/>
          <w:sz w:val="24"/>
          <w:szCs w:val="24"/>
        </w:rPr>
        <w:t xml:space="preserve">Банковскую выписку с лицевого счета Заявителя за два календарных года, предшествующих году подачи заявки на предоставление </w:t>
      </w:r>
      <w:r w:rsidRPr="00300D20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300D20">
        <w:rPr>
          <w:rFonts w:ascii="Times New Roman" w:hAnsi="Times New Roman"/>
          <w:sz w:val="24"/>
          <w:szCs w:val="24"/>
        </w:rPr>
        <w:t xml:space="preserve">, полученную не позднее одного месяца до даты подачи заявки на предоставление </w:t>
      </w:r>
      <w:r w:rsidRPr="00300D20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300D20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D20">
        <w:rPr>
          <w:rFonts w:ascii="Times New Roman" w:hAnsi="Times New Roman"/>
          <w:sz w:val="24"/>
          <w:szCs w:val="24"/>
        </w:rPr>
        <w:t>Копии</w:t>
      </w:r>
      <w:r w:rsidRPr="00B4540C">
        <w:rPr>
          <w:rFonts w:ascii="Times New Roman" w:hAnsi="Times New Roman"/>
          <w:sz w:val="24"/>
          <w:szCs w:val="24"/>
        </w:rPr>
        <w:t xml:space="preserve"> документов, подтверждающие расходы на тепло-, электроэнергию:</w:t>
      </w:r>
    </w:p>
    <w:p w:rsidR="00DB5830" w:rsidRPr="00B4540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- документы, подтверждающие право собственности на помещение</w:t>
      </w:r>
      <w:r w:rsidR="00BF14A7">
        <w:rPr>
          <w:rFonts w:ascii="Times New Roman" w:hAnsi="Times New Roman"/>
          <w:sz w:val="24"/>
          <w:szCs w:val="24"/>
        </w:rPr>
        <w:t xml:space="preserve"> </w:t>
      </w:r>
      <w:r w:rsidRPr="00B4540C">
        <w:rPr>
          <w:rFonts w:ascii="Times New Roman" w:hAnsi="Times New Roman"/>
          <w:sz w:val="24"/>
          <w:szCs w:val="24"/>
        </w:rPr>
        <w:t>либо право владения и пользования помещением;</w:t>
      </w:r>
    </w:p>
    <w:p w:rsidR="00DB5830" w:rsidRPr="00B4540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договоры с электро- и теплоснабжающими организациями; </w:t>
      </w:r>
    </w:p>
    <w:p w:rsidR="00DB5830" w:rsidRPr="00B4540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- счета, платежные поручения на оплату расходов в текущем году.</w:t>
      </w:r>
    </w:p>
    <w:p w:rsidR="002D519C" w:rsidRPr="00B2009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09C">
        <w:rPr>
          <w:rFonts w:ascii="Times New Roman" w:hAnsi="Times New Roman"/>
          <w:sz w:val="24"/>
          <w:szCs w:val="24"/>
        </w:rPr>
        <w:lastRenderedPageBreak/>
        <w:t>3.4.</w:t>
      </w:r>
      <w:r w:rsidR="00A84FC9" w:rsidRPr="00B2009C">
        <w:rPr>
          <w:rFonts w:ascii="Times New Roman" w:hAnsi="Times New Roman"/>
          <w:sz w:val="24"/>
          <w:szCs w:val="24"/>
        </w:rPr>
        <w:t>8</w:t>
      </w:r>
      <w:r w:rsidRPr="00B2009C">
        <w:rPr>
          <w:rFonts w:ascii="Times New Roman" w:hAnsi="Times New Roman"/>
          <w:sz w:val="24"/>
          <w:szCs w:val="24"/>
        </w:rPr>
        <w:t>. Документы, подтверждающие расходы на финансирование дополнительных отпусков, предоставляемых лицам, работающим в районах Крайнего Севера, - 24 календарных дня, расходы на финансирование компенсации расходов работников СМСП и ИП на оплату стоимости проезда и провоза багажа к месту использования отпуска и обратно:</w:t>
      </w:r>
    </w:p>
    <w:p w:rsidR="001A65F4" w:rsidRPr="00B2009C" w:rsidRDefault="00311E45" w:rsidP="001A65F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09C">
        <w:rPr>
          <w:rFonts w:ascii="Times New Roman" w:hAnsi="Times New Roman"/>
          <w:sz w:val="24"/>
          <w:szCs w:val="24"/>
        </w:rPr>
        <w:t>- копии трудовых договоров;</w:t>
      </w:r>
      <w:r w:rsidR="001A65F4" w:rsidRPr="00B2009C">
        <w:rPr>
          <w:rFonts w:ascii="Times New Roman" w:hAnsi="Times New Roman"/>
          <w:sz w:val="24"/>
          <w:szCs w:val="24"/>
        </w:rPr>
        <w:t xml:space="preserve"> </w:t>
      </w:r>
    </w:p>
    <w:p w:rsidR="001A65F4" w:rsidRPr="00B2009C" w:rsidRDefault="001A65F4" w:rsidP="001A65F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09C">
        <w:rPr>
          <w:rFonts w:ascii="Times New Roman" w:hAnsi="Times New Roman"/>
          <w:sz w:val="24"/>
          <w:szCs w:val="24"/>
        </w:rPr>
        <w:t>- согласие на обработку персональных данных работник</w:t>
      </w:r>
      <w:r w:rsidR="00B2009C" w:rsidRPr="00B2009C">
        <w:rPr>
          <w:rFonts w:ascii="Times New Roman" w:hAnsi="Times New Roman"/>
          <w:sz w:val="24"/>
          <w:szCs w:val="24"/>
        </w:rPr>
        <w:t>ов СМСП и ИП по форме согласно П</w:t>
      </w:r>
      <w:r w:rsidRPr="00B2009C">
        <w:rPr>
          <w:rFonts w:ascii="Times New Roman" w:hAnsi="Times New Roman"/>
          <w:sz w:val="24"/>
          <w:szCs w:val="24"/>
        </w:rPr>
        <w:t>риложению № 7 к Положению;</w:t>
      </w:r>
    </w:p>
    <w:p w:rsidR="00DB5830" w:rsidRPr="00B2009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09C">
        <w:rPr>
          <w:rFonts w:ascii="Times New Roman" w:hAnsi="Times New Roman"/>
          <w:sz w:val="24"/>
          <w:szCs w:val="24"/>
        </w:rPr>
        <w:t xml:space="preserve">- копии приказов об отпусках работников СМСП; </w:t>
      </w:r>
    </w:p>
    <w:p w:rsidR="00DB5830" w:rsidRPr="00B2009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09C">
        <w:rPr>
          <w:rFonts w:ascii="Times New Roman" w:hAnsi="Times New Roman"/>
          <w:sz w:val="24"/>
          <w:szCs w:val="24"/>
        </w:rPr>
        <w:t>- копии авансовых отчетов с прилагаемыми документами;</w:t>
      </w:r>
    </w:p>
    <w:p w:rsidR="00A84FC9" w:rsidRPr="00B2009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09C">
        <w:rPr>
          <w:rFonts w:ascii="Times New Roman" w:hAnsi="Times New Roman"/>
          <w:sz w:val="24"/>
          <w:szCs w:val="24"/>
        </w:rPr>
        <w:t xml:space="preserve">- копии платежных документов о перечислении средств работникам на оплату </w:t>
      </w:r>
      <w:r w:rsidR="00A84FC9" w:rsidRPr="00B2009C">
        <w:rPr>
          <w:rFonts w:ascii="Times New Roman" w:hAnsi="Times New Roman"/>
          <w:sz w:val="24"/>
          <w:szCs w:val="24"/>
        </w:rPr>
        <w:t xml:space="preserve">вышеуказанных </w:t>
      </w:r>
      <w:r w:rsidRPr="00B2009C">
        <w:rPr>
          <w:rFonts w:ascii="Times New Roman" w:hAnsi="Times New Roman"/>
          <w:sz w:val="24"/>
          <w:szCs w:val="24"/>
        </w:rPr>
        <w:t>расходов в текущем году</w:t>
      </w:r>
      <w:r w:rsidR="006A718D" w:rsidRPr="00B2009C">
        <w:rPr>
          <w:rFonts w:ascii="Times New Roman" w:hAnsi="Times New Roman"/>
          <w:sz w:val="24"/>
          <w:szCs w:val="24"/>
        </w:rPr>
        <w:t>;</w:t>
      </w:r>
    </w:p>
    <w:p w:rsidR="00DB5830" w:rsidRPr="00B2009C" w:rsidRDefault="00A84FC9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09C">
        <w:rPr>
          <w:rFonts w:ascii="Times New Roman" w:hAnsi="Times New Roman"/>
          <w:sz w:val="24"/>
          <w:szCs w:val="24"/>
        </w:rPr>
        <w:t>-  копии справки расчета отпускных о предоставлении отпуска работнику по унифицированной форме Т-60</w:t>
      </w:r>
      <w:r w:rsidR="00DB5830" w:rsidRPr="00B2009C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09C">
        <w:rPr>
          <w:rFonts w:ascii="Times New Roman" w:hAnsi="Times New Roman"/>
          <w:sz w:val="24"/>
          <w:szCs w:val="24"/>
        </w:rPr>
        <w:t xml:space="preserve">Заявитель вправе при формировании </w:t>
      </w:r>
      <w:r w:rsidRPr="00B4540C">
        <w:rPr>
          <w:rFonts w:ascii="Times New Roman" w:hAnsi="Times New Roman"/>
          <w:sz w:val="24"/>
          <w:szCs w:val="24"/>
        </w:rPr>
        <w:t xml:space="preserve">комплекта документов для получени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представлять дополнительные документы по своей инициативе (фото, буклеты и др.)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сет ответственность за достоверность предоставляемых сведений в соответствии с законодательством Российской Федерации.</w:t>
      </w:r>
    </w:p>
    <w:p w:rsidR="00DB5830" w:rsidRPr="00B4540C" w:rsidRDefault="00DB5830" w:rsidP="00F02B1D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F02B1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b/>
          <w:sz w:val="24"/>
          <w:szCs w:val="24"/>
        </w:rPr>
        <w:t>Требования к порядку предоставления финансовой поддержки</w:t>
      </w:r>
    </w:p>
    <w:p w:rsidR="00DB5830" w:rsidRPr="00B4540C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В сроки, установленные в приказе Организатором конкурса, Оператор конкурса принимает и регистрирует Заявления на получение финансовой поддержки с приложением к нему документов Заявителей в порядке их поступления в специальном журнале. </w:t>
      </w: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Журнал регистрации заявок на участие в Конкурсе должен быть прошнурован, пронумерован, заверен личной подписью должностного лица и скреплен печатью Оператора Конкурс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Оператор конкурса в течение 10 рабочих дней </w:t>
      </w:r>
      <w:r w:rsidRPr="00B4540C">
        <w:rPr>
          <w:rFonts w:ascii="Times New Roman" w:hAnsi="Times New Roman"/>
          <w:color w:val="000000"/>
          <w:sz w:val="24"/>
          <w:szCs w:val="24"/>
        </w:rPr>
        <w:t>после окончания приема заявлений</w:t>
      </w:r>
      <w:r w:rsidRPr="00B4540C">
        <w:rPr>
          <w:rFonts w:ascii="Times New Roman" w:hAnsi="Times New Roman"/>
          <w:sz w:val="24"/>
          <w:szCs w:val="24"/>
        </w:rPr>
        <w:t xml:space="preserve"> проводит предварительную экспертизу заявок на соответствие Заявителя и его документов требованиям настоящих Условий и отсутствие оснований для отказ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В случае отсутствия в заявке отдельных документов или при наличии иных замечаний для участия в Конкурсе Оператор конкурса в течение 1 рабочего дня, следующего за окончанием предварительной экспертизы заявок, направляет Заявителю письмо с перечнем недостающих документов и рекомендацией представить необходимые документы и устранить замечания в течение 10 рабочих дней со дня отправки сообщения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Оператор конкурса в течение 21 рабочего дня после окончания приема заявлений готовит информацию и документы для проведения заседания комиссии,</w:t>
      </w:r>
      <w:r w:rsidR="005F7F6D">
        <w:rPr>
          <w:rFonts w:ascii="Times New Roman" w:hAnsi="Times New Roman"/>
          <w:sz w:val="24"/>
          <w:szCs w:val="24"/>
        </w:rPr>
        <w:t xml:space="preserve"> </w:t>
      </w:r>
      <w:r w:rsidRPr="00B4540C">
        <w:rPr>
          <w:rFonts w:ascii="Times New Roman" w:hAnsi="Times New Roman"/>
          <w:sz w:val="24"/>
          <w:szCs w:val="24"/>
        </w:rPr>
        <w:t>включая оценку заявок с</w:t>
      </w:r>
      <w:r w:rsidR="001E5437">
        <w:rPr>
          <w:rFonts w:ascii="Times New Roman" w:hAnsi="Times New Roman"/>
          <w:sz w:val="24"/>
          <w:szCs w:val="24"/>
        </w:rPr>
        <w:t>огласно критериям, указанным в П</w:t>
      </w:r>
      <w:r w:rsidRPr="00B4540C">
        <w:rPr>
          <w:rFonts w:ascii="Times New Roman" w:hAnsi="Times New Roman"/>
          <w:sz w:val="24"/>
          <w:szCs w:val="24"/>
        </w:rPr>
        <w:t>риложении № 2. Информация и документы для проведения заседания Комиссии направляются Организатору конкурс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Организатор конкурса в течение 2 рабочих дней после получения информации для проведения заседания комиссии готовит заседание комиссии (оформляет повестку дня, проект протокола). Приглашение на заседание Комиссии и материалы к заседанию направляются членам комиссии не позднее чем за 3 рабочих дня до его начал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Все члены Комиссии перед началом заседания по результатам ознакомления со списком Заявителей подписывают протокол об отсутствии конфликта интересов. В случае если конфликт интересов имеется, такой член Комиссии не может принимать участие в заседании Комисси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Секретарь Комиссии (далее - Секретарь) информирует участников заседания о количестве заявок, поданных на Конкурс, количестве заявок, соответствующих условиям, объеме средств, на которые претендуют Заявители, и объеме средств бюджета, имеющихся для предоставления финансовой поддержки. Специалист Оператора конкурса дает краткую информацию по каждой поступившей заявке, называет рейтинг заявки по количественным критериям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После формирования листа рейтинговой оценки </w:t>
      </w:r>
      <w:r w:rsidR="00807911">
        <w:rPr>
          <w:rFonts w:ascii="Times New Roman" w:hAnsi="Times New Roman"/>
          <w:sz w:val="24"/>
          <w:szCs w:val="24"/>
        </w:rPr>
        <w:t>(П</w:t>
      </w:r>
      <w:r w:rsidRPr="00B4540C">
        <w:rPr>
          <w:rFonts w:ascii="Times New Roman" w:hAnsi="Times New Roman"/>
          <w:sz w:val="24"/>
          <w:szCs w:val="24"/>
        </w:rPr>
        <w:t xml:space="preserve">риложение № 3) по всем заявкам осуществляется принятие решения по определению победителей Конкурса и </w:t>
      </w:r>
      <w:r w:rsidRPr="00B4540C">
        <w:rPr>
          <w:rFonts w:ascii="Times New Roman" w:hAnsi="Times New Roman"/>
          <w:sz w:val="24"/>
          <w:szCs w:val="24"/>
        </w:rPr>
        <w:lastRenderedPageBreak/>
        <w:t>предоставлению финансовой поддержки. Очередность предоставления финансовой поддержки определяется на основании рейтинговой оценки (начиная от большего показателя к меньшему). В случае равенства рейтинговой оценки заявок преимущество отдается заявке, которая зарегистрирована ранее в журнале регистрации заявок на участие в Конкурсе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Комиссия принимает одно из двух решений:</w:t>
      </w:r>
    </w:p>
    <w:p w:rsidR="00DB5830" w:rsidRPr="00B4540C" w:rsidRDefault="00DB5830" w:rsidP="00DB58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0C">
        <w:rPr>
          <w:rFonts w:ascii="Times New Roman" w:hAnsi="Times New Roman" w:cs="Times New Roman"/>
          <w:sz w:val="24"/>
          <w:szCs w:val="24"/>
        </w:rPr>
        <w:t>- о предоставлении финансовой поддержки;</w:t>
      </w:r>
    </w:p>
    <w:p w:rsidR="00DB5830" w:rsidRPr="00B4540C" w:rsidRDefault="00DB5830" w:rsidP="00DB58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0C">
        <w:rPr>
          <w:rFonts w:ascii="Times New Roman" w:hAnsi="Times New Roman" w:cs="Times New Roman"/>
          <w:sz w:val="24"/>
          <w:szCs w:val="24"/>
        </w:rPr>
        <w:t>- об отказе в предоставлении финансовой поддержки с указанием причин отказа.</w:t>
      </w:r>
    </w:p>
    <w:p w:rsidR="00DB5830" w:rsidRPr="00B4540C" w:rsidRDefault="00DB5830" w:rsidP="00BF2A1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В случае увеличения объема бюджетных средств, выделенных на предоставление финансовой поддержки, Комиссия принимает решение о выплате финансовой поддержки Заявителям, следующим в рейтинге за Получателями финансовой поддержки.</w:t>
      </w:r>
    </w:p>
    <w:p w:rsidR="00DB5830" w:rsidRPr="00BF2A1A" w:rsidRDefault="009E2DD1" w:rsidP="00BF2A1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Комиссии на основании решения Комиссии в течении </w:t>
      </w:r>
      <w:r w:rsidR="002A296A">
        <w:rPr>
          <w:rFonts w:ascii="Times New Roman" w:hAnsi="Times New Roman"/>
          <w:sz w:val="24"/>
          <w:szCs w:val="24"/>
        </w:rPr>
        <w:t>пяти</w:t>
      </w:r>
      <w:r>
        <w:rPr>
          <w:rFonts w:ascii="Times New Roman" w:hAnsi="Times New Roman"/>
          <w:sz w:val="24"/>
          <w:szCs w:val="24"/>
        </w:rPr>
        <w:t xml:space="preserve"> дней со </w:t>
      </w:r>
      <w:r w:rsidRPr="00BF2A1A">
        <w:rPr>
          <w:rFonts w:ascii="Times New Roman" w:hAnsi="Times New Roman"/>
          <w:sz w:val="24"/>
          <w:szCs w:val="24"/>
        </w:rPr>
        <w:t>дня проведения заседания Комиссии оформляет</w:t>
      </w:r>
      <w:r w:rsidR="00181F31" w:rsidRPr="00BF2A1A">
        <w:rPr>
          <w:rFonts w:ascii="Times New Roman" w:hAnsi="Times New Roman"/>
          <w:sz w:val="24"/>
          <w:szCs w:val="24"/>
        </w:rPr>
        <w:t xml:space="preserve"> Приказ</w:t>
      </w:r>
      <w:r w:rsidR="00B8468E" w:rsidRPr="00BF2A1A">
        <w:rPr>
          <w:rFonts w:ascii="Times New Roman" w:hAnsi="Times New Roman"/>
          <w:sz w:val="24"/>
          <w:szCs w:val="24"/>
        </w:rPr>
        <w:t xml:space="preserve"> </w:t>
      </w:r>
      <w:r w:rsidR="00DB5830" w:rsidRPr="00BF2A1A">
        <w:rPr>
          <w:rFonts w:ascii="Times New Roman" w:hAnsi="Times New Roman"/>
          <w:sz w:val="24"/>
          <w:szCs w:val="24"/>
        </w:rPr>
        <w:t>о предоставлени</w:t>
      </w:r>
      <w:r w:rsidR="009B4C36" w:rsidRPr="00BF2A1A">
        <w:rPr>
          <w:rFonts w:ascii="Times New Roman" w:hAnsi="Times New Roman"/>
          <w:sz w:val="24"/>
          <w:szCs w:val="24"/>
        </w:rPr>
        <w:t>и финансовой поддержки</w:t>
      </w:r>
      <w:r w:rsidR="00B8468E" w:rsidRPr="00BF2A1A">
        <w:rPr>
          <w:rFonts w:ascii="Times New Roman" w:hAnsi="Times New Roman"/>
          <w:sz w:val="24"/>
          <w:szCs w:val="24"/>
        </w:rPr>
        <w:t xml:space="preserve"> (далее – Приказ)</w:t>
      </w:r>
      <w:r w:rsidR="009B4C36" w:rsidRPr="00BF2A1A">
        <w:rPr>
          <w:rFonts w:ascii="Times New Roman" w:hAnsi="Times New Roman"/>
          <w:sz w:val="24"/>
          <w:szCs w:val="24"/>
        </w:rPr>
        <w:t xml:space="preserve">. </w:t>
      </w:r>
      <w:r w:rsidR="00B22733" w:rsidRPr="00BF2A1A">
        <w:rPr>
          <w:rFonts w:ascii="Times New Roman" w:hAnsi="Times New Roman"/>
          <w:sz w:val="24"/>
          <w:szCs w:val="24"/>
        </w:rPr>
        <w:t>Приказ</w:t>
      </w:r>
      <w:r w:rsidR="00DB5830" w:rsidRPr="00BF2A1A">
        <w:rPr>
          <w:rFonts w:ascii="Times New Roman" w:hAnsi="Times New Roman"/>
          <w:sz w:val="24"/>
          <w:szCs w:val="24"/>
        </w:rPr>
        <w:t xml:space="preserve"> размещается на сайте Организатора конкурса и направляется Оператору конкурса.</w:t>
      </w:r>
    </w:p>
    <w:p w:rsidR="00DB5830" w:rsidRPr="00BF2A1A" w:rsidRDefault="00DB5830" w:rsidP="00BF2A1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A1A">
        <w:rPr>
          <w:rFonts w:ascii="Times New Roman" w:hAnsi="Times New Roman"/>
          <w:sz w:val="24"/>
          <w:szCs w:val="24"/>
        </w:rPr>
        <w:t xml:space="preserve">Оператор конкурса в течение </w:t>
      </w:r>
      <w:r w:rsidR="000D672E" w:rsidRPr="00BF2A1A">
        <w:rPr>
          <w:rFonts w:ascii="Times New Roman" w:hAnsi="Times New Roman"/>
          <w:sz w:val="24"/>
          <w:szCs w:val="24"/>
        </w:rPr>
        <w:t xml:space="preserve">пяти </w:t>
      </w:r>
      <w:r w:rsidRPr="00BF2A1A">
        <w:rPr>
          <w:rFonts w:ascii="Times New Roman" w:hAnsi="Times New Roman"/>
          <w:sz w:val="24"/>
          <w:szCs w:val="24"/>
        </w:rPr>
        <w:t>дней со дня поступления</w:t>
      </w:r>
      <w:r w:rsidR="0035124A" w:rsidRPr="00BF2A1A">
        <w:rPr>
          <w:rFonts w:ascii="Times New Roman" w:hAnsi="Times New Roman"/>
          <w:sz w:val="24"/>
          <w:szCs w:val="24"/>
        </w:rPr>
        <w:t xml:space="preserve"> приказа</w:t>
      </w:r>
      <w:r w:rsidRPr="00BF2A1A">
        <w:rPr>
          <w:rFonts w:ascii="Times New Roman" w:hAnsi="Times New Roman"/>
          <w:sz w:val="24"/>
          <w:szCs w:val="24"/>
        </w:rPr>
        <w:t xml:space="preserve"> готовит и направляет Заявителям </w:t>
      </w:r>
      <w:r w:rsidR="0035124A" w:rsidRPr="00BF2A1A">
        <w:rPr>
          <w:rFonts w:ascii="Times New Roman" w:hAnsi="Times New Roman"/>
          <w:sz w:val="24"/>
          <w:szCs w:val="24"/>
        </w:rPr>
        <w:t>уведомления (</w:t>
      </w:r>
      <w:r w:rsidR="00A84FC9" w:rsidRPr="00BF2A1A">
        <w:rPr>
          <w:rFonts w:ascii="Times New Roman" w:hAnsi="Times New Roman"/>
          <w:sz w:val="24"/>
          <w:szCs w:val="24"/>
        </w:rPr>
        <w:t>Приложение № 4</w:t>
      </w:r>
      <w:r w:rsidR="0035124A" w:rsidRPr="00BF2A1A">
        <w:rPr>
          <w:rFonts w:ascii="Times New Roman" w:hAnsi="Times New Roman"/>
          <w:sz w:val="24"/>
          <w:szCs w:val="24"/>
        </w:rPr>
        <w:t>) о</w:t>
      </w:r>
      <w:r w:rsidRPr="00BF2A1A">
        <w:rPr>
          <w:rFonts w:ascii="Times New Roman" w:hAnsi="Times New Roman"/>
          <w:sz w:val="24"/>
          <w:szCs w:val="24"/>
        </w:rPr>
        <w:t xml:space="preserve"> предоставлении финансовой поддержки или об отказе в предоставлении финансовой поддержки с указанием причин отказа.</w:t>
      </w:r>
    </w:p>
    <w:p w:rsidR="004270D5" w:rsidRPr="00BF2A1A" w:rsidRDefault="008C3D8D" w:rsidP="00BF2A1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A1A">
        <w:rPr>
          <w:rFonts w:ascii="Times New Roman" w:hAnsi="Times New Roman"/>
          <w:sz w:val="24"/>
          <w:szCs w:val="24"/>
        </w:rPr>
        <w:t xml:space="preserve">Оператор конкурса в течение пяти дней со дня поступления бюджетных средств готовит договор о предоставлении финансовой поддержки, содержащий сведения о Получателе финансовой поддержки. Договор должен содержать следующие условия: </w:t>
      </w:r>
    </w:p>
    <w:p w:rsidR="00BF2A1A" w:rsidRPr="00BF2A1A" w:rsidRDefault="00BF2A1A" w:rsidP="00BF2A1A">
      <w:pPr>
        <w:ind w:firstLine="709"/>
        <w:jc w:val="both"/>
        <w:rPr>
          <w:sz w:val="24"/>
          <w:szCs w:val="24"/>
        </w:rPr>
      </w:pPr>
      <w:r w:rsidRPr="00BF2A1A">
        <w:rPr>
          <w:sz w:val="24"/>
          <w:szCs w:val="24"/>
        </w:rPr>
        <w:t>- согласие Получателя финансовой поддержки на обработку персональных данных по форме согласно Приложению № 6 к Положению и на проведение в отношении него проверок соблюдения условий, целей и порядка предоставления финансовой поддержки Оператором конкурса и органом государственного финансового контроля;</w:t>
      </w:r>
    </w:p>
    <w:p w:rsidR="00DB5830" w:rsidRPr="00BF2A1A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A1A">
        <w:rPr>
          <w:rFonts w:ascii="Times New Roman" w:hAnsi="Times New Roman"/>
          <w:sz w:val="24"/>
          <w:szCs w:val="24"/>
        </w:rPr>
        <w:t xml:space="preserve">- обязательства Получателя </w:t>
      </w:r>
      <w:r w:rsidRPr="00BF2A1A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F2A1A">
        <w:rPr>
          <w:rFonts w:ascii="Times New Roman" w:hAnsi="Times New Roman"/>
          <w:sz w:val="24"/>
          <w:szCs w:val="24"/>
        </w:rPr>
        <w:t xml:space="preserve"> по сохранению или увеличению числа рабочих мест и сохранению или увеличению размера среднемесячной заработной платы в период не менее чем 1 календарный год, следующий за годом предоставления финансовой поддержки;</w:t>
      </w:r>
    </w:p>
    <w:p w:rsidR="00DB5830" w:rsidRPr="00BF2A1A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A1A">
        <w:rPr>
          <w:rFonts w:ascii="Times New Roman" w:hAnsi="Times New Roman"/>
          <w:sz w:val="24"/>
          <w:szCs w:val="24"/>
        </w:rPr>
        <w:t xml:space="preserve">- обязательства Получателя </w:t>
      </w:r>
      <w:r w:rsidRPr="00BF2A1A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F2A1A">
        <w:rPr>
          <w:rFonts w:ascii="Times New Roman" w:hAnsi="Times New Roman"/>
          <w:sz w:val="24"/>
          <w:szCs w:val="24"/>
        </w:rPr>
        <w:t xml:space="preserve"> по информированию Оператора конкурса о смене места ведения предпринимательской деятельности и (или) планируемой ликвидации;</w:t>
      </w:r>
    </w:p>
    <w:p w:rsidR="009355A5" w:rsidRPr="009355A5" w:rsidRDefault="00DB5830" w:rsidP="009355A5">
      <w:pPr>
        <w:ind w:firstLine="720"/>
        <w:jc w:val="both"/>
        <w:rPr>
          <w:sz w:val="24"/>
          <w:szCs w:val="24"/>
        </w:rPr>
      </w:pPr>
      <w:r w:rsidRPr="00BF2A1A">
        <w:rPr>
          <w:sz w:val="24"/>
          <w:szCs w:val="24"/>
        </w:rPr>
        <w:t>- обязательства Получателя финансовой поддержки по предоставлению Оператору конкурса ежеквартального от</w:t>
      </w:r>
      <w:r w:rsidR="00D077C6" w:rsidRPr="00BF2A1A">
        <w:rPr>
          <w:sz w:val="24"/>
          <w:szCs w:val="24"/>
        </w:rPr>
        <w:t xml:space="preserve">чета о деятельности </w:t>
      </w:r>
      <w:r w:rsidR="008F4045" w:rsidRPr="00BF2A1A">
        <w:rPr>
          <w:rFonts w:eastAsia="Calibri"/>
          <w:sz w:val="24"/>
          <w:szCs w:val="24"/>
        </w:rPr>
        <w:t xml:space="preserve">в срок до 15 числа месяца, следующего за отчетным </w:t>
      </w:r>
      <w:r w:rsidR="0059641A" w:rsidRPr="00BF2A1A">
        <w:rPr>
          <w:rFonts w:eastAsia="Calibri"/>
          <w:sz w:val="24"/>
          <w:szCs w:val="24"/>
        </w:rPr>
        <w:t xml:space="preserve">кварталом, </w:t>
      </w:r>
      <w:r w:rsidR="0059641A" w:rsidRPr="00BF2A1A">
        <w:rPr>
          <w:sz w:val="24"/>
          <w:szCs w:val="24"/>
        </w:rPr>
        <w:t>по</w:t>
      </w:r>
      <w:r w:rsidR="009355A5" w:rsidRPr="00BF2A1A">
        <w:rPr>
          <w:sz w:val="24"/>
          <w:szCs w:val="24"/>
        </w:rPr>
        <w:t xml:space="preserve"> форме </w:t>
      </w:r>
      <w:r w:rsidR="009355A5" w:rsidRPr="009355A5">
        <w:rPr>
          <w:sz w:val="24"/>
          <w:szCs w:val="24"/>
        </w:rPr>
        <w:t xml:space="preserve">согласно </w:t>
      </w:r>
      <w:r w:rsidR="009355A5" w:rsidRPr="00B4540C">
        <w:rPr>
          <w:sz w:val="24"/>
          <w:szCs w:val="24"/>
        </w:rPr>
        <w:t>приложению к договору.</w:t>
      </w: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 Отчетность предоставляется за период с даты получени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и до истечения двух </w:t>
      </w:r>
      <w:r w:rsidR="00395C1F" w:rsidRPr="00B4540C">
        <w:rPr>
          <w:rFonts w:ascii="Times New Roman" w:hAnsi="Times New Roman"/>
          <w:sz w:val="24"/>
          <w:szCs w:val="24"/>
        </w:rPr>
        <w:t>календарных лет,</w:t>
      </w:r>
      <w:r w:rsidRPr="00B4540C">
        <w:rPr>
          <w:rFonts w:ascii="Times New Roman" w:hAnsi="Times New Roman"/>
          <w:sz w:val="24"/>
          <w:szCs w:val="24"/>
        </w:rPr>
        <w:t xml:space="preserve"> следующих за годом предоставлени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>;</w:t>
      </w:r>
    </w:p>
    <w:p w:rsidR="00DB5830" w:rsidRPr="00B4540C" w:rsidRDefault="00DB5830" w:rsidP="00DB5830">
      <w:pPr>
        <w:pStyle w:val="ConsPlusNonformat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4540C">
        <w:rPr>
          <w:rFonts w:ascii="Times New Roman" w:hAnsi="Times New Roman" w:cs="Times New Roman"/>
          <w:sz w:val="24"/>
          <w:szCs w:val="24"/>
        </w:rPr>
        <w:t xml:space="preserve">- обязательство Получателя </w:t>
      </w:r>
      <w:r w:rsidR="006A718D" w:rsidRPr="00B4540C">
        <w:rPr>
          <w:rFonts w:ascii="Times New Roman" w:hAnsi="Times New Roman" w:cs="Times New Roman"/>
          <w:sz w:val="24"/>
          <w:szCs w:val="24"/>
        </w:rPr>
        <w:t xml:space="preserve">финансовой поддержки </w:t>
      </w:r>
      <w:r w:rsidRPr="00B4540C">
        <w:rPr>
          <w:rFonts w:ascii="Times New Roman" w:hAnsi="Times New Roman" w:cs="Times New Roman"/>
          <w:sz w:val="24"/>
          <w:szCs w:val="24"/>
        </w:rPr>
        <w:t>хранить документы, подтверждающие его право на получение</w:t>
      </w:r>
      <w:r w:rsidR="00A84FC9" w:rsidRPr="00B4540C">
        <w:rPr>
          <w:rFonts w:ascii="Times New Roman" w:hAnsi="Times New Roman" w:cs="Times New Roman"/>
          <w:sz w:val="24"/>
          <w:szCs w:val="24"/>
        </w:rPr>
        <w:t xml:space="preserve"> финансовой поддержки</w:t>
      </w:r>
      <w:r w:rsidRPr="00B4540C">
        <w:rPr>
          <w:rFonts w:ascii="Times New Roman" w:hAnsi="Times New Roman" w:cs="Times New Roman"/>
          <w:sz w:val="24"/>
          <w:szCs w:val="24"/>
        </w:rPr>
        <w:t>, в течение 3 (трех) лет;</w:t>
      </w:r>
    </w:p>
    <w:p w:rsidR="00DB5830" w:rsidRPr="00B4540C" w:rsidRDefault="00DB5830" w:rsidP="00DB5830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обязательство Получател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осуществить возврат фактически полученных средств финансовой поддержки на счет Оператора конкурса в течение 30 календарных дней со дня получения уведомления о расторжении договора;</w:t>
      </w:r>
    </w:p>
    <w:p w:rsidR="00DB5830" w:rsidRPr="00B4540C" w:rsidRDefault="00DB5830" w:rsidP="00DB5830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обязательство Получателя </w:t>
      </w:r>
      <w:r w:rsidRPr="00B4540C">
        <w:rPr>
          <w:rFonts w:ascii="Times New Roman" w:hAnsi="Times New Roman"/>
          <w:sz w:val="24"/>
          <w:szCs w:val="24"/>
          <w:lang w:eastAsia="ru-RU"/>
        </w:rPr>
        <w:t xml:space="preserve">финансовой поддержки </w:t>
      </w:r>
      <w:r w:rsidRPr="00B4540C">
        <w:rPr>
          <w:rFonts w:ascii="Times New Roman" w:hAnsi="Times New Roman"/>
          <w:sz w:val="24"/>
          <w:szCs w:val="24"/>
        </w:rPr>
        <w:t xml:space="preserve">осуществить возврат бюджетных средств в полном объеме в случае неисполнения требований настоящих Условий и заключенного договора о предоставлении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Получатель финансовой поддержки в течение </w:t>
      </w:r>
      <w:r w:rsidR="00F640E6" w:rsidRPr="00B4540C">
        <w:rPr>
          <w:rFonts w:ascii="Times New Roman" w:hAnsi="Times New Roman"/>
          <w:sz w:val="24"/>
          <w:szCs w:val="24"/>
        </w:rPr>
        <w:t>10 рабочих дней после получения уведомления в присутствии представителя Оператора подписывает договор о предоставлении финансовой поддержки.</w:t>
      </w:r>
    </w:p>
    <w:p w:rsidR="00DB5830" w:rsidRPr="00B4540C" w:rsidRDefault="00DB5830" w:rsidP="00DB5830">
      <w:pPr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В случае если Получатель финансовой поддержки в течение </w:t>
      </w:r>
      <w:r w:rsidR="00AC0A9D" w:rsidRPr="00B4540C">
        <w:rPr>
          <w:sz w:val="24"/>
          <w:szCs w:val="24"/>
        </w:rPr>
        <w:t>срока,</w:t>
      </w:r>
      <w:r w:rsidRPr="00B4540C">
        <w:rPr>
          <w:sz w:val="24"/>
          <w:szCs w:val="24"/>
        </w:rPr>
        <w:t xml:space="preserve"> указанного в абзаце первом настоящего пункта, не направляет Оператору конкурса договор о предоставлении финансовой поддержки, Оператор конкурса в течение 2 рабочих дней готовит и направляет Получателю финансовой поддержки уведомление об отказе в предоставлении финансовой поддержки с указанием причины отказа. Копия уведомления направляется Организатору конкурса. </w:t>
      </w:r>
    </w:p>
    <w:p w:rsidR="00DB5830" w:rsidRPr="00B4540C" w:rsidRDefault="00DB5830" w:rsidP="00DB5830">
      <w:pPr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lastRenderedPageBreak/>
        <w:t xml:space="preserve">В этом случае сумма бюджетных ассигнований, которая предлагалась для предоставления </w:t>
      </w:r>
      <w:r w:rsidR="00555773" w:rsidRPr="00B4540C">
        <w:rPr>
          <w:sz w:val="24"/>
          <w:szCs w:val="24"/>
        </w:rPr>
        <w:t>финансовой поддержки Заявителю,</w:t>
      </w:r>
      <w:r w:rsidRPr="00B4540C">
        <w:rPr>
          <w:sz w:val="24"/>
          <w:szCs w:val="24"/>
        </w:rPr>
        <w:t xml:space="preserve"> не представившему договор, перераспределяется на следующем заседании Комиссии Заявителям, следующим в рейтинге за Получателями финансовой поддержк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Оператор конкурса в течение 10 рабочих дней после получения подписанного договора подписывает его со своей стороны и перечисляет бюджетные средства Получателям финансовой поддержки. 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Оператор конкурса в течение 5 рабочих дней после перечисления средств Получателям финансовой поддержки предоставляет Организатору конкурса сведения о Получателях финансовой поддержки для внесения в реестр субъектов малого и среднего предпринимательства - получателей поддержк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Организатор конкурса в течение 3 рабочих дней после получения сведений о Получателях финансовой поддержки размещает их в реестре субъектов малого и среднего предпринимательства - получателей поддержк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Оператор конкурса обеспечивает проведение мониторинга деятельности Получателей финансовой поддержки, в том числе и с выездом на место деятельности Получателя финансовой поддержки.</w:t>
      </w:r>
    </w:p>
    <w:p w:rsidR="00DB5830" w:rsidRPr="00B4540C" w:rsidRDefault="00DB5830" w:rsidP="00DB5830">
      <w:pPr>
        <w:jc w:val="both"/>
        <w:rPr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b/>
          <w:sz w:val="24"/>
          <w:szCs w:val="24"/>
        </w:rPr>
        <w:t>Основания для отказа и возврата финансовой поддержки</w:t>
      </w:r>
    </w:p>
    <w:p w:rsidR="00DB5830" w:rsidRPr="00B4540C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В предоставлении финансовой поддержки должно быть отказано в случаях, если: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соответствует требованиям настоящ</w:t>
      </w:r>
      <w:r w:rsidR="0053271D">
        <w:rPr>
          <w:rFonts w:ascii="Times New Roman" w:hAnsi="Times New Roman"/>
          <w:sz w:val="24"/>
          <w:szCs w:val="24"/>
        </w:rPr>
        <w:t>его Положения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После запроса Оператора Заявителем не представлен полный комплект документов, за исключением указанных в пунктах 3.4.2, 3.4.3, а также в заявке и в прилагаемых документах есть недостоверная информация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Документы на получение финансовой поддержки не представлены в сроки, определенные Приказом Организатора конкурса и настоящими Условиями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Ранее в отношении Заявителя было принято решение об оказании аналогичной поддержки, и сроки ее оказания не истекли</w:t>
      </w:r>
      <w:r w:rsidRPr="00B4540C">
        <w:rPr>
          <w:rStyle w:val="a7"/>
          <w:rFonts w:ascii="Times New Roman" w:hAnsi="Times New Roman"/>
          <w:sz w:val="24"/>
          <w:szCs w:val="24"/>
        </w:rPr>
        <w:footnoteReference w:id="3"/>
      </w:r>
      <w:r w:rsidRPr="00B4540C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С даты признания Заявителя субъектом малого и среднего предпринимательства, допустившим нарушение порядка и условий оказания поддержки, в том числе не обеспечившим целевое использование средств поддержки, прошло менее чем три года. 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Получателем финансовой поддержки в сроки, установленные настоящими Условиями, не представлен Оператору конкурса договор о предоставлении финансовой поддержки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Исчерпан лимит финансирования, предусмотренный для проведения конкурса в текущем финансовом году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Получатель финансовой поддержки обязан вернуть бюджетные средства в случае неисполнения настоящих Условий и заключенного договора о предоставлении финансовой поддержки.</w:t>
      </w:r>
    </w:p>
    <w:p w:rsidR="00DB5830" w:rsidRPr="00B4540C" w:rsidRDefault="00DB5830" w:rsidP="00DB5830">
      <w:pPr>
        <w:jc w:val="both"/>
        <w:rPr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b/>
          <w:sz w:val="24"/>
          <w:szCs w:val="24"/>
        </w:rPr>
        <w:t>Порядок возврата финансовой поддержки</w:t>
      </w:r>
    </w:p>
    <w:p w:rsidR="00DB5830" w:rsidRPr="00B4540C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054352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4352">
        <w:rPr>
          <w:rFonts w:ascii="Times New Roman" w:hAnsi="Times New Roman"/>
          <w:sz w:val="24"/>
          <w:szCs w:val="24"/>
        </w:rPr>
        <w:t xml:space="preserve">Оператор конкурса </w:t>
      </w:r>
      <w:r w:rsidR="00C75CD2" w:rsidRPr="00054352">
        <w:rPr>
          <w:rFonts w:ascii="Times New Roman" w:hAnsi="Times New Roman"/>
          <w:sz w:val="24"/>
          <w:szCs w:val="24"/>
        </w:rPr>
        <w:t>готовит заключение о нарушении у</w:t>
      </w:r>
      <w:r w:rsidRPr="00054352">
        <w:rPr>
          <w:rFonts w:ascii="Times New Roman" w:hAnsi="Times New Roman"/>
          <w:sz w:val="24"/>
          <w:szCs w:val="24"/>
        </w:rPr>
        <w:t xml:space="preserve">словий </w:t>
      </w:r>
      <w:r w:rsidR="00054352" w:rsidRPr="00054352">
        <w:rPr>
          <w:rFonts w:ascii="Times New Roman" w:hAnsi="Times New Roman"/>
          <w:sz w:val="24"/>
          <w:szCs w:val="24"/>
        </w:rPr>
        <w:t>Положения</w:t>
      </w:r>
      <w:r w:rsidR="00C75CD2" w:rsidRPr="00054352">
        <w:rPr>
          <w:rFonts w:ascii="Times New Roman" w:hAnsi="Times New Roman"/>
          <w:sz w:val="24"/>
          <w:szCs w:val="24"/>
        </w:rPr>
        <w:t xml:space="preserve"> </w:t>
      </w:r>
      <w:r w:rsidRPr="00054352">
        <w:rPr>
          <w:rFonts w:ascii="Times New Roman" w:hAnsi="Times New Roman"/>
          <w:sz w:val="24"/>
          <w:szCs w:val="24"/>
        </w:rPr>
        <w:t>и направляет его в Комиссию для рассмотрения.</w:t>
      </w:r>
    </w:p>
    <w:p w:rsidR="00DB5830" w:rsidRPr="00054352" w:rsidRDefault="00DB5830" w:rsidP="00DB5830">
      <w:pPr>
        <w:ind w:firstLine="709"/>
        <w:jc w:val="both"/>
        <w:rPr>
          <w:sz w:val="24"/>
          <w:szCs w:val="24"/>
        </w:rPr>
      </w:pPr>
      <w:r w:rsidRPr="00054352">
        <w:rPr>
          <w:sz w:val="24"/>
          <w:szCs w:val="24"/>
        </w:rPr>
        <w:t>По результатам рассмотрения заключения в течение 5 рабочих дней Организатор конкурса оформляет протокол заседания Комиссии, который подписывается секретарем и Председателем Комисси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На основании протокола заседания Комиссии:</w:t>
      </w:r>
    </w:p>
    <w:p w:rsidR="00DB5830" w:rsidRPr="00B4540C" w:rsidRDefault="00DB5830" w:rsidP="00DB5830">
      <w:pPr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- Оператор конкурса в течение 5 дней со дня подписания протокола уведомляет Получателя финансовой поддержки о расторжении договора.</w:t>
      </w:r>
    </w:p>
    <w:p w:rsidR="00DB5830" w:rsidRPr="00B4540C" w:rsidRDefault="00DB5830" w:rsidP="00DB5830">
      <w:pPr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lastRenderedPageBreak/>
        <w:t>- Организатор конкурса в течение 5 дней со дня подписания протокола вносит в реестр субъектов малого и среднего предпринимательства - получателей поддержки сведения о нарушении условий оказания поддержк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В случае невозврата финансовой поддержки в срок, установленный договором, Оператор конкурса принимает меры по возврату полученной финансовой поддержки в полном размере в порядке, предусмотренном законодательством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В случае невозврата финансовой поддержки в срок, предусмотренный договором, Получатель финансовой поддержки несет ответственность в соответствии с законодательством Российской Федераци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Получатель финансовой поддержки вправе обжаловать решения, принятые в ходе предоставления финансовой поддержки, в соответствии с законодательством Российской Федерации.</w:t>
      </w:r>
    </w:p>
    <w:p w:rsidR="00DB5830" w:rsidRPr="00B4540C" w:rsidRDefault="00DB5830" w:rsidP="00DB5830">
      <w:pPr>
        <w:ind w:firstLine="709"/>
        <w:rPr>
          <w:sz w:val="24"/>
          <w:szCs w:val="24"/>
        </w:rPr>
      </w:pPr>
      <w:bookmarkStart w:id="1" w:name="Par196"/>
      <w:bookmarkEnd w:id="1"/>
    </w:p>
    <w:p w:rsidR="00B4540C" w:rsidRPr="00B4540C" w:rsidRDefault="00B4540C" w:rsidP="00B4540C">
      <w:pPr>
        <w:autoSpaceDE/>
        <w:autoSpaceDN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540C" w:rsidRPr="00B4540C" w:rsidRDefault="00B4540C" w:rsidP="00B4540C">
      <w:pPr>
        <w:jc w:val="center"/>
        <w:rPr>
          <w:b/>
          <w:sz w:val="24"/>
          <w:szCs w:val="24"/>
        </w:rPr>
      </w:pPr>
      <w:r w:rsidRPr="00B4540C">
        <w:rPr>
          <w:b/>
          <w:sz w:val="24"/>
          <w:szCs w:val="24"/>
        </w:rPr>
        <w:t>7. Порядок утверждения и внесения изменений в настоящее Положение</w:t>
      </w:r>
    </w:p>
    <w:p w:rsidR="00B4540C" w:rsidRPr="00B4540C" w:rsidRDefault="00B4540C" w:rsidP="00B4540C">
      <w:pPr>
        <w:autoSpaceDE/>
        <w:autoSpaceDN/>
        <w:jc w:val="both"/>
        <w:rPr>
          <w:b/>
          <w:sz w:val="24"/>
          <w:szCs w:val="24"/>
        </w:rPr>
      </w:pPr>
    </w:p>
    <w:p w:rsidR="00B4540C" w:rsidRPr="00B4540C" w:rsidRDefault="00B4540C" w:rsidP="00B4540C">
      <w:pPr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7.1. Настоящее Поло</w:t>
      </w:r>
      <w:r w:rsidR="00C47034">
        <w:rPr>
          <w:sz w:val="24"/>
          <w:szCs w:val="24"/>
        </w:rPr>
        <w:t>жение утверждается Правлением Н</w:t>
      </w:r>
      <w:r w:rsidR="003C2FC8">
        <w:rPr>
          <w:sz w:val="24"/>
          <w:szCs w:val="24"/>
        </w:rPr>
        <w:t>МК</w:t>
      </w:r>
      <w:r w:rsidRPr="00B4540C">
        <w:rPr>
          <w:sz w:val="24"/>
          <w:szCs w:val="24"/>
        </w:rPr>
        <w:t xml:space="preserve"> «ФОРМАП». </w:t>
      </w:r>
    </w:p>
    <w:p w:rsidR="00B4540C" w:rsidRPr="00B4540C" w:rsidRDefault="00B4540C" w:rsidP="00B4540C">
      <w:pPr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7.2. Предложения о внесении изменений и дополнений в Положение может вноситься любым из членов Правления </w:t>
      </w:r>
      <w:r w:rsidR="003C2FC8">
        <w:rPr>
          <w:sz w:val="24"/>
          <w:szCs w:val="24"/>
        </w:rPr>
        <w:t>НМК</w:t>
      </w:r>
      <w:r w:rsidRPr="00B4540C">
        <w:rPr>
          <w:sz w:val="24"/>
          <w:szCs w:val="24"/>
        </w:rPr>
        <w:t xml:space="preserve"> «ФОРМАП» в письменной форме на имя Председателя Правления </w:t>
      </w:r>
      <w:r w:rsidR="003C2FC8">
        <w:rPr>
          <w:sz w:val="24"/>
          <w:szCs w:val="24"/>
        </w:rPr>
        <w:t>НМК</w:t>
      </w:r>
      <w:r w:rsidRPr="00B4540C">
        <w:rPr>
          <w:sz w:val="24"/>
          <w:szCs w:val="24"/>
        </w:rPr>
        <w:t xml:space="preserve"> «ФОРМАП». </w:t>
      </w:r>
    </w:p>
    <w:p w:rsidR="00B4540C" w:rsidRPr="00B4540C" w:rsidRDefault="00B4540C" w:rsidP="00B4540C">
      <w:pPr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К предложению о внесении изменений в Положение должен быть приложен текст предлагаемых изменений, либо новая редакция Положения.</w:t>
      </w:r>
    </w:p>
    <w:p w:rsidR="00B4540C" w:rsidRPr="00B4540C" w:rsidRDefault="00B4540C" w:rsidP="00B4540C">
      <w:pPr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7.3.</w:t>
      </w:r>
      <w:r w:rsidRPr="00B4540C">
        <w:rPr>
          <w:b/>
          <w:sz w:val="24"/>
          <w:szCs w:val="24"/>
        </w:rPr>
        <w:t> </w:t>
      </w:r>
      <w:r w:rsidRPr="00B4540C">
        <w:rPr>
          <w:sz w:val="24"/>
          <w:szCs w:val="24"/>
        </w:rPr>
        <w:t xml:space="preserve">Утвержденные изменения в Положение, либо новая редакция Положения вступают в силу с момента утверждения Правления </w:t>
      </w:r>
      <w:r w:rsidR="003C2FC8">
        <w:rPr>
          <w:sz w:val="24"/>
          <w:szCs w:val="24"/>
        </w:rPr>
        <w:t>НМК</w:t>
      </w:r>
      <w:r w:rsidRPr="00B4540C">
        <w:rPr>
          <w:sz w:val="24"/>
          <w:szCs w:val="24"/>
        </w:rPr>
        <w:t xml:space="preserve"> «ФОРМАП». </w:t>
      </w:r>
    </w:p>
    <w:p w:rsidR="00B4540C" w:rsidRPr="00B4540C" w:rsidRDefault="00B4540C" w:rsidP="00B4540C">
      <w:pPr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7.4. Изменения в Положение вносятся по мере необходимости.  </w:t>
      </w:r>
    </w:p>
    <w:p w:rsidR="00EA59F3" w:rsidRPr="00EA59F3" w:rsidRDefault="00B4540C" w:rsidP="00EA59F3">
      <w:pPr>
        <w:autoSpaceDE/>
        <w:autoSpaceDN/>
        <w:ind w:firstLine="720"/>
        <w:jc w:val="both"/>
        <w:rPr>
          <w:sz w:val="28"/>
          <w:szCs w:val="28"/>
        </w:rPr>
        <w:sectPr w:rsidR="00EA59F3" w:rsidRPr="00EA59F3" w:rsidSect="004270D5">
          <w:headerReference w:type="default" r:id="rId8"/>
          <w:headerReference w:type="first" r:id="rId9"/>
          <w:pgSz w:w="11906" w:h="16838"/>
          <w:pgMar w:top="567" w:right="851" w:bottom="567" w:left="1418" w:header="709" w:footer="709" w:gutter="0"/>
          <w:pgNumType w:start="1"/>
          <w:cols w:space="708"/>
          <w:titlePg/>
          <w:docGrid w:linePitch="360"/>
        </w:sectPr>
      </w:pPr>
      <w:r w:rsidRPr="00B4540C">
        <w:rPr>
          <w:sz w:val="24"/>
          <w:szCs w:val="24"/>
        </w:rPr>
        <w:t xml:space="preserve">7.5.Действие настоящего Положения вступает </w:t>
      </w:r>
      <w:r w:rsidR="00EA59F3" w:rsidRPr="00EA59F3">
        <w:rPr>
          <w:sz w:val="24"/>
          <w:szCs w:val="24"/>
        </w:rPr>
        <w:t xml:space="preserve">в силу с </w:t>
      </w:r>
      <w:r w:rsidR="00587C00">
        <w:rPr>
          <w:sz w:val="24"/>
          <w:szCs w:val="24"/>
        </w:rPr>
        <w:t>момента утверждения.</w:t>
      </w:r>
    </w:p>
    <w:p w:rsidR="00DB5830" w:rsidRPr="00FA0DF0" w:rsidRDefault="00E448C4" w:rsidP="00DB5830">
      <w:pPr>
        <w:ind w:left="778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B5830" w:rsidRPr="00FA0DF0">
        <w:rPr>
          <w:sz w:val="24"/>
          <w:szCs w:val="24"/>
        </w:rPr>
        <w:t>Приложение № 1</w:t>
      </w:r>
    </w:p>
    <w:p w:rsidR="00E448C4" w:rsidRPr="00A84FC9" w:rsidRDefault="00E448C4" w:rsidP="00E448C4">
      <w:pPr>
        <w:tabs>
          <w:tab w:val="left" w:pos="708"/>
        </w:tabs>
        <w:ind w:right="-1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A84FC9">
        <w:rPr>
          <w:sz w:val="22"/>
          <w:szCs w:val="22"/>
        </w:rPr>
        <w:t>к Положению</w:t>
      </w:r>
    </w:p>
    <w:p w:rsidR="00DB5830" w:rsidRPr="00FA0DF0" w:rsidRDefault="00DB5830" w:rsidP="00DB5830">
      <w:pPr>
        <w:ind w:left="7788"/>
        <w:rPr>
          <w:sz w:val="24"/>
          <w:szCs w:val="24"/>
        </w:rPr>
      </w:pPr>
    </w:p>
    <w:p w:rsidR="00DB5830" w:rsidRPr="00FA0DF0" w:rsidRDefault="00DB5830" w:rsidP="00DB5830">
      <w:pPr>
        <w:rPr>
          <w:sz w:val="28"/>
          <w:szCs w:val="28"/>
        </w:rPr>
      </w:pPr>
    </w:p>
    <w:p w:rsidR="00F13E85" w:rsidRDefault="00F13E85" w:rsidP="00F13E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F13E85">
        <w:rPr>
          <w:sz w:val="24"/>
          <w:szCs w:val="24"/>
        </w:rPr>
        <w:t xml:space="preserve">Некоммерческая микрокредитная компания </w:t>
      </w:r>
    </w:p>
    <w:p w:rsidR="00F13E85" w:rsidRDefault="00F13E85" w:rsidP="00F13E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«Фонд развития малого и </w:t>
      </w:r>
      <w:r w:rsidRPr="00F13E85">
        <w:rPr>
          <w:sz w:val="24"/>
          <w:szCs w:val="24"/>
        </w:rPr>
        <w:t xml:space="preserve">среднего </w:t>
      </w:r>
    </w:p>
    <w:p w:rsidR="00DB5830" w:rsidRPr="00FA0DF0" w:rsidRDefault="00F13E85" w:rsidP="00F13E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F13E85">
        <w:rPr>
          <w:sz w:val="24"/>
          <w:szCs w:val="24"/>
        </w:rPr>
        <w:t>предпринимательства Мур</w:t>
      </w:r>
      <w:r>
        <w:rPr>
          <w:sz w:val="24"/>
          <w:szCs w:val="24"/>
        </w:rPr>
        <w:t>манской области»</w:t>
      </w:r>
    </w:p>
    <w:p w:rsidR="00F13E85" w:rsidRDefault="00F13E85" w:rsidP="00DB5830">
      <w:pPr>
        <w:jc w:val="center"/>
        <w:rPr>
          <w:b/>
          <w:sz w:val="24"/>
          <w:szCs w:val="24"/>
        </w:rPr>
      </w:pPr>
    </w:p>
    <w:p w:rsidR="00F13E85" w:rsidRDefault="00F13E85" w:rsidP="00DB5830">
      <w:pPr>
        <w:jc w:val="center"/>
        <w:rPr>
          <w:b/>
          <w:sz w:val="24"/>
          <w:szCs w:val="24"/>
        </w:rPr>
      </w:pPr>
    </w:p>
    <w:p w:rsidR="00DB5830" w:rsidRPr="00FA0DF0" w:rsidRDefault="00DB5830" w:rsidP="00DB5830">
      <w:pPr>
        <w:jc w:val="center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>Заявление на получение финансовой поддержки</w:t>
      </w:r>
    </w:p>
    <w:p w:rsidR="00DB5830" w:rsidRPr="00FA0DF0" w:rsidRDefault="00DB5830" w:rsidP="00DB583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7"/>
        <w:gridCol w:w="6475"/>
      </w:tblGrid>
      <w:tr w:rsidR="00DB5830" w:rsidRPr="00FA0DF0" w:rsidTr="00A84FC9">
        <w:tc>
          <w:tcPr>
            <w:tcW w:w="3510" w:type="dxa"/>
          </w:tcPr>
          <w:p w:rsidR="00DB5830" w:rsidRPr="00FA0DF0" w:rsidRDefault="00DB5830" w:rsidP="00A84FC9">
            <w:pPr>
              <w:ind w:firstLine="709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Прошу предоставить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rPr>
                <w:sz w:val="24"/>
                <w:szCs w:val="24"/>
              </w:rPr>
            </w:pPr>
          </w:p>
        </w:tc>
      </w:tr>
      <w:tr w:rsidR="00DB5830" w:rsidRPr="00FA0DF0" w:rsidTr="00A84FC9">
        <w:tc>
          <w:tcPr>
            <w:tcW w:w="3510" w:type="dxa"/>
          </w:tcPr>
          <w:p w:rsidR="00DB5830" w:rsidRPr="00FA0DF0" w:rsidRDefault="00DB5830" w:rsidP="00A84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B5830" w:rsidRPr="00FA0DF0" w:rsidRDefault="00DB5830" w:rsidP="00A84FC9">
            <w:pPr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 xml:space="preserve">(полное наименование Заявителя </w:t>
            </w:r>
            <w:r w:rsidR="00215D7F" w:rsidRPr="00FA0DF0">
              <w:rPr>
                <w:sz w:val="24"/>
                <w:szCs w:val="24"/>
              </w:rPr>
              <w:t>юридического лица</w:t>
            </w:r>
            <w:r w:rsidRPr="00FA0DF0">
              <w:rPr>
                <w:sz w:val="24"/>
                <w:szCs w:val="24"/>
              </w:rPr>
              <w:t xml:space="preserve">/ </w:t>
            </w:r>
          </w:p>
          <w:p w:rsidR="00DB5830" w:rsidRPr="00FA0DF0" w:rsidRDefault="00DB5830" w:rsidP="00A84FC9">
            <w:pPr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индивидуального предпринимателя)</w:t>
            </w:r>
          </w:p>
        </w:tc>
      </w:tr>
      <w:tr w:rsidR="00DB5830" w:rsidRPr="00FA0DF0" w:rsidTr="00A84FC9">
        <w:tc>
          <w:tcPr>
            <w:tcW w:w="10138" w:type="dxa"/>
            <w:gridSpan w:val="2"/>
          </w:tcPr>
          <w:p w:rsidR="00DB5830" w:rsidRPr="00FA0DF0" w:rsidRDefault="00DB5830" w:rsidP="00A84FC9">
            <w:pPr>
              <w:jc w:val="both"/>
              <w:rPr>
                <w:bCs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 xml:space="preserve">финансовую поддержку на возмещение </w:t>
            </w:r>
            <w:r w:rsidR="00E32B73" w:rsidRPr="00FA0DF0">
              <w:rPr>
                <w:sz w:val="24"/>
                <w:szCs w:val="24"/>
              </w:rPr>
              <w:t>части затрат</w:t>
            </w:r>
            <w:r w:rsidRPr="00FA0DF0">
              <w:rPr>
                <w:sz w:val="24"/>
                <w:szCs w:val="24"/>
              </w:rPr>
              <w:t xml:space="preserve">, </w:t>
            </w:r>
            <w:r w:rsidR="00E32B73" w:rsidRPr="00FA0DF0">
              <w:rPr>
                <w:sz w:val="24"/>
                <w:szCs w:val="24"/>
              </w:rPr>
              <w:t xml:space="preserve">связанных с </w:t>
            </w:r>
            <w:r w:rsidR="00E32B73" w:rsidRPr="00FA0DF0">
              <w:rPr>
                <w:bCs/>
                <w:sz w:val="24"/>
                <w:szCs w:val="24"/>
              </w:rPr>
              <w:t>удорожанием</w:t>
            </w:r>
            <w:r w:rsidRPr="00FA0DF0">
              <w:rPr>
                <w:bCs/>
                <w:sz w:val="24"/>
                <w:szCs w:val="24"/>
              </w:rPr>
              <w:t xml:space="preserve"> товаров, работ, услуг при производстве на территории Мурманской области, в размере __________ рублей. </w:t>
            </w:r>
          </w:p>
          <w:p w:rsidR="00DB5830" w:rsidRPr="00FA0DF0" w:rsidRDefault="00DB5830" w:rsidP="00A84FC9">
            <w:pPr>
              <w:rPr>
                <w:sz w:val="24"/>
                <w:szCs w:val="24"/>
              </w:rPr>
            </w:pPr>
          </w:p>
        </w:tc>
      </w:tr>
    </w:tbl>
    <w:p w:rsidR="00DB5830" w:rsidRPr="00FA0DF0" w:rsidRDefault="00DB5830" w:rsidP="00DB583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5830" w:rsidRPr="00FA0DF0" w:rsidRDefault="00DB5830" w:rsidP="00DB583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DF0">
        <w:rPr>
          <w:rFonts w:ascii="Times New Roman" w:hAnsi="Times New Roman" w:cs="Times New Roman"/>
          <w:sz w:val="28"/>
          <w:szCs w:val="28"/>
        </w:rPr>
        <w:t xml:space="preserve"> Информация о заявите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2"/>
        <w:gridCol w:w="4920"/>
      </w:tblGrid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Фамилия,  имя,  отчество руководителя  юридического  лица/индивидуального предпринимател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Возраст руководителя  юридического  лица/ индивидуального предпринимател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Образование руководителя  юридического  лица/индивидуального предпринимател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Специальность руководителя  юридического  лица/индивидуального предпринимател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830" w:rsidRPr="00FA0DF0" w:rsidRDefault="00DB5830" w:rsidP="00DB583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2"/>
        <w:gridCol w:w="4920"/>
      </w:tblGrid>
      <w:tr w:rsidR="00DB5830" w:rsidRPr="00FA0DF0" w:rsidTr="00A84FC9">
        <w:trPr>
          <w:cantSplit/>
        </w:trPr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 регистрации  юридического  лица/индивидуального предпринимателя,  ОГРН/ОГРНИП, наименование органа, выдавшего свидетельство о государственной регистрации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rPr>
          <w:cantSplit/>
        </w:trPr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Основной вид экономической  деятельности, осуществляемый Заявителем (в соответствии с ЕГРЮЛ/ЕГРИП, с указанием кода и его расшифровкой)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rPr>
          <w:cantSplit/>
        </w:trPr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Дополнительный вид экономической  деятельности, осуществляемый Заявителем (в соответствии с ЕГРЮЛ/ЕГРИП, с указанием кода и его расшифровкой)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rPr>
          <w:cantSplit/>
        </w:trPr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Применяемая заявителем система налогообложени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830" w:rsidRPr="00FA0DF0" w:rsidRDefault="00DB5830" w:rsidP="00DB583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2"/>
        <w:gridCol w:w="4930"/>
      </w:tblGrid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Почтовый адрес юридического  лица/ индивидуального предпринимателя</w:t>
            </w:r>
          </w:p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с индексом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 юридического  лица/ индивидуального предпринимател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Факс с кодом города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110DC5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овские реквизиты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830" w:rsidRPr="00FA0DF0" w:rsidRDefault="00DB5830" w:rsidP="00DB5830">
      <w:pPr>
        <w:pStyle w:val="ac"/>
        <w:tabs>
          <w:tab w:val="left" w:pos="708"/>
        </w:tabs>
        <w:ind w:right="-18"/>
        <w:rPr>
          <w:sz w:val="24"/>
        </w:rPr>
      </w:pPr>
    </w:p>
    <w:p w:rsidR="00DB5830" w:rsidRPr="00FA0DF0" w:rsidRDefault="00DB5830" w:rsidP="00DB5830">
      <w:pPr>
        <w:jc w:val="center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>Показатели деятельности организац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DB5830" w:rsidRPr="00FA0DF0" w:rsidTr="00A84F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>Год начала предпринимательск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tabs>
                <w:tab w:val="left" w:pos="525"/>
              </w:tabs>
              <w:ind w:right="-18"/>
              <w:rPr>
                <w:sz w:val="24"/>
              </w:rPr>
            </w:pPr>
            <w:r w:rsidRPr="00FA0DF0">
              <w:rPr>
                <w:sz w:val="24"/>
              </w:rPr>
              <w:t>Место осуществления предпринимательск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>Описание обязательного социального пакета, действующего в текущем год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>Описание дополнительного социального пакета с указанием его распространения на категории и число сотруд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</w:tbl>
    <w:p w:rsidR="00DB5830" w:rsidRPr="00FA0DF0" w:rsidRDefault="00DB5830" w:rsidP="00DB583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5830" w:rsidRPr="00FA0DF0" w:rsidRDefault="00DB5830" w:rsidP="00DB5830">
      <w:pPr>
        <w:tabs>
          <w:tab w:val="left" w:pos="708"/>
        </w:tabs>
        <w:jc w:val="center"/>
        <w:rPr>
          <w:b/>
          <w:sz w:val="24"/>
          <w:szCs w:val="24"/>
        </w:rPr>
      </w:pPr>
    </w:p>
    <w:p w:rsidR="00DB5830" w:rsidRPr="00FA0DF0" w:rsidRDefault="00DB5830" w:rsidP="00DB5830">
      <w:pPr>
        <w:tabs>
          <w:tab w:val="left" w:pos="708"/>
        </w:tabs>
        <w:jc w:val="center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>Показатели деятельности за три последних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1843"/>
        <w:gridCol w:w="1985"/>
      </w:tblGrid>
      <w:tr w:rsidR="00DB5830" w:rsidRPr="00FA0DF0" w:rsidTr="00A84FC9">
        <w:trPr>
          <w:trHeight w:val="326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114C09" w:rsidRDefault="00DB5830" w:rsidP="00A84FC9">
            <w:pPr>
              <w:pStyle w:val="ac"/>
              <w:tabs>
                <w:tab w:val="left" w:pos="360"/>
              </w:tabs>
              <w:ind w:right="-18"/>
              <w:rPr>
                <w:sz w:val="24"/>
              </w:rPr>
            </w:pPr>
            <w:r w:rsidRPr="00114C09">
              <w:rPr>
                <w:sz w:val="24"/>
              </w:rPr>
              <w:t>Показател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jc w:val="center"/>
              <w:rPr>
                <w:sz w:val="24"/>
              </w:rPr>
            </w:pPr>
            <w:r w:rsidRPr="00FA0DF0">
              <w:rPr>
                <w:sz w:val="24"/>
              </w:rPr>
              <w:t>отчетный период</w:t>
            </w:r>
          </w:p>
        </w:tc>
      </w:tr>
      <w:tr w:rsidR="00DB5830" w:rsidRPr="00FA0DF0" w:rsidTr="00A84FC9">
        <w:trPr>
          <w:trHeight w:val="326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tabs>
                <w:tab w:val="left" w:pos="360"/>
              </w:tabs>
              <w:ind w:right="-18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 xml:space="preserve">Год </w:t>
            </w:r>
            <w:r w:rsidRPr="00FA0DF0">
              <w:rPr>
                <w:sz w:val="24"/>
                <w:lang w:val="en-US"/>
              </w:rPr>
              <w:t>n-2</w:t>
            </w:r>
            <w:r w:rsidRPr="00FA0DF0">
              <w:rPr>
                <w:sz w:val="24"/>
              </w:rPr>
              <w:t>,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>Год</w:t>
            </w:r>
            <w:r w:rsidRPr="00FA0DF0">
              <w:rPr>
                <w:sz w:val="24"/>
                <w:lang w:val="en-US"/>
              </w:rPr>
              <w:t xml:space="preserve"> n-1</w:t>
            </w:r>
            <w:r w:rsidRPr="00FA0DF0">
              <w:rPr>
                <w:sz w:val="24"/>
              </w:rPr>
              <w:t>, 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 xml:space="preserve">Год </w:t>
            </w:r>
            <w:r w:rsidRPr="00FA0DF0">
              <w:rPr>
                <w:sz w:val="24"/>
                <w:lang w:val="en-US"/>
              </w:rPr>
              <w:t>n</w:t>
            </w:r>
            <w:r w:rsidRPr="00FA0DF0">
              <w:rPr>
                <w:sz w:val="24"/>
              </w:rPr>
              <w:t>, оценка</w:t>
            </w:r>
          </w:p>
        </w:tc>
      </w:tr>
      <w:tr w:rsidR="00DB5830" w:rsidRPr="00FA0DF0" w:rsidTr="00A84FC9">
        <w:trPr>
          <w:trHeight w:val="6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tabs>
                <w:tab w:val="left" w:pos="360"/>
              </w:tabs>
              <w:rPr>
                <w:sz w:val="24"/>
              </w:rPr>
            </w:pPr>
            <w:r w:rsidRPr="00FA0DF0">
              <w:rPr>
                <w:sz w:val="24"/>
              </w:rPr>
              <w:t>Численность наемных работников,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rPr>
          <w:trHeight w:val="6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rPr>
                <w:sz w:val="24"/>
                <w:vertAlign w:val="superscript"/>
              </w:rPr>
            </w:pPr>
            <w:r w:rsidRPr="00FA0DF0">
              <w:rPr>
                <w:sz w:val="24"/>
              </w:rPr>
              <w:t>Среднемесячная заработная плата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rPr>
          <w:trHeight w:val="6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rPr>
                <w:sz w:val="24"/>
              </w:rPr>
            </w:pPr>
            <w:r w:rsidRPr="00FA0DF0">
              <w:rPr>
                <w:sz w:val="24"/>
              </w:rPr>
              <w:t>Стоимость отгруженной продукции собственного производства, выполненных раб</w:t>
            </w:r>
            <w:r>
              <w:rPr>
                <w:sz w:val="24"/>
              </w:rPr>
              <w:t>от и услуг собственными силами/</w:t>
            </w:r>
            <w:r w:rsidRPr="00FA0DF0">
              <w:rPr>
                <w:sz w:val="24"/>
              </w:rPr>
              <w:t>выручка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rPr>
          <w:trHeight w:val="6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rPr>
                <w:sz w:val="24"/>
              </w:rPr>
            </w:pPr>
            <w:r w:rsidRPr="00FA0DF0">
              <w:rPr>
                <w:sz w:val="24"/>
              </w:rPr>
              <w:t>Общая сумма налогов</w:t>
            </w:r>
            <w:r w:rsidRPr="00FA0DF0">
              <w:rPr>
                <w:sz w:val="24"/>
                <w:szCs w:val="24"/>
              </w:rPr>
              <w:t xml:space="preserve"> и платежей во внебюджетные фонды</w:t>
            </w:r>
            <w:r w:rsidRPr="00FA0DF0">
              <w:rPr>
                <w:sz w:val="24"/>
              </w:rPr>
              <w:t>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</w:tbl>
    <w:p w:rsidR="00DB5830" w:rsidRPr="00FA0DF0" w:rsidRDefault="00DB5830" w:rsidP="00DB5830">
      <w:pPr>
        <w:pStyle w:val="ac"/>
        <w:tabs>
          <w:tab w:val="left" w:pos="708"/>
        </w:tabs>
        <w:ind w:right="-18"/>
        <w:rPr>
          <w:sz w:val="24"/>
        </w:rPr>
      </w:pPr>
      <w:r w:rsidRPr="00FA0DF0">
        <w:rPr>
          <w:sz w:val="24"/>
          <w:lang w:val="en-US"/>
        </w:rPr>
        <w:t>n</w:t>
      </w:r>
      <w:r w:rsidRPr="00FA0DF0">
        <w:rPr>
          <w:sz w:val="24"/>
        </w:rPr>
        <w:t>- текущий финансовый год</w:t>
      </w:r>
    </w:p>
    <w:p w:rsidR="00DB5830" w:rsidRPr="00FA0DF0" w:rsidRDefault="00DB5830" w:rsidP="00DB5830">
      <w:pPr>
        <w:pStyle w:val="ac"/>
        <w:tabs>
          <w:tab w:val="left" w:pos="708"/>
        </w:tabs>
        <w:ind w:right="-18"/>
        <w:rPr>
          <w:sz w:val="24"/>
        </w:rPr>
      </w:pPr>
    </w:p>
    <w:p w:rsidR="00DB5830" w:rsidRPr="00FA0DF0" w:rsidRDefault="00DB5830" w:rsidP="00DB5830">
      <w:pPr>
        <w:pStyle w:val="ac"/>
        <w:tabs>
          <w:tab w:val="left" w:pos="708"/>
        </w:tabs>
        <w:ind w:right="-18"/>
        <w:rPr>
          <w:sz w:val="24"/>
        </w:rPr>
      </w:pPr>
      <w:r w:rsidRPr="00FA0DF0">
        <w:rPr>
          <w:sz w:val="24"/>
        </w:rPr>
        <w:t>Достоверность представленной информации подтверждаю __________________________</w:t>
      </w:r>
    </w:p>
    <w:p w:rsidR="00DB5830" w:rsidRPr="00FA0DF0" w:rsidRDefault="00DB5830" w:rsidP="00DB5830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5830" w:rsidRPr="00FA0DF0" w:rsidRDefault="00DB5830" w:rsidP="00DB5830">
      <w:pPr>
        <w:widowControl w:val="0"/>
        <w:adjustRightInd w:val="0"/>
        <w:ind w:firstLine="540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>Настоящим Заявитель подтверждает, что он: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lastRenderedPageBreak/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осуществляет производство и реализацию подакцизных товаров (алкогольной продукции, табачных изделий, нефтепродуктов и т.д.), а также добычу и реализацию полезных ископаемых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 xml:space="preserve">не имеет задолженности по начисленным налогам, сборам и иным обязательным платежам в бюджеты всех уровней на первое число месяца подачи заявки на получение </w:t>
      </w:r>
      <w:r w:rsidRPr="00FA0DF0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FA0DF0">
        <w:rPr>
          <w:rFonts w:ascii="Times New Roman" w:hAnsi="Times New Roman"/>
          <w:sz w:val="24"/>
          <w:szCs w:val="24"/>
        </w:rPr>
        <w:t>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находится в стадии реорганизации, ликвидации, банкротства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деятельность Заявителя не приостановлена в установленном законодательством порядке, на имущество Заявителя не наложен арест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размер среднемесячной заработной платы всех сотрудников Заявителя составляет не менее 1,2 величины минимальной заработной платы в Мурманской области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получал поддержку из бюджетов любых уровней бюджетной системы Российской Федерации в виде субсидии или иной финансовой поддержки на компенсацию части затрат, указанных в документах, прилагаемых к настоящей заявке.</w:t>
      </w:r>
    </w:p>
    <w:p w:rsidR="00DB5830" w:rsidRPr="00FA0DF0" w:rsidRDefault="00DB5830" w:rsidP="00DB5830">
      <w:pPr>
        <w:widowControl w:val="0"/>
        <w:adjustRightInd w:val="0"/>
        <w:ind w:firstLine="540"/>
        <w:rPr>
          <w:sz w:val="24"/>
          <w:szCs w:val="24"/>
        </w:rPr>
      </w:pPr>
      <w:r w:rsidRPr="00FA0DF0">
        <w:rPr>
          <w:sz w:val="24"/>
          <w:szCs w:val="24"/>
        </w:rPr>
        <w:t>Достоверность представленной информации гарантирую.</w:t>
      </w:r>
    </w:p>
    <w:p w:rsidR="00DB5830" w:rsidRPr="00FA0DF0" w:rsidRDefault="00DB5830" w:rsidP="00DB5830">
      <w:pPr>
        <w:widowControl w:val="0"/>
        <w:adjustRightInd w:val="0"/>
        <w:ind w:firstLine="54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683"/>
        <w:gridCol w:w="282"/>
        <w:gridCol w:w="3035"/>
        <w:gridCol w:w="142"/>
        <w:gridCol w:w="140"/>
        <w:gridCol w:w="3291"/>
      </w:tblGrid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Даю  свое  согласие  на  обработку  персональных  данных  в  соответствии</w:t>
            </w: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с  Федеральным  законом  от 27.07.2006  № 152-ФЗ  «О  персональных  данных»  с</w:t>
            </w:r>
          </w:p>
        </w:tc>
      </w:tr>
      <w:tr w:rsidR="00DB5830" w:rsidRPr="00FA0DF0" w:rsidTr="00A84FC9">
        <w:tc>
          <w:tcPr>
            <w:tcW w:w="233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целью включения</w:t>
            </w:r>
          </w:p>
        </w:tc>
        <w:tc>
          <w:tcPr>
            <w:tcW w:w="7573" w:type="dxa"/>
            <w:gridSpan w:val="6"/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30" w:rsidRPr="00FA0DF0" w:rsidTr="00A84FC9">
        <w:tc>
          <w:tcPr>
            <w:tcW w:w="233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gridSpan w:val="6"/>
          </w:tcPr>
          <w:p w:rsidR="00DB5830" w:rsidRPr="00FA0DF0" w:rsidRDefault="00DB5830" w:rsidP="00A84FC9">
            <w:pPr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(полное наименование Заявителя юридического  лица/</w:t>
            </w:r>
          </w:p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</w:t>
            </w: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в реестр субъектов малого и среднего предпринимательства - получателей  </w:t>
            </w:r>
          </w:p>
        </w:tc>
      </w:tr>
      <w:tr w:rsidR="00DB5830" w:rsidRPr="00FA0DF0" w:rsidTr="00A84FC9">
        <w:tc>
          <w:tcPr>
            <w:tcW w:w="6481" w:type="dxa"/>
            <w:gridSpan w:val="5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поддержки,  а также передачу персональных данных</w:t>
            </w:r>
          </w:p>
        </w:tc>
        <w:tc>
          <w:tcPr>
            <w:tcW w:w="3431" w:type="dxa"/>
            <w:gridSpan w:val="2"/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(полное наименование Заявителя юридического  лица/</w:t>
            </w:r>
          </w:p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</w:t>
            </w: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третьему лицу.</w:t>
            </w: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Данное согласие действует с даты подачи заявки, необходимой  для участия в конкурсе на предоставление </w:t>
            </w:r>
            <w:r w:rsidRPr="00FA0DF0">
              <w:rPr>
                <w:rFonts w:ascii="Times New Roman" w:hAnsi="Times New Roman"/>
                <w:sz w:val="24"/>
                <w:szCs w:val="24"/>
              </w:rPr>
              <w:t>финансовой поддержки</w:t>
            </w: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, и в течение трех лет, следующих за годом ее получения.</w:t>
            </w:r>
          </w:p>
        </w:tc>
      </w:tr>
      <w:tr w:rsidR="00DB5830" w:rsidRPr="00FA0DF0" w:rsidTr="00A84FC9">
        <w:tc>
          <w:tcPr>
            <w:tcW w:w="3022" w:type="dxa"/>
            <w:gridSpan w:val="2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gridSpan w:val="2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3022" w:type="dxa"/>
            <w:gridSpan w:val="2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0DF0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0DF0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0DF0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DB5830" w:rsidRPr="00FA0DF0" w:rsidTr="00A84FC9">
        <w:tc>
          <w:tcPr>
            <w:tcW w:w="3022" w:type="dxa"/>
            <w:gridSpan w:val="2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A0DF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AC0A9D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30" w:rsidRPr="00FA0DF0" w:rsidTr="00A84FC9">
        <w:tc>
          <w:tcPr>
            <w:tcW w:w="99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83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B583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5830" w:rsidRPr="00FA0DF0" w:rsidRDefault="00DB5830" w:rsidP="00DB5830">
      <w:pPr>
        <w:rPr>
          <w:sz w:val="28"/>
          <w:szCs w:val="28"/>
        </w:rPr>
      </w:pPr>
    </w:p>
    <w:p w:rsidR="00DB5830" w:rsidRPr="00FA0DF0" w:rsidRDefault="00DB5830" w:rsidP="00DB5830">
      <w:pPr>
        <w:rPr>
          <w:sz w:val="28"/>
          <w:szCs w:val="28"/>
        </w:rPr>
      </w:pPr>
    </w:p>
    <w:p w:rsidR="00DB5830" w:rsidRPr="00FA0DF0" w:rsidRDefault="00DB5830" w:rsidP="00DB5830">
      <w:pPr>
        <w:rPr>
          <w:sz w:val="28"/>
          <w:szCs w:val="28"/>
        </w:rPr>
      </w:pPr>
    </w:p>
    <w:p w:rsidR="00DB5830" w:rsidRPr="00FA0DF0" w:rsidRDefault="00DB5830" w:rsidP="00DB5830">
      <w:pPr>
        <w:ind w:left="5670"/>
        <w:rPr>
          <w:sz w:val="28"/>
          <w:szCs w:val="28"/>
        </w:rPr>
        <w:sectPr w:rsidR="00DB5830" w:rsidRPr="00FA0DF0" w:rsidSect="00A84FC9">
          <w:headerReference w:type="default" r:id="rId10"/>
          <w:headerReference w:type="first" r:id="rId11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DB5830" w:rsidRPr="00FA0DF0" w:rsidRDefault="0080586B" w:rsidP="00DB5830">
      <w:pPr>
        <w:ind w:left="778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B5830" w:rsidRPr="00FA0DF0">
        <w:rPr>
          <w:sz w:val="24"/>
          <w:szCs w:val="24"/>
        </w:rPr>
        <w:t>Приложение № 2</w:t>
      </w:r>
    </w:p>
    <w:p w:rsidR="0080586B" w:rsidRPr="00A84FC9" w:rsidRDefault="0080586B" w:rsidP="0080586B">
      <w:pPr>
        <w:tabs>
          <w:tab w:val="left" w:pos="708"/>
        </w:tabs>
        <w:ind w:right="-1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A84FC9">
        <w:rPr>
          <w:sz w:val="22"/>
          <w:szCs w:val="22"/>
        </w:rPr>
        <w:t>к Положению</w:t>
      </w:r>
    </w:p>
    <w:p w:rsidR="00DB5830" w:rsidRPr="00FA0DF0" w:rsidRDefault="00DB5830" w:rsidP="00DB5830">
      <w:pPr>
        <w:ind w:left="7788"/>
        <w:rPr>
          <w:sz w:val="24"/>
          <w:szCs w:val="24"/>
        </w:rPr>
      </w:pPr>
    </w:p>
    <w:p w:rsidR="00DB5830" w:rsidRPr="00FA0DF0" w:rsidRDefault="00DB5830" w:rsidP="00DB5830">
      <w:pPr>
        <w:ind w:left="5670"/>
        <w:rPr>
          <w:sz w:val="28"/>
          <w:szCs w:val="28"/>
        </w:rPr>
      </w:pPr>
    </w:p>
    <w:p w:rsidR="00DB5830" w:rsidRPr="00FA0DF0" w:rsidRDefault="00DB5830" w:rsidP="00DB5830">
      <w:pPr>
        <w:jc w:val="center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 xml:space="preserve">Критерии конкурсного отбора заявок  </w:t>
      </w:r>
    </w:p>
    <w:p w:rsidR="00DB5830" w:rsidRPr="00FA0DF0" w:rsidRDefault="00DB5830" w:rsidP="00DB5830">
      <w:pPr>
        <w:ind w:left="567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0"/>
        <w:gridCol w:w="4025"/>
        <w:gridCol w:w="5061"/>
      </w:tblGrid>
      <w:tr w:rsidR="00DB5830" w:rsidRPr="00FA0DF0" w:rsidTr="00A84FC9">
        <w:trPr>
          <w:trHeight w:val="281"/>
          <w:tblCellSpacing w:w="5" w:type="nil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Примечание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1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Динамика численности рабочих мест в течение 2 календарных лет, предшествующих году подачи заявки для получения финансовой поддержк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10,1 % и более 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5,1 % до 10,0 % 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0,1 % до 05,0 % - 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2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Динамика начисленной среднемесячной заработной платы сотрудников СМСП в течение 2 календарных лет, предшествующих году подачи заявки для получения финансовой поддержк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10,1 % и более 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5,1 % до 10,0 % 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0,1 % до 05,0 % - 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3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Динамика выручки от реализации товаров, работ, услуг в течение 2 календарных лет, предшествующих году подачи заявки для получения финансовой поддержк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10,1 % и более 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5,1 % до 10,0 % 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0,1 % до 05,0 % - 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4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Динамика налоговых платежей и платежей во внебюджетные фонды в течение 2 календарных лет, предшествующих году подачи заявки для получения финансовой поддержк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10,1 % и более 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5,1 % до 10,0 % 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0,1 % до 05,0 % - 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5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Соотношение объема налоговых платежей и платежей во внебюджетные фонды</w:t>
            </w:r>
            <w:r>
              <w:rPr>
                <w:sz w:val="24"/>
                <w:szCs w:val="24"/>
              </w:rPr>
              <w:t>,</w:t>
            </w:r>
            <w:r w:rsidRPr="00FA0DF0">
              <w:rPr>
                <w:sz w:val="24"/>
                <w:szCs w:val="24"/>
              </w:rPr>
              <w:t xml:space="preserve"> уплаченных за предыдущий год к размеру запрашиваемой финансовой поддержк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50,1 % и более 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25,1 % до 50,0 % 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Менее или равно 25 % - 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6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05" w:rsidRPr="00143805" w:rsidRDefault="00143805" w:rsidP="00143805">
            <w:pPr>
              <w:widowControl w:val="0"/>
              <w:jc w:val="both"/>
              <w:rPr>
                <w:sz w:val="24"/>
                <w:szCs w:val="24"/>
              </w:rPr>
            </w:pPr>
            <w:r w:rsidRPr="00143805">
              <w:rPr>
                <w:sz w:val="24"/>
                <w:szCs w:val="24"/>
              </w:rPr>
              <w:t xml:space="preserve">Среднемесячная заработная плата не ниже минимального размера оплаты труда (далее - МРОТ), установленного на федеральном уровне, и действующем </w:t>
            </w:r>
          </w:p>
          <w:p w:rsidR="00DB5830" w:rsidRPr="00FA0DF0" w:rsidRDefault="00143805" w:rsidP="0014380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3805">
              <w:rPr>
                <w:sz w:val="24"/>
                <w:szCs w:val="24"/>
              </w:rPr>
              <w:t>на дату подачи заявки на получение субсидии, рублей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9633E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МРОТ * 3,21 и более</w:t>
            </w:r>
            <w:r w:rsidRPr="00FA0DF0">
              <w:rPr>
                <w:sz w:val="24"/>
                <w:szCs w:val="24"/>
              </w:rPr>
              <w:t xml:space="preserve"> </w:t>
            </w:r>
            <w:r w:rsidR="00DB5830" w:rsidRPr="00FA0DF0">
              <w:rPr>
                <w:sz w:val="24"/>
                <w:szCs w:val="24"/>
              </w:rPr>
              <w:t>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widowControl w:val="0"/>
              <w:rPr>
                <w:sz w:val="24"/>
                <w:szCs w:val="24"/>
              </w:rPr>
            </w:pPr>
            <w:r w:rsidRPr="00D9633E">
              <w:rPr>
                <w:sz w:val="24"/>
                <w:szCs w:val="24"/>
              </w:rPr>
              <w:t>От МРОТ * 2,71 до МРОТ * 3,2</w:t>
            </w:r>
          </w:p>
          <w:p w:rsidR="00DB5830" w:rsidRPr="00FA0DF0" w:rsidRDefault="00DB5830" w:rsidP="00D01753">
            <w:pPr>
              <w:widowControl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611CFB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24256C">
              <w:rPr>
                <w:sz w:val="24"/>
                <w:szCs w:val="24"/>
              </w:rPr>
              <w:t xml:space="preserve"> МРОТ * 2,2</w:t>
            </w:r>
            <w:r>
              <w:rPr>
                <w:sz w:val="24"/>
                <w:szCs w:val="24"/>
              </w:rPr>
              <w:t xml:space="preserve"> до </w:t>
            </w:r>
            <w:r w:rsidRPr="0024256C">
              <w:rPr>
                <w:sz w:val="24"/>
                <w:szCs w:val="24"/>
              </w:rPr>
              <w:t>МРОТ * 2,7</w:t>
            </w:r>
            <w:r w:rsidR="00DB5830" w:rsidRPr="00FA0DF0">
              <w:rPr>
                <w:sz w:val="24"/>
                <w:szCs w:val="24"/>
              </w:rPr>
              <w:t>– 5 баллов</w:t>
            </w:r>
          </w:p>
        </w:tc>
      </w:tr>
    </w:tbl>
    <w:p w:rsidR="00DB5830" w:rsidRDefault="00DB5830" w:rsidP="00DB5830">
      <w:pPr>
        <w:ind w:left="5670"/>
        <w:rPr>
          <w:sz w:val="28"/>
          <w:szCs w:val="28"/>
        </w:rPr>
      </w:pPr>
    </w:p>
    <w:p w:rsidR="00DB5830" w:rsidRDefault="00DB5830" w:rsidP="00DB583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Pr="00FA0DF0" w:rsidRDefault="00832AB2" w:rsidP="00DB5830">
      <w:pPr>
        <w:ind w:left="778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B5830" w:rsidRPr="00FA0DF0">
        <w:rPr>
          <w:sz w:val="24"/>
          <w:szCs w:val="24"/>
        </w:rPr>
        <w:t>Приложение № 3</w:t>
      </w:r>
    </w:p>
    <w:p w:rsidR="00832AB2" w:rsidRPr="00A84FC9" w:rsidRDefault="00832AB2" w:rsidP="00832AB2">
      <w:pPr>
        <w:tabs>
          <w:tab w:val="left" w:pos="708"/>
        </w:tabs>
        <w:ind w:right="-1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A84FC9">
        <w:rPr>
          <w:sz w:val="22"/>
          <w:szCs w:val="22"/>
        </w:rPr>
        <w:t>к Положению</w:t>
      </w:r>
    </w:p>
    <w:p w:rsidR="00DB5830" w:rsidRPr="00FA0DF0" w:rsidRDefault="00DB5830" w:rsidP="00DB5830">
      <w:pPr>
        <w:ind w:left="7788"/>
        <w:rPr>
          <w:sz w:val="24"/>
          <w:szCs w:val="24"/>
        </w:rPr>
      </w:pPr>
    </w:p>
    <w:p w:rsidR="00DB5830" w:rsidRPr="00FA0DF0" w:rsidRDefault="00DB5830" w:rsidP="00DB5830">
      <w:pPr>
        <w:ind w:left="7788"/>
        <w:rPr>
          <w:sz w:val="24"/>
          <w:szCs w:val="24"/>
        </w:rPr>
      </w:pPr>
    </w:p>
    <w:p w:rsidR="00DB5830" w:rsidRPr="00FA0DF0" w:rsidRDefault="00DB5830" w:rsidP="00DB5830">
      <w:pPr>
        <w:jc w:val="center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>Лист рейтинговой оценки конкурсных заявок</w:t>
      </w:r>
    </w:p>
    <w:p w:rsidR="00DB5830" w:rsidRPr="00FA0DF0" w:rsidRDefault="00DB5830" w:rsidP="00DB583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1944"/>
        <w:gridCol w:w="2291"/>
        <w:gridCol w:w="1532"/>
        <w:gridCol w:w="2034"/>
      </w:tblGrid>
      <w:tr w:rsidR="00DB5830" w:rsidRPr="005C354F" w:rsidTr="00A84FC9">
        <w:trPr>
          <w:trHeight w:val="1161"/>
        </w:trPr>
        <w:tc>
          <w:tcPr>
            <w:tcW w:w="2165" w:type="dxa"/>
          </w:tcPr>
          <w:p w:rsidR="00DB5830" w:rsidRPr="00FA0DF0" w:rsidRDefault="00DB5830" w:rsidP="00A84FC9">
            <w:pPr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994" w:type="dxa"/>
          </w:tcPr>
          <w:p w:rsidR="00DB5830" w:rsidRPr="00FA0DF0" w:rsidRDefault="00DB5830" w:rsidP="00A84FC9">
            <w:pPr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Место реализации, вид деятельности</w:t>
            </w:r>
          </w:p>
        </w:tc>
        <w:tc>
          <w:tcPr>
            <w:tcW w:w="2421" w:type="dxa"/>
          </w:tcPr>
          <w:p w:rsidR="00DB5830" w:rsidRPr="00FA0DF0" w:rsidRDefault="00DB5830" w:rsidP="00A84FC9">
            <w:pPr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Описание затрат  к возмещению</w:t>
            </w:r>
          </w:p>
        </w:tc>
        <w:tc>
          <w:tcPr>
            <w:tcW w:w="1420" w:type="dxa"/>
          </w:tcPr>
          <w:p w:rsidR="00DB5830" w:rsidRPr="00FA0DF0" w:rsidRDefault="00DB5830" w:rsidP="00A84FC9">
            <w:pPr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Сумма финансовой поддержки</w:t>
            </w:r>
          </w:p>
        </w:tc>
        <w:tc>
          <w:tcPr>
            <w:tcW w:w="2034" w:type="dxa"/>
            <w:shd w:val="clear" w:color="auto" w:fill="auto"/>
          </w:tcPr>
          <w:p w:rsidR="00DB5830" w:rsidRPr="0015529C" w:rsidRDefault="00DB5830" w:rsidP="00A84FC9">
            <w:pPr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Рейтинговая оценка количественных критериев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DB5830" w:rsidRPr="005C354F" w:rsidTr="00A84FC9">
        <w:trPr>
          <w:trHeight w:val="321"/>
        </w:trPr>
        <w:tc>
          <w:tcPr>
            <w:tcW w:w="2165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2421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</w:tr>
      <w:tr w:rsidR="00DB5830" w:rsidRPr="005C354F" w:rsidTr="00A84FC9">
        <w:trPr>
          <w:trHeight w:val="335"/>
        </w:trPr>
        <w:tc>
          <w:tcPr>
            <w:tcW w:w="2165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2421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</w:tr>
    </w:tbl>
    <w:p w:rsidR="00DB5830" w:rsidRDefault="00DB5830" w:rsidP="00DB5830">
      <w:pPr>
        <w:rPr>
          <w:sz w:val="24"/>
          <w:szCs w:val="24"/>
        </w:rPr>
      </w:pPr>
    </w:p>
    <w:p w:rsidR="00DB5830" w:rsidRPr="005C354F" w:rsidRDefault="00DB5830" w:rsidP="00DB5830">
      <w:pPr>
        <w:rPr>
          <w:sz w:val="24"/>
          <w:szCs w:val="24"/>
        </w:rPr>
      </w:pPr>
    </w:p>
    <w:p w:rsidR="00DB5830" w:rsidRDefault="00DB5830" w:rsidP="00A84FC9">
      <w:pPr>
        <w:pStyle w:val="a6"/>
        <w:spacing w:after="0" w:line="240" w:lineRule="auto"/>
        <w:ind w:left="0"/>
        <w:jc w:val="center"/>
      </w:pPr>
      <w:r>
        <w:t>___</w:t>
      </w:r>
      <w:r w:rsidR="00A84FC9">
        <w:t>________________</w:t>
      </w:r>
      <w:r>
        <w:t>_____</w:t>
      </w: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73806" w:rsidRDefault="00E73806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Pr="00A84FC9" w:rsidRDefault="00A84FC9" w:rsidP="00A84FC9">
      <w:pPr>
        <w:tabs>
          <w:tab w:val="left" w:pos="708"/>
        </w:tabs>
        <w:ind w:right="-17"/>
        <w:jc w:val="right"/>
        <w:rPr>
          <w:sz w:val="22"/>
          <w:szCs w:val="22"/>
        </w:rPr>
      </w:pPr>
      <w:r w:rsidRPr="00A84FC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A84FC9" w:rsidRPr="00A84FC9" w:rsidRDefault="00F231CB" w:rsidP="00F231CB">
      <w:pPr>
        <w:tabs>
          <w:tab w:val="left" w:pos="708"/>
        </w:tabs>
        <w:ind w:right="-1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A84FC9" w:rsidRPr="00A84FC9">
        <w:rPr>
          <w:sz w:val="22"/>
          <w:szCs w:val="22"/>
        </w:rPr>
        <w:t>к Положению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8"/>
          <w:szCs w:val="28"/>
        </w:rPr>
      </w:pP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Адрес заявителя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ФИО руководителя организации,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индивидуального предпринимателя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</w:p>
    <w:p w:rsidR="00A84FC9" w:rsidRPr="00A84FC9" w:rsidRDefault="00A84FC9" w:rsidP="00A84FC9">
      <w:pPr>
        <w:tabs>
          <w:tab w:val="left" w:pos="708"/>
        </w:tabs>
        <w:autoSpaceDE/>
        <w:autoSpaceDN/>
        <w:contextualSpacing/>
        <w:jc w:val="center"/>
        <w:outlineLvl w:val="0"/>
        <w:rPr>
          <w:rFonts w:eastAsia="Calibri"/>
          <w:b/>
          <w:smallCaps/>
          <w:spacing w:val="5"/>
          <w:sz w:val="24"/>
          <w:szCs w:val="24"/>
          <w:lang w:bidi="en-US"/>
        </w:rPr>
      </w:pPr>
      <w:r w:rsidRPr="00A84FC9">
        <w:rPr>
          <w:rFonts w:eastAsia="Calibri"/>
          <w:b/>
          <w:smallCaps/>
          <w:spacing w:val="5"/>
          <w:sz w:val="24"/>
          <w:szCs w:val="24"/>
          <w:lang w:bidi="en-US"/>
        </w:rPr>
        <w:t>Уведомление</w:t>
      </w:r>
    </w:p>
    <w:p w:rsidR="00A84FC9" w:rsidRPr="00A84FC9" w:rsidRDefault="00A84FC9" w:rsidP="00A84FC9">
      <w:pPr>
        <w:tabs>
          <w:tab w:val="left" w:pos="708"/>
        </w:tabs>
        <w:jc w:val="center"/>
        <w:rPr>
          <w:sz w:val="24"/>
          <w:szCs w:val="24"/>
        </w:rPr>
      </w:pPr>
    </w:p>
    <w:p w:rsidR="00A84FC9" w:rsidRPr="00A84FC9" w:rsidRDefault="00A84FC9" w:rsidP="00853570">
      <w:pPr>
        <w:widowControl w:val="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  <w:t>В соответствии с Положением о порядке предоставления финансовой поддержки субъектам малого и среднего предпринимательства</w:t>
      </w:r>
      <w:r w:rsidR="007F4622">
        <w:rPr>
          <w:sz w:val="24"/>
          <w:szCs w:val="24"/>
        </w:rPr>
        <w:t xml:space="preserve"> </w:t>
      </w:r>
      <w:r w:rsidR="00EA1FDA" w:rsidRPr="00F640E6">
        <w:rPr>
          <w:bCs/>
          <w:sz w:val="24"/>
          <w:szCs w:val="24"/>
        </w:rPr>
        <w:t>на покрытие затрат, связанных с удорожанием товаров, работ, услуг на территории Мурманской</w:t>
      </w:r>
      <w:r w:rsidRPr="00A84FC9">
        <w:rPr>
          <w:sz w:val="24"/>
          <w:szCs w:val="24"/>
        </w:rPr>
        <w:t xml:space="preserve">, </w:t>
      </w:r>
      <w:r w:rsidR="00853570">
        <w:rPr>
          <w:sz w:val="24"/>
          <w:szCs w:val="24"/>
        </w:rPr>
        <w:t xml:space="preserve">некоммерческой микрокредитной компанией «Фонд развития малого и </w:t>
      </w:r>
      <w:r w:rsidR="00853570" w:rsidRPr="00853570">
        <w:rPr>
          <w:sz w:val="24"/>
          <w:szCs w:val="24"/>
        </w:rPr>
        <w:t>среднего предпринимательства Мурманской области» (НМК «ФОРМАП»)</w:t>
      </w:r>
      <w:r w:rsidR="00CF3743" w:rsidRPr="00A84FC9">
        <w:rPr>
          <w:bCs/>
          <w:sz w:val="24"/>
          <w:szCs w:val="24"/>
        </w:rPr>
        <w:t xml:space="preserve"> </w:t>
      </w:r>
      <w:r w:rsidR="00CF3743" w:rsidRPr="00A84FC9">
        <w:rPr>
          <w:sz w:val="24"/>
          <w:szCs w:val="24"/>
        </w:rPr>
        <w:t>(</w:t>
      </w:r>
      <w:r w:rsidRPr="00A84FC9">
        <w:rPr>
          <w:sz w:val="24"/>
          <w:szCs w:val="24"/>
        </w:rPr>
        <w:t>далее – Положение) Комиссия рассмотрела документы, предоставленные _________________________________________________________________.</w:t>
      </w:r>
    </w:p>
    <w:p w:rsidR="00A84FC9" w:rsidRPr="00A84FC9" w:rsidRDefault="00A84FC9" w:rsidP="00A84FC9">
      <w:pPr>
        <w:tabs>
          <w:tab w:val="left" w:pos="708"/>
        </w:tabs>
        <w:jc w:val="center"/>
        <w:rPr>
          <w:i/>
          <w:iCs/>
          <w:sz w:val="24"/>
          <w:szCs w:val="24"/>
          <w:vertAlign w:val="superscript"/>
        </w:rPr>
      </w:pPr>
      <w:r w:rsidRPr="00A84FC9">
        <w:rPr>
          <w:i/>
          <w:iCs/>
          <w:sz w:val="24"/>
          <w:szCs w:val="24"/>
          <w:vertAlign w:val="superscript"/>
        </w:rPr>
        <w:t>полное наименование предприятия (фамилия, имя, отчество индивидуального предпринимателя)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  <w:t>В соответствии с решением Комиссии и на основании приказа</w:t>
      </w:r>
      <w:r w:rsidR="00C202FE">
        <w:rPr>
          <w:sz w:val="24"/>
          <w:szCs w:val="24"/>
        </w:rPr>
        <w:t xml:space="preserve"> Министерства</w:t>
      </w:r>
      <w:r w:rsidRPr="00A84FC9">
        <w:rPr>
          <w:sz w:val="24"/>
          <w:szCs w:val="24"/>
        </w:rPr>
        <w:t xml:space="preserve"> </w:t>
      </w:r>
      <w:r w:rsidRPr="00A84FC9">
        <w:rPr>
          <w:bCs/>
          <w:sz w:val="24"/>
          <w:szCs w:val="24"/>
        </w:rPr>
        <w:t>развития</w:t>
      </w:r>
      <w:r w:rsidRPr="00A84FC9">
        <w:rPr>
          <w:sz w:val="24"/>
          <w:szCs w:val="24"/>
        </w:rPr>
        <w:t xml:space="preserve"> промышленности и пр</w:t>
      </w:r>
      <w:r w:rsidRPr="00A84FC9">
        <w:rPr>
          <w:bCs/>
          <w:sz w:val="24"/>
          <w:szCs w:val="24"/>
        </w:rPr>
        <w:t>едпринимательства</w:t>
      </w:r>
      <w:r w:rsidRPr="00A84FC9">
        <w:rPr>
          <w:sz w:val="24"/>
          <w:szCs w:val="24"/>
        </w:rPr>
        <w:t xml:space="preserve"> Мурманской области №______ от _____________ _________________________________________________________________.</w:t>
      </w:r>
    </w:p>
    <w:p w:rsidR="00A84FC9" w:rsidRPr="00A84FC9" w:rsidRDefault="00A84FC9" w:rsidP="00A84FC9">
      <w:pPr>
        <w:tabs>
          <w:tab w:val="left" w:pos="708"/>
        </w:tabs>
        <w:jc w:val="center"/>
        <w:rPr>
          <w:i/>
          <w:iCs/>
          <w:sz w:val="24"/>
          <w:szCs w:val="24"/>
          <w:vertAlign w:val="superscript"/>
        </w:rPr>
      </w:pPr>
      <w:r w:rsidRPr="00A84FC9">
        <w:rPr>
          <w:i/>
          <w:iCs/>
          <w:sz w:val="24"/>
          <w:szCs w:val="24"/>
          <w:vertAlign w:val="superscript"/>
        </w:rPr>
        <w:t>полное наименование предприятия (фамилия, имя, отчество индивидуального предпринимателя)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предоставлена финансовая поддержка предоставляется в текущем финансовом году на </w:t>
      </w:r>
      <w:r w:rsidR="008C54EF" w:rsidRPr="00F640E6">
        <w:rPr>
          <w:bCs/>
          <w:sz w:val="24"/>
          <w:szCs w:val="24"/>
        </w:rPr>
        <w:t>а покрытие затрат, связанных с удорожанием товаров, работ, услуг на территории Мурманской области</w:t>
      </w:r>
      <w:r w:rsidRPr="00A84FC9">
        <w:rPr>
          <w:sz w:val="24"/>
          <w:szCs w:val="24"/>
        </w:rPr>
        <w:t xml:space="preserve">  в размере ________________тыс. рублей.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  <w:t>В соответствии с пунктом 4.14  Положения  для подписания  договора о предоставлении финансовой поддержки необходимо явиться по адресу: г. Мурм</w:t>
      </w:r>
      <w:r w:rsidR="00C202FE">
        <w:rPr>
          <w:sz w:val="24"/>
          <w:szCs w:val="24"/>
        </w:rPr>
        <w:t>а</w:t>
      </w:r>
      <w:r w:rsidR="00517229">
        <w:rPr>
          <w:sz w:val="24"/>
          <w:szCs w:val="24"/>
        </w:rPr>
        <w:t>нск, ул. Подстаницкого, д.1, НМК</w:t>
      </w:r>
      <w:r w:rsidRPr="00A84FC9">
        <w:rPr>
          <w:sz w:val="24"/>
          <w:szCs w:val="24"/>
        </w:rPr>
        <w:t xml:space="preserve"> «ФОРМАП», телефон для справок 410 733.</w:t>
      </w:r>
    </w:p>
    <w:p w:rsidR="00A84FC9" w:rsidRPr="00A84FC9" w:rsidRDefault="00A84FC9" w:rsidP="00A84FC9">
      <w:pPr>
        <w:tabs>
          <w:tab w:val="left" w:pos="708"/>
        </w:tabs>
        <w:ind w:right="-17"/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</w:r>
    </w:p>
    <w:p w:rsidR="00A84FC9" w:rsidRPr="00A84FC9" w:rsidRDefault="00A84FC9" w:rsidP="00A84FC9">
      <w:pPr>
        <w:tabs>
          <w:tab w:val="left" w:pos="708"/>
        </w:tabs>
        <w:ind w:right="-125"/>
        <w:rPr>
          <w:sz w:val="24"/>
          <w:szCs w:val="24"/>
        </w:rPr>
      </w:pPr>
      <w:r w:rsidRPr="00A84FC9">
        <w:rPr>
          <w:sz w:val="24"/>
          <w:szCs w:val="24"/>
        </w:rPr>
        <w:t>Дата______________                                                                         _______________(подпись)</w:t>
      </w:r>
    </w:p>
    <w:p w:rsidR="00A84FC9" w:rsidRPr="00A84FC9" w:rsidRDefault="00A84FC9" w:rsidP="00A84FC9">
      <w:pPr>
        <w:tabs>
          <w:tab w:val="left" w:pos="708"/>
        </w:tabs>
        <w:ind w:right="-125"/>
        <w:rPr>
          <w:sz w:val="28"/>
          <w:szCs w:val="28"/>
        </w:rPr>
      </w:pPr>
    </w:p>
    <w:p w:rsidR="00A84FC9" w:rsidRPr="00A84FC9" w:rsidRDefault="00A84FC9" w:rsidP="00A84FC9">
      <w:pPr>
        <w:tabs>
          <w:tab w:val="left" w:pos="708"/>
        </w:tabs>
        <w:ind w:right="-125"/>
      </w:pPr>
      <w:r w:rsidRPr="00A84FC9">
        <w:t>МП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Адрес заявителя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ФИО руководителя организации,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индивидуального предпринимателя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</w:p>
    <w:p w:rsidR="00A84FC9" w:rsidRPr="00A84FC9" w:rsidRDefault="00A84FC9" w:rsidP="00A84FC9">
      <w:pPr>
        <w:tabs>
          <w:tab w:val="left" w:pos="708"/>
        </w:tabs>
        <w:autoSpaceDE/>
        <w:autoSpaceDN/>
        <w:contextualSpacing/>
        <w:jc w:val="center"/>
        <w:outlineLvl w:val="0"/>
        <w:rPr>
          <w:rFonts w:eastAsia="Calibri"/>
          <w:b/>
          <w:smallCaps/>
          <w:spacing w:val="5"/>
          <w:sz w:val="24"/>
          <w:szCs w:val="24"/>
          <w:lang w:bidi="en-US"/>
        </w:rPr>
      </w:pPr>
      <w:r w:rsidRPr="00A84FC9">
        <w:rPr>
          <w:rFonts w:eastAsia="Calibri"/>
          <w:b/>
          <w:smallCaps/>
          <w:spacing w:val="5"/>
          <w:sz w:val="24"/>
          <w:szCs w:val="24"/>
          <w:lang w:bidi="en-US"/>
        </w:rPr>
        <w:t>Уведомление</w:t>
      </w:r>
    </w:p>
    <w:p w:rsidR="00A84FC9" w:rsidRPr="00A84FC9" w:rsidRDefault="00A84FC9" w:rsidP="00A84FC9">
      <w:pPr>
        <w:tabs>
          <w:tab w:val="left" w:pos="708"/>
        </w:tabs>
        <w:jc w:val="center"/>
        <w:rPr>
          <w:sz w:val="24"/>
          <w:szCs w:val="24"/>
        </w:rPr>
      </w:pPr>
    </w:p>
    <w:p w:rsidR="00A84FC9" w:rsidRPr="00A84FC9" w:rsidRDefault="00A84FC9" w:rsidP="00A84FC9">
      <w:pPr>
        <w:widowControl w:val="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  <w:t>В соответствии с Положением о порядке предоставления финансовой поддержки субъектам малого и среднего предпринимательства</w:t>
      </w:r>
      <w:r w:rsidR="00413186">
        <w:rPr>
          <w:sz w:val="24"/>
          <w:szCs w:val="24"/>
        </w:rPr>
        <w:t xml:space="preserve"> </w:t>
      </w:r>
      <w:r w:rsidR="00EA1FDA" w:rsidRPr="00F640E6">
        <w:rPr>
          <w:bCs/>
          <w:sz w:val="24"/>
          <w:szCs w:val="24"/>
        </w:rPr>
        <w:t>на покрытие затрат, связанных с удорожанием товаров, работ, услуг на территории Мурманской</w:t>
      </w:r>
      <w:r w:rsidRPr="00A84FC9">
        <w:rPr>
          <w:sz w:val="24"/>
          <w:szCs w:val="24"/>
        </w:rPr>
        <w:t xml:space="preserve">, </w:t>
      </w:r>
      <w:r w:rsidR="00853570">
        <w:rPr>
          <w:sz w:val="24"/>
          <w:szCs w:val="24"/>
        </w:rPr>
        <w:t xml:space="preserve">некоммерческой микрокредитной компанией «Фонд развития малого и </w:t>
      </w:r>
      <w:r w:rsidR="00853570" w:rsidRPr="00853570">
        <w:rPr>
          <w:sz w:val="24"/>
          <w:szCs w:val="24"/>
        </w:rPr>
        <w:t>среднего предпринимательства Мурманской области» (НМК «ФОРМАП»)</w:t>
      </w:r>
      <w:r w:rsidR="00DA3837" w:rsidRPr="00A84FC9">
        <w:rPr>
          <w:bCs/>
          <w:sz w:val="24"/>
          <w:szCs w:val="24"/>
        </w:rPr>
        <w:t xml:space="preserve"> </w:t>
      </w:r>
      <w:r w:rsidR="00DA3837" w:rsidRPr="00A84FC9">
        <w:rPr>
          <w:sz w:val="24"/>
          <w:szCs w:val="24"/>
        </w:rPr>
        <w:t>(</w:t>
      </w:r>
      <w:r w:rsidRPr="00A84FC9">
        <w:rPr>
          <w:sz w:val="24"/>
          <w:szCs w:val="24"/>
        </w:rPr>
        <w:t>далее – Положение) Комиссия рассмотрела документы, предоставленные _________________________________________________________________.</w:t>
      </w:r>
    </w:p>
    <w:p w:rsidR="00A84FC9" w:rsidRPr="00A84FC9" w:rsidRDefault="00A84FC9" w:rsidP="00A84FC9">
      <w:pPr>
        <w:tabs>
          <w:tab w:val="left" w:pos="708"/>
        </w:tabs>
        <w:jc w:val="center"/>
        <w:rPr>
          <w:i/>
          <w:iCs/>
          <w:sz w:val="24"/>
          <w:szCs w:val="24"/>
          <w:vertAlign w:val="superscript"/>
        </w:rPr>
      </w:pPr>
      <w:r w:rsidRPr="00A84FC9">
        <w:rPr>
          <w:i/>
          <w:iCs/>
          <w:sz w:val="24"/>
          <w:szCs w:val="24"/>
          <w:vertAlign w:val="superscript"/>
        </w:rPr>
        <w:t>полное наименование предприятия (фамилия, имя, отчество индивидуального предпринимателя)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  <w:t xml:space="preserve">В соответствии с решением Комиссии и на основании приказа </w:t>
      </w:r>
      <w:r w:rsidR="00DA3837">
        <w:rPr>
          <w:bCs/>
          <w:sz w:val="24"/>
          <w:szCs w:val="24"/>
        </w:rPr>
        <w:t xml:space="preserve">Министерства </w:t>
      </w:r>
      <w:r w:rsidRPr="00A84FC9">
        <w:rPr>
          <w:bCs/>
          <w:sz w:val="24"/>
          <w:szCs w:val="24"/>
        </w:rPr>
        <w:t>развития</w:t>
      </w:r>
      <w:r w:rsidRPr="00A84FC9">
        <w:rPr>
          <w:sz w:val="24"/>
          <w:szCs w:val="24"/>
        </w:rPr>
        <w:t xml:space="preserve"> промышленности и пр</w:t>
      </w:r>
      <w:r w:rsidRPr="00A84FC9">
        <w:rPr>
          <w:bCs/>
          <w:sz w:val="24"/>
          <w:szCs w:val="24"/>
        </w:rPr>
        <w:t>едпринимательства</w:t>
      </w:r>
      <w:r w:rsidRPr="00A84FC9">
        <w:rPr>
          <w:sz w:val="24"/>
          <w:szCs w:val="24"/>
        </w:rPr>
        <w:t xml:space="preserve"> Мурманской области №______ от _____________ _________________________________________________________________.</w:t>
      </w:r>
    </w:p>
    <w:p w:rsidR="00A84FC9" w:rsidRPr="00A84FC9" w:rsidRDefault="00A84FC9" w:rsidP="00A84FC9">
      <w:pPr>
        <w:tabs>
          <w:tab w:val="left" w:pos="708"/>
        </w:tabs>
        <w:jc w:val="center"/>
        <w:rPr>
          <w:i/>
          <w:iCs/>
          <w:sz w:val="24"/>
          <w:szCs w:val="24"/>
          <w:vertAlign w:val="superscript"/>
        </w:rPr>
      </w:pPr>
      <w:r w:rsidRPr="00A84FC9">
        <w:rPr>
          <w:i/>
          <w:iCs/>
          <w:sz w:val="24"/>
          <w:szCs w:val="24"/>
          <w:vertAlign w:val="superscript"/>
        </w:rPr>
        <w:t>полное наименование предприятия (фамилия, имя, отчество индивидуального предпринимателя)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lastRenderedPageBreak/>
        <w:t xml:space="preserve">отказано в предоставлении финансовая поддержка предоставляется в текущем финансовом году на </w:t>
      </w:r>
      <w:r w:rsidR="00EA1FDA" w:rsidRPr="00F640E6">
        <w:rPr>
          <w:bCs/>
          <w:sz w:val="24"/>
          <w:szCs w:val="24"/>
        </w:rPr>
        <w:t>покрытие затрат, связанных с удорожанием товаров, работ, услуг на территории Мурманской области</w:t>
      </w:r>
      <w:r w:rsidRPr="00A84FC9">
        <w:rPr>
          <w:sz w:val="24"/>
          <w:szCs w:val="24"/>
        </w:rPr>
        <w:t>.</w:t>
      </w:r>
    </w:p>
    <w:p w:rsidR="00A84FC9" w:rsidRPr="00A84FC9" w:rsidRDefault="00A84FC9" w:rsidP="00A84FC9">
      <w:pPr>
        <w:tabs>
          <w:tab w:val="left" w:pos="708"/>
        </w:tabs>
        <w:ind w:firstLine="709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В соответствии с пунктом 6.5. Положения Вы имеете право на обжалование этого решения. 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</w:r>
    </w:p>
    <w:p w:rsidR="00A84FC9" w:rsidRPr="00A84FC9" w:rsidRDefault="00A84FC9" w:rsidP="00A84FC9">
      <w:pPr>
        <w:tabs>
          <w:tab w:val="left" w:pos="708"/>
        </w:tabs>
        <w:ind w:right="-17"/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</w:r>
    </w:p>
    <w:p w:rsidR="00A84FC9" w:rsidRPr="00A84FC9" w:rsidRDefault="00A84FC9" w:rsidP="00A84FC9">
      <w:pPr>
        <w:tabs>
          <w:tab w:val="left" w:pos="708"/>
        </w:tabs>
        <w:ind w:right="-125"/>
        <w:rPr>
          <w:sz w:val="24"/>
          <w:szCs w:val="24"/>
        </w:rPr>
      </w:pPr>
      <w:r w:rsidRPr="00A84FC9">
        <w:rPr>
          <w:sz w:val="24"/>
          <w:szCs w:val="24"/>
        </w:rPr>
        <w:t>Дата______________                                                                               _______________(подпись)</w:t>
      </w:r>
    </w:p>
    <w:p w:rsidR="00A84FC9" w:rsidRPr="00A84FC9" w:rsidRDefault="00A84FC9" w:rsidP="00A84FC9">
      <w:pPr>
        <w:tabs>
          <w:tab w:val="left" w:pos="708"/>
        </w:tabs>
        <w:ind w:right="-125"/>
        <w:rPr>
          <w:sz w:val="28"/>
          <w:szCs w:val="28"/>
        </w:rPr>
      </w:pPr>
    </w:p>
    <w:p w:rsidR="00A84FC9" w:rsidRPr="00A84FC9" w:rsidRDefault="00A84FC9" w:rsidP="00A84FC9">
      <w:pPr>
        <w:tabs>
          <w:tab w:val="left" w:pos="708"/>
        </w:tabs>
        <w:ind w:right="-125"/>
      </w:pPr>
      <w:r w:rsidRPr="00A84FC9">
        <w:t>МП</w:t>
      </w: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center"/>
        <w:rPr>
          <w:sz w:val="22"/>
          <w:szCs w:val="22"/>
        </w:rPr>
      </w:pPr>
      <w:r w:rsidRPr="00A84FC9">
        <w:rPr>
          <w:sz w:val="22"/>
          <w:szCs w:val="22"/>
        </w:rPr>
        <w:t>_______________________________________</w:t>
      </w: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7A1969" w:rsidRDefault="007A196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7A1969" w:rsidRDefault="007A196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7A1969" w:rsidRDefault="007A196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067E18" w:rsidRPr="00067E18" w:rsidRDefault="00067E18" w:rsidP="00067E18">
      <w:pPr>
        <w:ind w:left="7513" w:hanging="2126"/>
        <w:jc w:val="right"/>
        <w:rPr>
          <w:sz w:val="24"/>
          <w:szCs w:val="24"/>
        </w:rPr>
      </w:pPr>
      <w:r w:rsidRPr="00067E18">
        <w:rPr>
          <w:sz w:val="24"/>
          <w:szCs w:val="24"/>
        </w:rPr>
        <w:lastRenderedPageBreak/>
        <w:t xml:space="preserve">Приложение № 5 </w:t>
      </w:r>
    </w:p>
    <w:p w:rsidR="00067E18" w:rsidRPr="00067E18" w:rsidRDefault="00067E18" w:rsidP="00067E18">
      <w:pPr>
        <w:ind w:left="7513" w:hanging="2126"/>
        <w:jc w:val="center"/>
        <w:rPr>
          <w:sz w:val="24"/>
          <w:szCs w:val="24"/>
        </w:rPr>
      </w:pPr>
      <w:r w:rsidRPr="00067E18">
        <w:rPr>
          <w:sz w:val="24"/>
          <w:szCs w:val="24"/>
        </w:rPr>
        <w:t xml:space="preserve">                     </w:t>
      </w:r>
      <w:r w:rsidRPr="006E3DE8">
        <w:rPr>
          <w:sz w:val="24"/>
          <w:szCs w:val="24"/>
        </w:rPr>
        <w:t xml:space="preserve">        </w:t>
      </w:r>
      <w:r w:rsidRPr="00067E18">
        <w:rPr>
          <w:sz w:val="24"/>
          <w:szCs w:val="24"/>
        </w:rPr>
        <w:t xml:space="preserve"> </w:t>
      </w:r>
      <w:r w:rsidR="006E3DE8">
        <w:rPr>
          <w:sz w:val="24"/>
          <w:szCs w:val="24"/>
        </w:rPr>
        <w:t xml:space="preserve">          </w:t>
      </w:r>
      <w:r w:rsidRPr="00067E18">
        <w:rPr>
          <w:sz w:val="24"/>
          <w:szCs w:val="24"/>
        </w:rPr>
        <w:t>к Положению</w:t>
      </w:r>
    </w:p>
    <w:p w:rsidR="00067E18" w:rsidRPr="00067E18" w:rsidRDefault="00067E18" w:rsidP="00067E18">
      <w:pPr>
        <w:ind w:left="7513" w:hanging="2126"/>
        <w:jc w:val="right"/>
        <w:rPr>
          <w:sz w:val="28"/>
          <w:szCs w:val="24"/>
        </w:rPr>
      </w:pPr>
    </w:p>
    <w:p w:rsidR="00067E18" w:rsidRPr="00067E18" w:rsidRDefault="00067E18" w:rsidP="00067E18">
      <w:pPr>
        <w:jc w:val="center"/>
        <w:rPr>
          <w:b/>
          <w:sz w:val="28"/>
          <w:szCs w:val="28"/>
        </w:rPr>
      </w:pPr>
    </w:p>
    <w:p w:rsidR="00067E18" w:rsidRPr="00067E18" w:rsidRDefault="00067E18" w:rsidP="00067E18">
      <w:pPr>
        <w:jc w:val="center"/>
        <w:rPr>
          <w:b/>
          <w:sz w:val="28"/>
          <w:szCs w:val="28"/>
        </w:rPr>
      </w:pPr>
    </w:p>
    <w:p w:rsidR="00067E18" w:rsidRPr="00067E18" w:rsidRDefault="00067E18" w:rsidP="00067E18">
      <w:pPr>
        <w:jc w:val="center"/>
        <w:rPr>
          <w:b/>
          <w:sz w:val="28"/>
          <w:szCs w:val="28"/>
        </w:rPr>
      </w:pPr>
      <w:r w:rsidRPr="00067E18">
        <w:rPr>
          <w:b/>
          <w:sz w:val="28"/>
          <w:szCs w:val="28"/>
        </w:rPr>
        <w:t xml:space="preserve">Сведения о среднесписочной численности и о </w:t>
      </w:r>
      <w:r w:rsidRPr="00067E18">
        <w:rPr>
          <w:rFonts w:eastAsia="Calibri"/>
          <w:b/>
          <w:sz w:val="28"/>
          <w:szCs w:val="28"/>
        </w:rPr>
        <w:t>среднемесячной</w:t>
      </w:r>
      <w:r w:rsidRPr="00067E18">
        <w:rPr>
          <w:b/>
          <w:sz w:val="28"/>
          <w:szCs w:val="28"/>
        </w:rPr>
        <w:t xml:space="preserve"> </w:t>
      </w:r>
    </w:p>
    <w:p w:rsidR="00067E18" w:rsidRPr="00067E18" w:rsidRDefault="00067E18" w:rsidP="00067E18">
      <w:pPr>
        <w:jc w:val="center"/>
        <w:rPr>
          <w:b/>
          <w:sz w:val="28"/>
          <w:szCs w:val="28"/>
        </w:rPr>
      </w:pPr>
      <w:r w:rsidRPr="00067E18">
        <w:rPr>
          <w:b/>
          <w:sz w:val="28"/>
          <w:szCs w:val="28"/>
        </w:rPr>
        <w:t>заработной плате работников</w:t>
      </w:r>
    </w:p>
    <w:p w:rsidR="00067E18" w:rsidRPr="00067E18" w:rsidRDefault="00067E18" w:rsidP="00067E18">
      <w:pPr>
        <w:ind w:left="5670"/>
        <w:rPr>
          <w:sz w:val="28"/>
          <w:szCs w:val="28"/>
        </w:rPr>
      </w:pPr>
    </w:p>
    <w:p w:rsidR="00067E18" w:rsidRPr="00067E18" w:rsidRDefault="00067E18" w:rsidP="00067E18">
      <w:pPr>
        <w:rPr>
          <w:sz w:val="28"/>
          <w:szCs w:val="28"/>
        </w:rPr>
      </w:pPr>
      <w:r w:rsidRPr="00067E18">
        <w:rPr>
          <w:sz w:val="28"/>
          <w:szCs w:val="28"/>
        </w:rPr>
        <w:t xml:space="preserve">          ________________________________________________________ </w:t>
      </w:r>
    </w:p>
    <w:p w:rsidR="00067E18" w:rsidRPr="00067E18" w:rsidRDefault="00067E18" w:rsidP="00067E18">
      <w:pPr>
        <w:widowControl w:val="0"/>
        <w:adjustRightInd w:val="0"/>
        <w:ind w:firstLine="709"/>
      </w:pPr>
      <w:r w:rsidRPr="00067E18">
        <w:t>(полное наименование Заявителя юридического лица / индивидуального предпринимателя)</w:t>
      </w:r>
    </w:p>
    <w:p w:rsidR="00067E18" w:rsidRPr="00067E18" w:rsidRDefault="00067E18" w:rsidP="00067E18">
      <w:pPr>
        <w:rPr>
          <w:sz w:val="28"/>
          <w:szCs w:val="28"/>
        </w:rPr>
      </w:pPr>
      <w:r w:rsidRPr="00067E18">
        <w:rPr>
          <w:sz w:val="28"/>
          <w:szCs w:val="28"/>
        </w:rPr>
        <w:t xml:space="preserve">           за_____________________________________________________.</w:t>
      </w:r>
    </w:p>
    <w:p w:rsidR="00067E18" w:rsidRPr="00067E18" w:rsidRDefault="00067E18" w:rsidP="00067E18">
      <w:pPr>
        <w:autoSpaceDE/>
        <w:autoSpaceDN/>
      </w:pPr>
      <w:r w:rsidRPr="00067E18">
        <w:t xml:space="preserve">                                             (за квартал, предшествующий месяцу подачи заявки)</w:t>
      </w:r>
    </w:p>
    <w:p w:rsidR="00067E18" w:rsidRPr="00067E18" w:rsidRDefault="00067E18" w:rsidP="00067E18">
      <w:pPr>
        <w:widowControl w:val="0"/>
        <w:adjustRightInd w:val="0"/>
        <w:ind w:firstLine="709"/>
        <w:rPr>
          <w:b/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ind w:firstLine="709"/>
        <w:rPr>
          <w:b/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ind w:firstLine="709"/>
        <w:rPr>
          <w:b/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ind w:firstLine="709"/>
        <w:rPr>
          <w:b/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ind w:firstLine="709"/>
        <w:rPr>
          <w:b/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067E18">
        <w:rPr>
          <w:b/>
          <w:sz w:val="28"/>
          <w:szCs w:val="28"/>
        </w:rPr>
        <w:t xml:space="preserve">Размер среднемесячной заработной платы на одного сотрудника ______________________________________________________ за квартал, </w:t>
      </w:r>
    </w:p>
    <w:p w:rsidR="00067E18" w:rsidRPr="00067E18" w:rsidRDefault="00067E18" w:rsidP="00067E18">
      <w:pPr>
        <w:jc w:val="both"/>
      </w:pPr>
      <w:r w:rsidRPr="00067E18">
        <w:t xml:space="preserve">       (полное наименование юридического лица/ индивидуального предпринимателя)</w:t>
      </w:r>
    </w:p>
    <w:p w:rsidR="00067E18" w:rsidRPr="00067E18" w:rsidRDefault="00067E18" w:rsidP="00067E18">
      <w:pPr>
        <w:jc w:val="both"/>
      </w:pPr>
      <w:r w:rsidRPr="00067E18">
        <w:rPr>
          <w:b/>
          <w:sz w:val="28"/>
          <w:szCs w:val="28"/>
        </w:rPr>
        <w:t>предшествующий месяцу подачи заявки, тыс. руб.: ___________.</w:t>
      </w:r>
    </w:p>
    <w:p w:rsidR="00067E18" w:rsidRPr="00067E18" w:rsidRDefault="00067E18" w:rsidP="00067E18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067E18">
        <w:rPr>
          <w:b/>
          <w:sz w:val="28"/>
          <w:szCs w:val="28"/>
        </w:rPr>
        <w:t xml:space="preserve">Среднесписочная численность работающих сотрудников (без внешних совместителей) ___________________________________________ </w:t>
      </w:r>
    </w:p>
    <w:p w:rsidR="00067E18" w:rsidRPr="00067E18" w:rsidRDefault="00067E18" w:rsidP="00067E18">
      <w:pPr>
        <w:jc w:val="both"/>
      </w:pPr>
      <w:r w:rsidRPr="00067E18">
        <w:t xml:space="preserve">                                                 (полное наименование юридического лица/ индивидуального предпринимателя)</w:t>
      </w:r>
    </w:p>
    <w:p w:rsidR="00067E18" w:rsidRPr="00067E18" w:rsidRDefault="00067E18" w:rsidP="00067E18">
      <w:pPr>
        <w:widowControl w:val="0"/>
        <w:adjustRightInd w:val="0"/>
        <w:jc w:val="both"/>
        <w:rPr>
          <w:b/>
          <w:sz w:val="28"/>
          <w:szCs w:val="28"/>
        </w:rPr>
      </w:pPr>
      <w:r w:rsidRPr="00067E18">
        <w:rPr>
          <w:b/>
          <w:sz w:val="28"/>
          <w:szCs w:val="28"/>
        </w:rPr>
        <w:t>за квартал, предшествующий месяцу подачи заявки, чел.: ___________.</w:t>
      </w:r>
    </w:p>
    <w:p w:rsidR="00067E18" w:rsidRPr="00067E18" w:rsidRDefault="00067E18" w:rsidP="00067E18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067E18">
        <w:rPr>
          <w:b/>
          <w:sz w:val="28"/>
          <w:szCs w:val="28"/>
        </w:rPr>
        <w:t>Достоверность представленной информации гарантирую.</w:t>
      </w:r>
    </w:p>
    <w:p w:rsidR="00067E18" w:rsidRPr="00067E18" w:rsidRDefault="00067E18" w:rsidP="00067E18">
      <w:pPr>
        <w:widowControl w:val="0"/>
        <w:adjustRightInd w:val="0"/>
        <w:ind w:firstLine="709"/>
        <w:rPr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ind w:firstLine="709"/>
        <w:rPr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jc w:val="both"/>
        <w:rPr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jc w:val="both"/>
        <w:rPr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jc w:val="both"/>
        <w:rPr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jc w:val="both"/>
        <w:rPr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jc w:val="both"/>
        <w:rPr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jc w:val="both"/>
        <w:rPr>
          <w:sz w:val="28"/>
          <w:szCs w:val="28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276"/>
        <w:gridCol w:w="2878"/>
        <w:gridCol w:w="276"/>
        <w:gridCol w:w="3132"/>
      </w:tblGrid>
      <w:tr w:rsidR="00067E18" w:rsidRPr="00067E18" w:rsidTr="004270D5">
        <w:trPr>
          <w:jc w:val="center"/>
        </w:trPr>
        <w:tc>
          <w:tcPr>
            <w:tcW w:w="2793" w:type="dxa"/>
            <w:tcBorders>
              <w:bottom w:val="single" w:sz="4" w:space="0" w:color="auto"/>
            </w:tcBorders>
          </w:tcPr>
          <w:p w:rsidR="00067E18" w:rsidRPr="00067E18" w:rsidRDefault="00067E18" w:rsidP="00067E1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067E18" w:rsidRPr="00067E18" w:rsidRDefault="00067E18" w:rsidP="00067E1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067E18" w:rsidRPr="00067E18" w:rsidRDefault="00067E18" w:rsidP="00067E1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067E18" w:rsidRPr="00067E18" w:rsidRDefault="00067E18" w:rsidP="00067E1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067E18" w:rsidRPr="00067E18" w:rsidRDefault="00067E18" w:rsidP="00067E1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067E18" w:rsidRPr="00067E18" w:rsidTr="004270D5">
        <w:trPr>
          <w:jc w:val="center"/>
        </w:trPr>
        <w:tc>
          <w:tcPr>
            <w:tcW w:w="2793" w:type="dxa"/>
            <w:tcBorders>
              <w:top w:val="single" w:sz="4" w:space="0" w:color="auto"/>
              <w:bottom w:val="nil"/>
            </w:tcBorders>
          </w:tcPr>
          <w:p w:rsidR="00067E18" w:rsidRPr="00067E18" w:rsidRDefault="00067E18" w:rsidP="00067E18">
            <w:pPr>
              <w:widowControl w:val="0"/>
              <w:adjustRightInd w:val="0"/>
              <w:jc w:val="center"/>
            </w:pPr>
            <w:r w:rsidRPr="00067E18">
              <w:t xml:space="preserve">наименование должности руководителя </w:t>
            </w:r>
          </w:p>
          <w:p w:rsidR="00067E18" w:rsidRPr="00067E18" w:rsidRDefault="00067E18" w:rsidP="00067E18">
            <w:pPr>
              <w:widowControl w:val="0"/>
              <w:adjustRightInd w:val="0"/>
              <w:jc w:val="center"/>
            </w:pPr>
          </w:p>
        </w:tc>
        <w:tc>
          <w:tcPr>
            <w:tcW w:w="276" w:type="dxa"/>
          </w:tcPr>
          <w:p w:rsidR="00067E18" w:rsidRPr="00067E18" w:rsidRDefault="00067E18" w:rsidP="00067E18">
            <w:pPr>
              <w:widowControl w:val="0"/>
              <w:adjustRightInd w:val="0"/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bottom w:val="nil"/>
            </w:tcBorders>
          </w:tcPr>
          <w:p w:rsidR="00067E18" w:rsidRPr="00067E18" w:rsidRDefault="00067E18" w:rsidP="00067E18">
            <w:pPr>
              <w:widowControl w:val="0"/>
              <w:adjustRightInd w:val="0"/>
              <w:jc w:val="center"/>
            </w:pPr>
            <w:r w:rsidRPr="00067E18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276" w:type="dxa"/>
          </w:tcPr>
          <w:p w:rsidR="00067E18" w:rsidRPr="00067E18" w:rsidRDefault="00067E18" w:rsidP="00067E18">
            <w:pPr>
              <w:widowControl w:val="0"/>
              <w:adjustRightInd w:val="0"/>
              <w:jc w:val="center"/>
            </w:pPr>
          </w:p>
        </w:tc>
        <w:tc>
          <w:tcPr>
            <w:tcW w:w="3132" w:type="dxa"/>
            <w:tcBorders>
              <w:top w:val="single" w:sz="4" w:space="0" w:color="auto"/>
              <w:bottom w:val="nil"/>
            </w:tcBorders>
          </w:tcPr>
          <w:p w:rsidR="00067E18" w:rsidRPr="00067E18" w:rsidRDefault="00067E18" w:rsidP="00067E18">
            <w:pPr>
              <w:widowControl w:val="0"/>
              <w:adjustRightInd w:val="0"/>
              <w:jc w:val="center"/>
            </w:pPr>
            <w:r w:rsidRPr="00067E18">
              <w:t>расшифровка подписи</w:t>
            </w:r>
          </w:p>
          <w:p w:rsidR="00067E18" w:rsidRPr="00067E18" w:rsidRDefault="00067E18" w:rsidP="00067E18">
            <w:pPr>
              <w:widowControl w:val="0"/>
              <w:adjustRightInd w:val="0"/>
              <w:jc w:val="center"/>
            </w:pPr>
          </w:p>
        </w:tc>
      </w:tr>
    </w:tbl>
    <w:p w:rsidR="00067E18" w:rsidRPr="00067E18" w:rsidRDefault="00067E18" w:rsidP="00067E18">
      <w:pPr>
        <w:autoSpaceDE/>
        <w:autoSpaceDN/>
        <w:rPr>
          <w:sz w:val="24"/>
          <w:szCs w:val="24"/>
        </w:rPr>
      </w:pPr>
      <w:r w:rsidRPr="00067E18">
        <w:t xml:space="preserve">           М.П. (при наличии)</w:t>
      </w:r>
    </w:p>
    <w:p w:rsidR="00943C15" w:rsidRDefault="00943C15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E79F2" w:rsidRDefault="008E79F2" w:rsidP="008E79F2">
      <w:pPr>
        <w:adjustRightInd w:val="0"/>
        <w:spacing w:line="240" w:lineRule="exact"/>
        <w:ind w:left="5954"/>
        <w:outlineLvl w:val="2"/>
        <w:rPr>
          <w:sz w:val="24"/>
          <w:szCs w:val="24"/>
        </w:rPr>
      </w:pPr>
    </w:p>
    <w:p w:rsidR="00BF21F4" w:rsidRDefault="00BF21F4" w:rsidP="008E79F2">
      <w:pPr>
        <w:adjustRightInd w:val="0"/>
        <w:spacing w:line="240" w:lineRule="exact"/>
        <w:ind w:left="5954"/>
        <w:outlineLvl w:val="2"/>
        <w:rPr>
          <w:sz w:val="24"/>
          <w:szCs w:val="24"/>
        </w:rPr>
      </w:pPr>
    </w:p>
    <w:p w:rsidR="008E79F2" w:rsidRPr="008E79F2" w:rsidRDefault="008E79F2" w:rsidP="002935D4">
      <w:pPr>
        <w:adjustRightInd w:val="0"/>
        <w:spacing w:line="240" w:lineRule="exact"/>
        <w:ind w:left="5954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F21F4">
        <w:rPr>
          <w:sz w:val="24"/>
          <w:szCs w:val="24"/>
        </w:rPr>
        <w:t xml:space="preserve">                                </w:t>
      </w:r>
    </w:p>
    <w:p w:rsidR="00943C15" w:rsidRDefault="00943C15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E4D99" w:rsidRDefault="006E4D99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E4D99" w:rsidRDefault="006E4D99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E4D99" w:rsidRDefault="006E4D99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E4D99" w:rsidRPr="00067E18" w:rsidRDefault="006E4D99" w:rsidP="006E4D99">
      <w:pPr>
        <w:ind w:left="7513" w:hanging="2126"/>
        <w:jc w:val="right"/>
        <w:rPr>
          <w:sz w:val="18"/>
          <w:szCs w:val="18"/>
        </w:rPr>
      </w:pPr>
      <w:r w:rsidRPr="006E3DE8">
        <w:rPr>
          <w:sz w:val="18"/>
          <w:szCs w:val="18"/>
        </w:rPr>
        <w:lastRenderedPageBreak/>
        <w:t>Приложение № 6</w:t>
      </w:r>
      <w:r w:rsidRPr="00067E18">
        <w:rPr>
          <w:sz w:val="18"/>
          <w:szCs w:val="18"/>
        </w:rPr>
        <w:t xml:space="preserve"> </w:t>
      </w:r>
    </w:p>
    <w:p w:rsidR="006E4D99" w:rsidRPr="00067E18" w:rsidRDefault="006E4D99" w:rsidP="006E4D99">
      <w:pPr>
        <w:ind w:left="7513" w:hanging="2126"/>
        <w:jc w:val="center"/>
        <w:rPr>
          <w:sz w:val="18"/>
          <w:szCs w:val="18"/>
        </w:rPr>
      </w:pPr>
      <w:r w:rsidRPr="00067E18">
        <w:rPr>
          <w:sz w:val="18"/>
          <w:szCs w:val="18"/>
        </w:rPr>
        <w:t xml:space="preserve">                     </w:t>
      </w:r>
      <w:r w:rsidRPr="006E3DE8">
        <w:rPr>
          <w:sz w:val="18"/>
          <w:szCs w:val="18"/>
        </w:rPr>
        <w:t xml:space="preserve">        </w:t>
      </w:r>
      <w:r w:rsidR="001B3F84">
        <w:rPr>
          <w:sz w:val="18"/>
          <w:szCs w:val="18"/>
        </w:rPr>
        <w:t xml:space="preserve">                                   </w:t>
      </w:r>
      <w:r w:rsidRPr="00067E18">
        <w:rPr>
          <w:sz w:val="18"/>
          <w:szCs w:val="18"/>
        </w:rPr>
        <w:t xml:space="preserve"> к Положению</w:t>
      </w:r>
    </w:p>
    <w:p w:rsidR="006E4D99" w:rsidRDefault="006E4D99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E3DE8" w:rsidRPr="006E3DE8" w:rsidRDefault="001B3F84" w:rsidP="006E3DE8">
      <w:pPr>
        <w:suppressAutoHyphens/>
        <w:autoSpaceDE/>
        <w:autoSpaceDN/>
        <w:rPr>
          <w:sz w:val="18"/>
          <w:szCs w:val="18"/>
          <w:lang w:eastAsia="zh-CN"/>
        </w:rPr>
      </w:pPr>
      <w:r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</w:t>
      </w:r>
      <w:r w:rsidR="006E3DE8" w:rsidRPr="006E3DE8">
        <w:rPr>
          <w:sz w:val="18"/>
          <w:szCs w:val="18"/>
          <w:lang w:eastAsia="ar-SA"/>
        </w:rPr>
        <w:t>Директору НМК «ФОРМАП»</w:t>
      </w:r>
      <w:r w:rsidR="006E3DE8" w:rsidRPr="006E3DE8">
        <w:rPr>
          <w:sz w:val="18"/>
          <w:szCs w:val="18"/>
          <w:lang w:eastAsia="zh-CN"/>
        </w:rPr>
        <w:t xml:space="preserve"> Дочкину А.В.</w:t>
      </w:r>
    </w:p>
    <w:p w:rsidR="006E3DE8" w:rsidRPr="006E3DE8" w:rsidRDefault="006E3DE8" w:rsidP="006E3DE8">
      <w:pPr>
        <w:suppressAutoHyphens/>
        <w:autoSpaceDE/>
        <w:autoSpaceDN/>
        <w:rPr>
          <w:sz w:val="18"/>
          <w:szCs w:val="18"/>
          <w:lang w:eastAsia="zh-CN"/>
        </w:rPr>
      </w:pPr>
      <w:r w:rsidRPr="006E3DE8">
        <w:rPr>
          <w:sz w:val="18"/>
          <w:szCs w:val="18"/>
          <w:lang w:eastAsia="zh-CN"/>
        </w:rPr>
        <w:t xml:space="preserve">                                                                                                                           </w:t>
      </w:r>
      <w:r w:rsidR="001B3F84">
        <w:rPr>
          <w:sz w:val="18"/>
          <w:szCs w:val="18"/>
          <w:lang w:eastAsia="zh-CN"/>
        </w:rPr>
        <w:t xml:space="preserve">             </w:t>
      </w:r>
      <w:r w:rsidRPr="006E3DE8">
        <w:rPr>
          <w:sz w:val="18"/>
          <w:szCs w:val="18"/>
          <w:lang w:eastAsia="zh-CN"/>
        </w:rPr>
        <w:t>Адрес:183031, г. Мурманск, ул. Подстаницкого 1</w:t>
      </w:r>
    </w:p>
    <w:p w:rsidR="006E3DE8" w:rsidRPr="006E3DE8" w:rsidRDefault="006E3DE8" w:rsidP="006E3DE8">
      <w:pPr>
        <w:suppressAutoHyphens/>
        <w:autoSpaceDE/>
        <w:autoSpaceDN/>
        <w:jc w:val="center"/>
        <w:rPr>
          <w:rFonts w:ascii="Century Gothic" w:hAnsi="Century Gothic" w:cs="Arial"/>
          <w:b/>
          <w:sz w:val="18"/>
          <w:szCs w:val="18"/>
        </w:rPr>
      </w:pPr>
      <w:r w:rsidRPr="006E3DE8">
        <w:rPr>
          <w:sz w:val="18"/>
          <w:szCs w:val="18"/>
          <w:lang w:eastAsia="zh-CN"/>
        </w:rPr>
        <w:t xml:space="preserve">                                                                                                </w:t>
      </w:r>
      <w:r w:rsidR="001B3F84">
        <w:rPr>
          <w:sz w:val="18"/>
          <w:szCs w:val="18"/>
          <w:lang w:eastAsia="zh-CN"/>
        </w:rPr>
        <w:t xml:space="preserve">               </w:t>
      </w:r>
      <w:r w:rsidRPr="006E3DE8">
        <w:rPr>
          <w:sz w:val="18"/>
          <w:szCs w:val="18"/>
          <w:lang w:eastAsia="zh-CN"/>
        </w:rPr>
        <w:t>ИНН/КПП 5100000331/519001001</w:t>
      </w:r>
    </w:p>
    <w:p w:rsidR="006E3DE8" w:rsidRPr="006E3DE8" w:rsidRDefault="006E3DE8" w:rsidP="006E3DE8">
      <w:pPr>
        <w:suppressAutoHyphens/>
        <w:autoSpaceDN/>
        <w:ind w:firstLine="540"/>
        <w:jc w:val="center"/>
        <w:rPr>
          <w:b/>
          <w:sz w:val="18"/>
          <w:szCs w:val="18"/>
          <w:lang w:eastAsia="zh-CN"/>
        </w:rPr>
      </w:pPr>
    </w:p>
    <w:p w:rsidR="006E3DE8" w:rsidRPr="006E3DE8" w:rsidRDefault="006E3DE8" w:rsidP="006E3DE8">
      <w:pPr>
        <w:suppressAutoHyphens/>
        <w:autoSpaceDN/>
        <w:ind w:firstLine="540"/>
        <w:jc w:val="center"/>
        <w:rPr>
          <w:b/>
          <w:sz w:val="24"/>
          <w:szCs w:val="24"/>
          <w:lang w:eastAsia="zh-CN"/>
        </w:rPr>
      </w:pPr>
    </w:p>
    <w:p w:rsidR="006E3DE8" w:rsidRPr="006E3DE8" w:rsidRDefault="006E3DE8" w:rsidP="006E3DE8">
      <w:pPr>
        <w:suppressAutoHyphens/>
        <w:autoSpaceDN/>
        <w:ind w:firstLine="540"/>
        <w:jc w:val="center"/>
        <w:rPr>
          <w:b/>
          <w:sz w:val="24"/>
          <w:szCs w:val="24"/>
          <w:lang w:eastAsia="zh-CN"/>
        </w:rPr>
      </w:pPr>
    </w:p>
    <w:p w:rsidR="006E3DE8" w:rsidRPr="006E3DE8" w:rsidRDefault="006E3DE8" w:rsidP="006E3DE8">
      <w:pPr>
        <w:suppressAutoHyphens/>
        <w:autoSpaceDN/>
        <w:ind w:firstLine="540"/>
        <w:jc w:val="center"/>
        <w:rPr>
          <w:sz w:val="24"/>
          <w:szCs w:val="24"/>
          <w:lang w:eastAsia="zh-CN"/>
        </w:rPr>
      </w:pPr>
      <w:r w:rsidRPr="006E3DE8">
        <w:rPr>
          <w:b/>
          <w:sz w:val="24"/>
          <w:szCs w:val="24"/>
          <w:lang w:eastAsia="zh-CN"/>
        </w:rPr>
        <w:t>Согласие на обработку персональных данных</w:t>
      </w:r>
    </w:p>
    <w:p w:rsidR="006E3DE8" w:rsidRPr="006E3DE8" w:rsidRDefault="006E3DE8" w:rsidP="006E3DE8">
      <w:pPr>
        <w:suppressAutoHyphens/>
        <w:autoSpaceDN/>
        <w:ind w:firstLine="540"/>
        <w:jc w:val="center"/>
        <w:rPr>
          <w:b/>
          <w:sz w:val="18"/>
          <w:szCs w:val="18"/>
          <w:lang w:eastAsia="zh-CN"/>
        </w:rPr>
      </w:pPr>
    </w:p>
    <w:p w:rsidR="006E3DE8" w:rsidRPr="006E3DE8" w:rsidRDefault="006E3DE8" w:rsidP="006E3DE8">
      <w:pPr>
        <w:suppressAutoHyphens/>
        <w:autoSpaceDN/>
        <w:ind w:firstLine="540"/>
        <w:jc w:val="center"/>
        <w:rPr>
          <w:b/>
          <w:sz w:val="18"/>
          <w:szCs w:val="18"/>
          <w:lang w:eastAsia="zh-CN"/>
        </w:rPr>
      </w:pPr>
    </w:p>
    <w:p w:rsidR="006E3DE8" w:rsidRPr="006E3DE8" w:rsidRDefault="006E3DE8" w:rsidP="006E3DE8">
      <w:pPr>
        <w:suppressAutoHyphens/>
        <w:autoSpaceDN/>
        <w:ind w:firstLine="540"/>
        <w:jc w:val="center"/>
        <w:rPr>
          <w:b/>
          <w:sz w:val="18"/>
          <w:szCs w:val="18"/>
          <w:lang w:eastAsia="zh-CN"/>
        </w:rPr>
      </w:pPr>
    </w:p>
    <w:p w:rsidR="006E3DE8" w:rsidRPr="006E3DE8" w:rsidRDefault="006E3DE8" w:rsidP="006E3DE8">
      <w:pPr>
        <w:tabs>
          <w:tab w:val="left" w:pos="709"/>
        </w:tabs>
        <w:suppressAutoHyphens/>
        <w:autoSpaceDN/>
        <w:jc w:val="both"/>
        <w:rPr>
          <w:sz w:val="18"/>
          <w:szCs w:val="18"/>
          <w:lang w:eastAsia="zh-CN"/>
        </w:rPr>
      </w:pPr>
      <w:r w:rsidRPr="006E3DE8">
        <w:rPr>
          <w:sz w:val="18"/>
          <w:szCs w:val="18"/>
          <w:lang w:eastAsia="zh-CN"/>
        </w:rPr>
        <w:t>№ ______________</w:t>
      </w:r>
      <w:r w:rsidRPr="006E3DE8">
        <w:rPr>
          <w:sz w:val="18"/>
          <w:szCs w:val="18"/>
          <w:lang w:eastAsia="zh-CN"/>
        </w:rPr>
        <w:tab/>
      </w:r>
      <w:r w:rsidRPr="006E3DE8">
        <w:rPr>
          <w:sz w:val="18"/>
          <w:szCs w:val="18"/>
          <w:lang w:eastAsia="zh-CN"/>
        </w:rPr>
        <w:tab/>
      </w:r>
      <w:r w:rsidRPr="006E3DE8">
        <w:rPr>
          <w:sz w:val="18"/>
          <w:szCs w:val="18"/>
          <w:lang w:eastAsia="zh-CN"/>
        </w:rPr>
        <w:tab/>
      </w:r>
      <w:r w:rsidRPr="006E3DE8">
        <w:rPr>
          <w:sz w:val="18"/>
          <w:szCs w:val="18"/>
          <w:lang w:eastAsia="zh-CN"/>
        </w:rPr>
        <w:tab/>
      </w:r>
      <w:r w:rsidRPr="006E3DE8">
        <w:rPr>
          <w:sz w:val="18"/>
          <w:szCs w:val="18"/>
          <w:lang w:eastAsia="zh-CN"/>
        </w:rPr>
        <w:tab/>
        <w:t xml:space="preserve">                                                 «____» ___________ 201__г.</w:t>
      </w:r>
    </w:p>
    <w:p w:rsidR="006E3DE8" w:rsidRPr="006E3DE8" w:rsidRDefault="006E3DE8" w:rsidP="006E3DE8">
      <w:pPr>
        <w:tabs>
          <w:tab w:val="left" w:pos="709"/>
        </w:tabs>
        <w:suppressAutoHyphens/>
        <w:autoSpaceDN/>
        <w:jc w:val="both"/>
        <w:rPr>
          <w:sz w:val="18"/>
          <w:szCs w:val="18"/>
          <w:lang w:eastAsia="zh-CN"/>
        </w:rPr>
      </w:pPr>
    </w:p>
    <w:p w:rsidR="006E3DE8" w:rsidRPr="006E3DE8" w:rsidRDefault="006E3DE8" w:rsidP="006E3DE8">
      <w:pPr>
        <w:tabs>
          <w:tab w:val="left" w:pos="709"/>
        </w:tabs>
        <w:suppressAutoHyphens/>
        <w:autoSpaceDN/>
        <w:jc w:val="both"/>
        <w:rPr>
          <w:sz w:val="18"/>
          <w:szCs w:val="18"/>
          <w:lang w:eastAsia="zh-CN"/>
        </w:rPr>
      </w:pPr>
    </w:p>
    <w:p w:rsidR="006E3DE8" w:rsidRPr="006E3DE8" w:rsidRDefault="006E3DE8" w:rsidP="006E3DE8">
      <w:pPr>
        <w:tabs>
          <w:tab w:val="left" w:pos="709"/>
        </w:tabs>
        <w:suppressAutoHyphens/>
        <w:autoSpaceDN/>
        <w:jc w:val="both"/>
        <w:rPr>
          <w:sz w:val="18"/>
          <w:szCs w:val="18"/>
          <w:lang w:eastAsia="zh-CN"/>
        </w:rPr>
      </w:pPr>
    </w:p>
    <w:p w:rsidR="006E3DE8" w:rsidRPr="006E3DE8" w:rsidRDefault="006E3DE8" w:rsidP="00174C8B">
      <w:pPr>
        <w:numPr>
          <w:ilvl w:val="0"/>
          <w:numId w:val="5"/>
        </w:numPr>
        <w:tabs>
          <w:tab w:val="left" w:pos="567"/>
        </w:tabs>
        <w:suppressAutoHyphens/>
        <w:autoSpaceDE/>
        <w:autoSpaceDN/>
        <w:ind w:left="0" w:firstLine="567"/>
        <w:contextualSpacing/>
        <w:jc w:val="both"/>
        <w:rPr>
          <w:sz w:val="18"/>
          <w:szCs w:val="18"/>
        </w:rPr>
      </w:pPr>
      <w:r w:rsidRPr="006E3DE8">
        <w:t xml:space="preserve"> Я,</w:t>
      </w:r>
      <w:r w:rsidRPr="006E3DE8">
        <w:rPr>
          <w:sz w:val="18"/>
          <w:szCs w:val="18"/>
        </w:rPr>
        <w:t xml:space="preserve"> </w:t>
      </w:r>
      <w:r w:rsidRPr="006E3DE8">
        <w:t>_____________________________________________</w:t>
      </w:r>
      <w:r w:rsidR="00EC4C64">
        <w:t>____________________________________</w:t>
      </w:r>
      <w:r w:rsidRPr="006E3DE8">
        <w:rPr>
          <w:sz w:val="18"/>
          <w:szCs w:val="18"/>
        </w:rPr>
        <w:t>,</w:t>
      </w:r>
      <w:r w:rsidRPr="006E3DE8">
        <w:rPr>
          <w:rFonts w:eastAsia="Calibri"/>
          <w:sz w:val="18"/>
          <w:szCs w:val="18"/>
          <w:lang w:eastAsia="en-US"/>
        </w:rPr>
        <w:t xml:space="preserve"> </w:t>
      </w:r>
      <w:r w:rsidRPr="006E3DE8">
        <w:rPr>
          <w:rFonts w:eastAsia="Calibri"/>
          <w:lang w:eastAsia="en-US"/>
        </w:rPr>
        <w:t>паспорт</w:t>
      </w:r>
      <w:r w:rsidRPr="006E3DE8">
        <w:rPr>
          <w:rFonts w:eastAsia="Calibri"/>
          <w:sz w:val="18"/>
          <w:szCs w:val="18"/>
          <w:lang w:eastAsia="en-US"/>
        </w:rPr>
        <w:t xml:space="preserve"> </w:t>
      </w:r>
    </w:p>
    <w:p w:rsidR="006E3DE8" w:rsidRPr="006E3DE8" w:rsidRDefault="006E3DE8" w:rsidP="00174C8B">
      <w:pPr>
        <w:tabs>
          <w:tab w:val="left" w:pos="360"/>
        </w:tabs>
        <w:autoSpaceDE/>
        <w:autoSpaceDN/>
        <w:ind w:firstLine="567"/>
        <w:contextualSpacing/>
        <w:jc w:val="both"/>
        <w:rPr>
          <w:sz w:val="18"/>
          <w:szCs w:val="18"/>
        </w:rPr>
      </w:pPr>
      <w:r w:rsidRPr="006E3DE8">
        <w:rPr>
          <w:rFonts w:eastAsia="Calibri"/>
          <w:sz w:val="18"/>
          <w:szCs w:val="18"/>
          <w:vertAlign w:val="superscript"/>
        </w:rPr>
        <w:t xml:space="preserve">                                                                                                  Фамилия, имя, отчество субъекта персональных данных</w:t>
      </w:r>
    </w:p>
    <w:p w:rsidR="006E3DE8" w:rsidRPr="006E3DE8" w:rsidRDefault="00EC4C64" w:rsidP="00CD4C8D">
      <w:pPr>
        <w:tabs>
          <w:tab w:val="left" w:pos="360"/>
        </w:tabs>
        <w:autoSpaceDE/>
        <w:autoSpaceDN/>
        <w:contextualSpacing/>
        <w:jc w:val="both"/>
      </w:pPr>
      <w:r>
        <w:t>с</w:t>
      </w:r>
      <w:r w:rsidRPr="006E3DE8">
        <w:t xml:space="preserve">ерия </w:t>
      </w:r>
      <w:r w:rsidR="006E3DE8" w:rsidRPr="006E3DE8">
        <w:t>__________ №</w:t>
      </w:r>
      <w:r w:rsidR="006E3DE8" w:rsidRPr="006E3DE8">
        <w:rPr>
          <w:sz w:val="18"/>
          <w:szCs w:val="18"/>
        </w:rPr>
        <w:t xml:space="preserve"> _________________ </w:t>
      </w:r>
      <w:r w:rsidR="006E3DE8" w:rsidRPr="006E3DE8">
        <w:t>когда и кем выдан</w:t>
      </w:r>
      <w:r w:rsidR="006E3DE8" w:rsidRPr="006E3DE8">
        <w:rPr>
          <w:sz w:val="18"/>
          <w:szCs w:val="18"/>
        </w:rPr>
        <w:t xml:space="preserve"> </w:t>
      </w:r>
      <w:r w:rsidR="006E3DE8" w:rsidRPr="006E3DE8">
        <w:t>_____________</w:t>
      </w:r>
      <w:r>
        <w:t>_____________________________________</w:t>
      </w:r>
    </w:p>
    <w:p w:rsidR="006E3DE8" w:rsidRPr="006E3DE8" w:rsidRDefault="006E3DE8" w:rsidP="00EC4C64">
      <w:pPr>
        <w:tabs>
          <w:tab w:val="left" w:pos="360"/>
        </w:tabs>
        <w:autoSpaceDE/>
        <w:autoSpaceDN/>
        <w:contextualSpacing/>
        <w:jc w:val="both"/>
      </w:pPr>
      <w:r w:rsidRPr="006E3DE8">
        <w:t>_____________________________________________________________________________________________</w:t>
      </w:r>
      <w:r w:rsidR="00EC4C64">
        <w:t>______</w:t>
      </w:r>
      <w:r w:rsidRPr="006E3DE8">
        <w:t xml:space="preserve"> ___________________ зарегистрированный (ая) </w:t>
      </w:r>
      <w:r w:rsidRPr="006E3DE8">
        <w:rPr>
          <w:rFonts w:eastAsia="Calibri"/>
        </w:rPr>
        <w:t>по адресу: __________________________________________</w:t>
      </w:r>
      <w:r w:rsidR="00EC4C64">
        <w:rPr>
          <w:rFonts w:eastAsia="Calibri"/>
        </w:rPr>
        <w:t>_______</w:t>
      </w:r>
    </w:p>
    <w:p w:rsidR="006E3DE8" w:rsidRPr="006E3DE8" w:rsidRDefault="006E3DE8" w:rsidP="00EC4C64">
      <w:pPr>
        <w:tabs>
          <w:tab w:val="left" w:pos="567"/>
        </w:tabs>
        <w:suppressAutoHyphens/>
        <w:autoSpaceDE/>
        <w:autoSpaceDN/>
        <w:jc w:val="both"/>
        <w:rPr>
          <w:vertAlign w:val="superscript"/>
        </w:rPr>
      </w:pPr>
      <w:r w:rsidRPr="006E3DE8">
        <w:t>_____________________________________________________________________________________________</w:t>
      </w:r>
      <w:r w:rsidR="00EC4C64">
        <w:t>______</w:t>
      </w:r>
      <w:r w:rsidRPr="006E3DE8">
        <w:rPr>
          <w:vertAlign w:val="superscript"/>
        </w:rPr>
        <w:t xml:space="preserve">                                                                                            </w:t>
      </w:r>
    </w:p>
    <w:p w:rsidR="006E3DE8" w:rsidRPr="006E3DE8" w:rsidRDefault="006E3DE8" w:rsidP="00EC4C64">
      <w:pPr>
        <w:suppressAutoHyphens/>
        <w:autoSpaceDE/>
        <w:autoSpaceDN/>
        <w:jc w:val="both"/>
        <w:rPr>
          <w:lang w:eastAsia="zh-CN"/>
        </w:rPr>
      </w:pPr>
      <w:r w:rsidRPr="006E3DE8">
        <w:rPr>
          <w:lang w:eastAsia="zh-CN"/>
        </w:rPr>
        <w:t xml:space="preserve">именуемый(ая) далее «Субъект персональных данных», выражаю согласие </w:t>
      </w:r>
      <w:r w:rsidRPr="006E3DE8">
        <w:rPr>
          <w:highlight w:val="white"/>
          <w:lang w:eastAsia="zh-CN"/>
        </w:rPr>
        <w:t>Некоммерческой микрокредитной компании «Фонд развития малого и среднего предпринимательства Мурманской области»</w:t>
      </w:r>
      <w:r w:rsidRPr="006E3DE8">
        <w:rPr>
          <w:lang w:eastAsia="ar-SA"/>
        </w:rPr>
        <w:t xml:space="preserve"> (НМК «ФОРМАП»)</w:t>
      </w:r>
      <w:r w:rsidRPr="006E3DE8">
        <w:rPr>
          <w:highlight w:val="white"/>
          <w:lang w:eastAsia="zh-CN"/>
        </w:rPr>
        <w:t>, в лице ответственного за обработку персональных данных директора Дочкина Андрея Викторовича, действующего на основании Устава, далее «Оператор»</w:t>
      </w:r>
      <w:r w:rsidRPr="006E3DE8">
        <w:rPr>
          <w:lang w:eastAsia="zh-CN"/>
        </w:rPr>
        <w:t xml:space="preserve">, на обработку моих персональных данных с целью моего участия в конкурсе на получение финансовой поддержки </w:t>
      </w:r>
      <w:r w:rsidRPr="006E3DE8">
        <w:t xml:space="preserve">и исполнения договоров, заключенных между мною и </w:t>
      </w:r>
      <w:r w:rsidRPr="006E3DE8">
        <w:rPr>
          <w:lang w:eastAsia="ar-SA"/>
        </w:rPr>
        <w:t>НМК «ФОРМАП»</w:t>
      </w:r>
      <w:r w:rsidRPr="006E3DE8">
        <w:t xml:space="preserve">, а также рассмотрения и обсуждения условий проектов договоров, включая ситуации, когда договоры между мною </w:t>
      </w:r>
      <w:r w:rsidRPr="006E3DE8">
        <w:rPr>
          <w:lang w:eastAsia="ar-SA"/>
        </w:rPr>
        <w:t>НМК «ФОРМАП»</w:t>
      </w:r>
      <w:r w:rsidRPr="006E3DE8">
        <w:t xml:space="preserve"> в результате не были заключены</w:t>
      </w:r>
      <w:r w:rsidRPr="006E3DE8">
        <w:rPr>
          <w:lang w:eastAsia="zh-CN"/>
        </w:rPr>
        <w:t xml:space="preserve">. </w:t>
      </w:r>
    </w:p>
    <w:p w:rsidR="006E3DE8" w:rsidRPr="006E3DE8" w:rsidRDefault="006E3DE8" w:rsidP="00174C8B">
      <w:pPr>
        <w:tabs>
          <w:tab w:val="left" w:pos="360"/>
        </w:tabs>
        <w:suppressAutoHyphens/>
        <w:autoSpaceDE/>
        <w:autoSpaceDN/>
        <w:ind w:right="-1" w:firstLine="567"/>
        <w:contextualSpacing/>
        <w:jc w:val="both"/>
        <w:rPr>
          <w:lang w:eastAsia="zh-CN"/>
        </w:rPr>
      </w:pPr>
    </w:p>
    <w:p w:rsidR="006E3DE8" w:rsidRPr="006E3DE8" w:rsidRDefault="006E3DE8" w:rsidP="00174C8B">
      <w:pPr>
        <w:numPr>
          <w:ilvl w:val="0"/>
          <w:numId w:val="5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rPr>
          <w:lang w:eastAsia="zh-CN"/>
        </w:rPr>
        <w:t xml:space="preserve">Перечень персональных данных, на обработку которых дается согласие: 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rPr>
          <w:lang w:eastAsia="zh-CN"/>
        </w:rPr>
        <w:t>Сведения, содержащиеся в основном документе, удостоверяющем личность субъекта (фамилия, имя, отчество субъекта, паспортные данные, гражданство, пол, дата и место рождения);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rPr>
          <w:lang w:eastAsia="zh-CN"/>
        </w:rPr>
        <w:t>Сведения о месте жительства, регистрации субъекта;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rPr>
          <w:lang w:eastAsia="zh-CN"/>
        </w:rPr>
        <w:t xml:space="preserve">Сведения об идентификационном номере налогоплательщика; 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rPr>
          <w:lang w:eastAsia="zh-CN"/>
        </w:rPr>
        <w:t>Основной государственный регистрационный номер;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rPr>
          <w:lang w:eastAsia="zh-CN"/>
        </w:rPr>
        <w:t>Место официальной работы</w:t>
      </w:r>
      <w:r w:rsidRPr="006E3DE8">
        <w:t>, п</w:t>
      </w:r>
      <w:r w:rsidRPr="006E3DE8">
        <w:rPr>
          <w:lang w:eastAsia="zh-CN"/>
        </w:rPr>
        <w:t>рофессия и занимаемая должность;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rPr>
          <w:lang w:eastAsia="zh-CN"/>
        </w:rPr>
        <w:t>Контактная информация;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rPr>
          <w:lang w:eastAsia="zh-CN"/>
        </w:rPr>
        <w:t>Расчетный счет;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t>Контактный электронный адрес;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t>Контактный телефон.</w:t>
      </w:r>
    </w:p>
    <w:p w:rsidR="006E3DE8" w:rsidRPr="006E3DE8" w:rsidRDefault="006E3DE8" w:rsidP="00174C8B">
      <w:pPr>
        <w:suppressAutoHyphens/>
        <w:autoSpaceDE/>
        <w:autoSpaceDN/>
        <w:ind w:firstLine="567"/>
        <w:rPr>
          <w:lang w:eastAsia="zh-CN"/>
        </w:rPr>
      </w:pPr>
    </w:p>
    <w:p w:rsidR="006E3DE8" w:rsidRPr="006E3DE8" w:rsidRDefault="006E3DE8" w:rsidP="00174C8B">
      <w:pPr>
        <w:numPr>
          <w:ilvl w:val="0"/>
          <w:numId w:val="5"/>
        </w:numPr>
        <w:tabs>
          <w:tab w:val="left" w:pos="360"/>
        </w:tabs>
        <w:suppressAutoHyphens/>
        <w:autoSpaceDE/>
        <w:autoSpaceDN/>
        <w:spacing w:line="276" w:lineRule="auto"/>
        <w:ind w:left="0" w:firstLine="567"/>
        <w:contextualSpacing/>
        <w:jc w:val="both"/>
      </w:pPr>
      <w:r w:rsidRPr="006E3DE8">
        <w:rPr>
          <w:rFonts w:eastAsia="Calibri"/>
          <w:lang w:eastAsia="en-US"/>
        </w:rPr>
        <w:t>Оператор вправе осуществлять следующие действия с указанными выше персональными данными, как использованием средств автоматизации, так и без таковых: сбор, запись, систематизацию, накопление, хранение, уточнение, извлечение, использование, распространение, удаление, уничтожение, передачу (предоставление, распространение, доступ).</w:t>
      </w:r>
      <w:r w:rsidRPr="006E3DE8">
        <w:rPr>
          <w:rFonts w:eastAsia="Calibri"/>
          <w:i/>
          <w:lang w:eastAsia="en-US"/>
        </w:rPr>
        <w:t xml:space="preserve">    </w:t>
      </w:r>
    </w:p>
    <w:p w:rsidR="006E3DE8" w:rsidRPr="006E3DE8" w:rsidRDefault="006E3DE8" w:rsidP="00174C8B">
      <w:pPr>
        <w:tabs>
          <w:tab w:val="left" w:pos="360"/>
        </w:tabs>
        <w:autoSpaceDE/>
        <w:autoSpaceDN/>
        <w:spacing w:line="276" w:lineRule="auto"/>
        <w:ind w:firstLine="567"/>
        <w:contextualSpacing/>
        <w:jc w:val="both"/>
      </w:pPr>
      <w:r w:rsidRPr="006E3DE8">
        <w:rPr>
          <w:rFonts w:eastAsia="Calibri"/>
          <w:i/>
          <w:lang w:eastAsia="en-US"/>
        </w:rPr>
        <w:t xml:space="preserve">   </w:t>
      </w:r>
    </w:p>
    <w:p w:rsidR="006E3DE8" w:rsidRPr="006E3DE8" w:rsidRDefault="006E3DE8" w:rsidP="00174C8B">
      <w:pPr>
        <w:numPr>
          <w:ilvl w:val="0"/>
          <w:numId w:val="5"/>
        </w:numPr>
        <w:tabs>
          <w:tab w:val="left" w:pos="360"/>
        </w:tabs>
        <w:suppressAutoHyphens/>
        <w:autoSpaceDE/>
        <w:autoSpaceDN/>
        <w:ind w:left="0" w:firstLine="567"/>
        <w:jc w:val="both"/>
        <w:rPr>
          <w:lang w:eastAsia="zh-CN"/>
        </w:rPr>
      </w:pPr>
      <w:r w:rsidRPr="006E3DE8">
        <w:rPr>
          <w:lang w:eastAsia="zh-CN"/>
        </w:rPr>
        <w:t>В соответствии с пунктом 4 статьи 14 Федерального закона от 27.07.2006 № 152-ФЗ «О персональных данных» субъект персональных данных по письменному запросу имеет право на получение информации, касающейся обработки его персональных данных.</w:t>
      </w:r>
    </w:p>
    <w:p w:rsidR="006E3DE8" w:rsidRPr="006E3DE8" w:rsidRDefault="006E3DE8" w:rsidP="00174C8B">
      <w:pPr>
        <w:tabs>
          <w:tab w:val="left" w:pos="360"/>
        </w:tabs>
        <w:suppressAutoHyphens/>
        <w:autoSpaceDN/>
        <w:ind w:firstLine="567"/>
        <w:jc w:val="both"/>
        <w:rPr>
          <w:lang w:eastAsia="zh-CN"/>
        </w:rPr>
      </w:pPr>
    </w:p>
    <w:p w:rsidR="006E3DE8" w:rsidRPr="006E3DE8" w:rsidRDefault="006E3DE8" w:rsidP="00174C8B">
      <w:pPr>
        <w:tabs>
          <w:tab w:val="left" w:pos="360"/>
        </w:tabs>
        <w:autoSpaceDE/>
        <w:autoSpaceDN/>
        <w:spacing w:after="200" w:line="276" w:lineRule="auto"/>
        <w:ind w:firstLine="567"/>
        <w:contextualSpacing/>
        <w:jc w:val="both"/>
      </w:pPr>
      <w:r w:rsidRPr="006E3DE8">
        <w:rPr>
          <w:rFonts w:eastAsia="Calibri"/>
          <w:lang w:eastAsia="en-US"/>
        </w:rPr>
        <w:t xml:space="preserve">5. </w:t>
      </w:r>
      <w:r w:rsidRPr="006E3DE8">
        <w:t>Настоящее согласие действует со дня его подписания и до достижения целей обработки персональных данных, либо на срок, установленный законодательством, а также, до его отзыва.</w:t>
      </w:r>
    </w:p>
    <w:p w:rsidR="006E3DE8" w:rsidRPr="006E3DE8" w:rsidRDefault="006E3DE8" w:rsidP="00174C8B">
      <w:pPr>
        <w:tabs>
          <w:tab w:val="left" w:pos="360"/>
          <w:tab w:val="left" w:pos="851"/>
        </w:tabs>
        <w:autoSpaceDE/>
        <w:autoSpaceDN/>
        <w:spacing w:line="276" w:lineRule="auto"/>
        <w:ind w:firstLine="567"/>
        <w:contextualSpacing/>
        <w:jc w:val="both"/>
        <w:rPr>
          <w:rFonts w:eastAsia="Calibri"/>
        </w:rPr>
      </w:pPr>
      <w:r w:rsidRPr="006E3DE8">
        <w:rPr>
          <w:rFonts w:eastAsia="Calibri"/>
          <w:lang w:eastAsia="en-US"/>
        </w:rPr>
        <w:t>6. Согласие может быть отозвано мной</w:t>
      </w:r>
      <w:r w:rsidRPr="006E3DE8">
        <w:rPr>
          <w:rFonts w:eastAsia="Calibri"/>
        </w:rPr>
        <w:t>,</w:t>
      </w:r>
      <w:r w:rsidRPr="006E3DE8">
        <w:rPr>
          <w:rFonts w:eastAsia="Calibri"/>
          <w:lang w:eastAsia="en-US"/>
        </w:rPr>
        <w:t xml:space="preserve"> путем составления заявления в письменной форме и подачи Оператору. </w:t>
      </w:r>
    </w:p>
    <w:p w:rsidR="006E3DE8" w:rsidRPr="006E3DE8" w:rsidRDefault="006E3DE8" w:rsidP="006E3DE8">
      <w:pPr>
        <w:tabs>
          <w:tab w:val="left" w:pos="709"/>
        </w:tabs>
        <w:suppressAutoHyphens/>
        <w:autoSpaceDN/>
        <w:ind w:firstLine="360"/>
        <w:jc w:val="both"/>
        <w:rPr>
          <w:lang w:eastAsia="zh-CN"/>
        </w:rPr>
      </w:pPr>
    </w:p>
    <w:p w:rsidR="006E3DE8" w:rsidRPr="006E3DE8" w:rsidRDefault="006E3DE8" w:rsidP="006E3DE8">
      <w:pPr>
        <w:tabs>
          <w:tab w:val="left" w:pos="709"/>
        </w:tabs>
        <w:suppressAutoHyphens/>
        <w:autoSpaceDN/>
        <w:ind w:firstLine="360"/>
        <w:jc w:val="both"/>
        <w:rPr>
          <w:lang w:eastAsia="zh-CN"/>
        </w:rPr>
      </w:pPr>
    </w:p>
    <w:p w:rsidR="006E3DE8" w:rsidRPr="006E3DE8" w:rsidRDefault="006E3DE8" w:rsidP="006E3DE8">
      <w:pPr>
        <w:tabs>
          <w:tab w:val="left" w:pos="709"/>
        </w:tabs>
        <w:suppressAutoHyphens/>
        <w:autoSpaceDN/>
        <w:ind w:firstLine="360"/>
        <w:jc w:val="both"/>
        <w:rPr>
          <w:lang w:eastAsia="zh-CN"/>
        </w:rPr>
      </w:pPr>
    </w:p>
    <w:p w:rsidR="006E3DE8" w:rsidRPr="006E3DE8" w:rsidRDefault="006E3DE8" w:rsidP="006E3DE8">
      <w:pPr>
        <w:tabs>
          <w:tab w:val="left" w:pos="709"/>
        </w:tabs>
        <w:suppressAutoHyphens/>
        <w:autoSpaceDE/>
        <w:autoSpaceDN/>
        <w:ind w:firstLine="567"/>
        <w:rPr>
          <w:lang w:eastAsia="zh-CN"/>
        </w:rPr>
      </w:pPr>
      <w:r w:rsidRPr="006E3DE8">
        <w:rPr>
          <w:lang w:eastAsia="zh-CN"/>
        </w:rPr>
        <w:t xml:space="preserve">                                                                                            __________________/_____________________/</w:t>
      </w:r>
    </w:p>
    <w:p w:rsidR="006E3DE8" w:rsidRPr="006E3DE8" w:rsidRDefault="006E3DE8" w:rsidP="006E3DE8">
      <w:pPr>
        <w:tabs>
          <w:tab w:val="left" w:pos="709"/>
        </w:tabs>
        <w:suppressAutoHyphens/>
        <w:autoSpaceDE/>
        <w:autoSpaceDN/>
        <w:ind w:firstLine="567"/>
        <w:rPr>
          <w:lang w:eastAsia="zh-CN"/>
        </w:rPr>
      </w:pPr>
      <w:r w:rsidRPr="006E3DE8">
        <w:rPr>
          <w:lang w:eastAsia="zh-CN"/>
        </w:rPr>
        <w:tab/>
      </w:r>
      <w:r w:rsidRPr="006E3DE8">
        <w:rPr>
          <w:lang w:eastAsia="zh-CN"/>
        </w:rPr>
        <w:tab/>
      </w:r>
      <w:r w:rsidRPr="006E3DE8">
        <w:rPr>
          <w:lang w:eastAsia="zh-CN"/>
        </w:rPr>
        <w:tab/>
      </w:r>
      <w:r w:rsidRPr="006E3DE8">
        <w:rPr>
          <w:lang w:eastAsia="zh-CN"/>
        </w:rPr>
        <w:tab/>
      </w:r>
      <w:r w:rsidRPr="006E3DE8">
        <w:rPr>
          <w:lang w:eastAsia="zh-CN"/>
        </w:rPr>
        <w:tab/>
      </w:r>
      <w:r w:rsidRPr="006E3DE8">
        <w:rPr>
          <w:lang w:eastAsia="zh-CN"/>
        </w:rPr>
        <w:tab/>
      </w:r>
      <w:r w:rsidRPr="006E3DE8">
        <w:rPr>
          <w:lang w:eastAsia="zh-CN"/>
        </w:rPr>
        <w:tab/>
        <w:t xml:space="preserve">   Подпись</w:t>
      </w:r>
      <w:r w:rsidRPr="006E3DE8">
        <w:rPr>
          <w:lang w:eastAsia="zh-CN"/>
        </w:rPr>
        <w:tab/>
      </w:r>
      <w:r w:rsidRPr="006E3DE8">
        <w:rPr>
          <w:lang w:eastAsia="zh-CN"/>
        </w:rPr>
        <w:tab/>
        <w:t>ФИО</w:t>
      </w:r>
    </w:p>
    <w:p w:rsidR="00D06AEA" w:rsidRPr="00067E18" w:rsidRDefault="00D06AEA" w:rsidP="00D06AEA">
      <w:pPr>
        <w:ind w:left="7513" w:hanging="2126"/>
        <w:jc w:val="right"/>
        <w:rPr>
          <w:sz w:val="18"/>
          <w:szCs w:val="18"/>
        </w:rPr>
      </w:pPr>
      <w:r w:rsidRPr="006E3DE8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7</w:t>
      </w:r>
      <w:r w:rsidRPr="00067E18">
        <w:rPr>
          <w:sz w:val="18"/>
          <w:szCs w:val="18"/>
        </w:rPr>
        <w:t xml:space="preserve"> </w:t>
      </w:r>
    </w:p>
    <w:p w:rsidR="00D06AEA" w:rsidRPr="00067E18" w:rsidRDefault="00D06AEA" w:rsidP="00D06AEA">
      <w:pPr>
        <w:ind w:left="7513" w:hanging="2126"/>
        <w:jc w:val="center"/>
        <w:rPr>
          <w:sz w:val="18"/>
          <w:szCs w:val="18"/>
        </w:rPr>
      </w:pPr>
      <w:r w:rsidRPr="00067E18">
        <w:rPr>
          <w:sz w:val="18"/>
          <w:szCs w:val="18"/>
        </w:rPr>
        <w:t xml:space="preserve">                     </w:t>
      </w:r>
      <w:r w:rsidRPr="006E3DE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</w:t>
      </w:r>
      <w:r w:rsidRPr="00067E18">
        <w:rPr>
          <w:sz w:val="18"/>
          <w:szCs w:val="18"/>
        </w:rPr>
        <w:t xml:space="preserve"> к Положению</w:t>
      </w:r>
    </w:p>
    <w:p w:rsidR="00E214E4" w:rsidRDefault="00E214E4" w:rsidP="00E214E4">
      <w:pPr>
        <w:suppressAutoHyphens/>
        <w:autoSpaceDE/>
        <w:autoSpaceDN/>
        <w:rPr>
          <w:lang w:eastAsia="ar-SA"/>
        </w:rPr>
      </w:pPr>
      <w:r w:rsidRPr="00E214E4">
        <w:rPr>
          <w:lang w:eastAsia="ar-SA"/>
        </w:rPr>
        <w:t xml:space="preserve">                                                                                                              </w:t>
      </w:r>
    </w:p>
    <w:p w:rsidR="00E214E4" w:rsidRDefault="00E214E4" w:rsidP="00E214E4">
      <w:pPr>
        <w:suppressAutoHyphens/>
        <w:autoSpaceDE/>
        <w:autoSpaceDN/>
        <w:rPr>
          <w:lang w:eastAsia="ar-SA"/>
        </w:rPr>
      </w:pPr>
    </w:p>
    <w:p w:rsidR="00E214E4" w:rsidRPr="00E214E4" w:rsidRDefault="00E214E4" w:rsidP="00E214E4">
      <w:pPr>
        <w:suppressAutoHyphens/>
        <w:autoSpaceDE/>
        <w:autoSpaceDN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</w:t>
      </w:r>
      <w:r w:rsidRPr="00E214E4">
        <w:rPr>
          <w:lang w:eastAsia="ar-SA"/>
        </w:rPr>
        <w:t xml:space="preserve"> ______________________________________</w:t>
      </w:r>
    </w:p>
    <w:p w:rsidR="00E214E4" w:rsidRPr="00E214E4" w:rsidRDefault="00E214E4" w:rsidP="00E214E4">
      <w:pPr>
        <w:suppressAutoHyphens/>
        <w:autoSpaceDE/>
        <w:autoSpaceDN/>
        <w:rPr>
          <w:sz w:val="18"/>
          <w:szCs w:val="18"/>
          <w:lang w:eastAsia="ar-SA"/>
        </w:rPr>
      </w:pPr>
      <w:r w:rsidRPr="00E214E4"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(должность руководителя) </w:t>
      </w:r>
    </w:p>
    <w:p w:rsidR="00E214E4" w:rsidRPr="00E214E4" w:rsidRDefault="00E214E4" w:rsidP="00E214E4">
      <w:pPr>
        <w:suppressAutoHyphens/>
        <w:autoSpaceDE/>
        <w:autoSpaceDN/>
        <w:rPr>
          <w:lang w:eastAsia="ar-SA"/>
        </w:rPr>
      </w:pPr>
      <w:r w:rsidRPr="00E214E4">
        <w:rPr>
          <w:lang w:eastAsia="ar-SA"/>
        </w:rPr>
        <w:t xml:space="preserve">                                                                                                               </w:t>
      </w:r>
      <w:r>
        <w:rPr>
          <w:lang w:eastAsia="ar-SA"/>
        </w:rPr>
        <w:t xml:space="preserve">          </w:t>
      </w:r>
      <w:r w:rsidRPr="00E214E4">
        <w:rPr>
          <w:lang w:eastAsia="ar-SA"/>
        </w:rPr>
        <w:t>______________________________________</w:t>
      </w:r>
    </w:p>
    <w:p w:rsidR="00E214E4" w:rsidRPr="00E214E4" w:rsidRDefault="00E214E4" w:rsidP="00E214E4">
      <w:pPr>
        <w:suppressAutoHyphens/>
        <w:autoSpaceDE/>
        <w:autoSpaceDN/>
        <w:rPr>
          <w:sz w:val="18"/>
          <w:szCs w:val="18"/>
          <w:lang w:eastAsia="ar-SA"/>
        </w:rPr>
      </w:pPr>
      <w:r w:rsidRPr="00E214E4"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(наименование организации)</w:t>
      </w:r>
    </w:p>
    <w:p w:rsidR="00E214E4" w:rsidRPr="00E214E4" w:rsidRDefault="00E214E4" w:rsidP="00E214E4">
      <w:pPr>
        <w:suppressAutoHyphens/>
        <w:autoSpaceDE/>
        <w:autoSpaceDN/>
        <w:rPr>
          <w:lang w:eastAsia="ar-SA"/>
        </w:rPr>
      </w:pPr>
      <w:r w:rsidRPr="00E214E4">
        <w:rPr>
          <w:lang w:eastAsia="ar-SA"/>
        </w:rPr>
        <w:t xml:space="preserve">                                                                                                              </w:t>
      </w:r>
      <w:r>
        <w:rPr>
          <w:lang w:eastAsia="ar-SA"/>
        </w:rPr>
        <w:t xml:space="preserve">          </w:t>
      </w:r>
      <w:r w:rsidRPr="00E214E4">
        <w:rPr>
          <w:lang w:eastAsia="ar-SA"/>
        </w:rPr>
        <w:t xml:space="preserve"> ____.____._____________________________</w:t>
      </w:r>
    </w:p>
    <w:p w:rsidR="00E214E4" w:rsidRPr="00E214E4" w:rsidRDefault="00E214E4" w:rsidP="00E214E4">
      <w:pPr>
        <w:suppressAutoHyphens/>
        <w:autoSpaceDE/>
        <w:autoSpaceDN/>
        <w:rPr>
          <w:sz w:val="18"/>
          <w:szCs w:val="18"/>
          <w:lang w:eastAsia="ar-SA"/>
        </w:rPr>
      </w:pPr>
      <w:r w:rsidRPr="00E214E4">
        <w:rPr>
          <w:sz w:val="18"/>
          <w:szCs w:val="18"/>
          <w:lang w:eastAsia="ar-SA"/>
        </w:rPr>
        <w:tab/>
        <w:t xml:space="preserve">                                                                                                                                      (инициалы, фамилия)</w:t>
      </w:r>
    </w:p>
    <w:p w:rsidR="00E214E4" w:rsidRPr="00E214E4" w:rsidRDefault="00E214E4" w:rsidP="00E214E4">
      <w:pPr>
        <w:suppressAutoHyphens/>
        <w:autoSpaceDE/>
        <w:autoSpaceDN/>
        <w:rPr>
          <w:lang w:eastAsia="ar-SA"/>
        </w:rPr>
      </w:pPr>
      <w:r w:rsidRPr="00E214E4">
        <w:rPr>
          <w:lang w:eastAsia="ar-SA"/>
        </w:rPr>
        <w:t xml:space="preserve">                                                                                                              </w:t>
      </w:r>
      <w:r>
        <w:rPr>
          <w:lang w:eastAsia="ar-SA"/>
        </w:rPr>
        <w:t xml:space="preserve">           Адрес:</w:t>
      </w:r>
      <w:r w:rsidRPr="00E214E4">
        <w:rPr>
          <w:lang w:eastAsia="ar-SA"/>
        </w:rPr>
        <w:t>_______________________________</w:t>
      </w:r>
      <w:r>
        <w:rPr>
          <w:lang w:eastAsia="ar-SA"/>
        </w:rPr>
        <w:t>_</w:t>
      </w:r>
      <w:r w:rsidRPr="00E214E4">
        <w:rPr>
          <w:lang w:eastAsia="ar-SA"/>
        </w:rPr>
        <w:t xml:space="preserve">                    </w:t>
      </w:r>
    </w:p>
    <w:p w:rsidR="00E214E4" w:rsidRPr="00E214E4" w:rsidRDefault="00E214E4" w:rsidP="00E214E4">
      <w:pPr>
        <w:suppressAutoHyphens/>
        <w:autoSpaceDE/>
        <w:autoSpaceDN/>
        <w:rPr>
          <w:lang w:eastAsia="ar-SA"/>
        </w:rPr>
      </w:pPr>
      <w:r w:rsidRPr="00E214E4">
        <w:rPr>
          <w:lang w:eastAsia="ar-SA"/>
        </w:rPr>
        <w:t xml:space="preserve">                                                                                                               </w:t>
      </w:r>
      <w:r>
        <w:rPr>
          <w:lang w:eastAsia="ar-SA"/>
        </w:rPr>
        <w:t xml:space="preserve">          </w:t>
      </w:r>
      <w:r w:rsidRPr="00E214E4">
        <w:rPr>
          <w:lang w:eastAsia="ar-SA"/>
        </w:rPr>
        <w:t xml:space="preserve">______________________________________                                                                              </w:t>
      </w:r>
    </w:p>
    <w:p w:rsidR="00E214E4" w:rsidRPr="00E214E4" w:rsidRDefault="00E214E4" w:rsidP="00E214E4">
      <w:pPr>
        <w:suppressAutoHyphens/>
        <w:autoSpaceDE/>
        <w:autoSpaceDN/>
        <w:rPr>
          <w:b/>
          <w:sz w:val="18"/>
          <w:szCs w:val="18"/>
          <w:lang w:eastAsia="zh-CN"/>
        </w:rPr>
      </w:pPr>
    </w:p>
    <w:p w:rsidR="00E214E4" w:rsidRPr="00E214E4" w:rsidRDefault="00E214E4" w:rsidP="00E214E4">
      <w:pPr>
        <w:suppressAutoHyphens/>
        <w:autoSpaceDN/>
        <w:ind w:firstLine="540"/>
        <w:jc w:val="center"/>
        <w:rPr>
          <w:b/>
          <w:sz w:val="24"/>
          <w:szCs w:val="24"/>
          <w:lang w:eastAsia="zh-CN"/>
        </w:rPr>
      </w:pPr>
    </w:p>
    <w:p w:rsidR="00E214E4" w:rsidRPr="00E214E4" w:rsidRDefault="00E214E4" w:rsidP="00E214E4">
      <w:pPr>
        <w:suppressAutoHyphens/>
        <w:autoSpaceDN/>
        <w:ind w:firstLine="540"/>
        <w:jc w:val="center"/>
        <w:rPr>
          <w:sz w:val="24"/>
          <w:szCs w:val="24"/>
          <w:lang w:eastAsia="zh-CN"/>
        </w:rPr>
      </w:pPr>
      <w:r w:rsidRPr="00E214E4">
        <w:rPr>
          <w:b/>
          <w:sz w:val="24"/>
          <w:szCs w:val="24"/>
          <w:lang w:eastAsia="zh-CN"/>
        </w:rPr>
        <w:t>Согласие на обработку персональных данных</w:t>
      </w:r>
    </w:p>
    <w:p w:rsidR="00E214E4" w:rsidRPr="00E214E4" w:rsidRDefault="00E214E4" w:rsidP="00E214E4">
      <w:pPr>
        <w:suppressAutoHyphens/>
        <w:autoSpaceDN/>
        <w:ind w:firstLine="540"/>
        <w:jc w:val="center"/>
        <w:rPr>
          <w:b/>
          <w:sz w:val="18"/>
          <w:szCs w:val="18"/>
          <w:lang w:eastAsia="zh-CN"/>
        </w:rPr>
      </w:pPr>
    </w:p>
    <w:p w:rsidR="00E214E4" w:rsidRPr="00E214E4" w:rsidRDefault="00E214E4" w:rsidP="00E214E4">
      <w:pPr>
        <w:tabs>
          <w:tab w:val="left" w:pos="709"/>
        </w:tabs>
        <w:suppressAutoHyphens/>
        <w:autoSpaceDN/>
        <w:ind w:firstLine="567"/>
        <w:jc w:val="both"/>
        <w:rPr>
          <w:sz w:val="18"/>
          <w:szCs w:val="18"/>
          <w:lang w:eastAsia="zh-CN"/>
        </w:rPr>
      </w:pPr>
    </w:p>
    <w:p w:rsidR="00E214E4" w:rsidRPr="00E214E4" w:rsidRDefault="00286953" w:rsidP="00286953">
      <w:pPr>
        <w:tabs>
          <w:tab w:val="left" w:pos="360"/>
        </w:tabs>
        <w:suppressAutoHyphens/>
        <w:autoSpaceDE/>
        <w:autoSpaceDN/>
        <w:contextualSpacing/>
        <w:jc w:val="both"/>
        <w:rPr>
          <w:sz w:val="18"/>
          <w:szCs w:val="18"/>
        </w:rPr>
      </w:pPr>
      <w:r>
        <w:t xml:space="preserve">               </w:t>
      </w:r>
      <w:r w:rsidR="00C6238A">
        <w:t>1</w:t>
      </w:r>
      <w:r w:rsidR="00544B0B">
        <w:t xml:space="preserve">. </w:t>
      </w:r>
      <w:r w:rsidR="00E214E4" w:rsidRPr="00E214E4">
        <w:t>Я,</w:t>
      </w:r>
      <w:r w:rsidR="00E214E4" w:rsidRPr="00E214E4">
        <w:rPr>
          <w:sz w:val="18"/>
          <w:szCs w:val="18"/>
        </w:rPr>
        <w:t xml:space="preserve"> </w:t>
      </w:r>
      <w:r w:rsidR="00E214E4" w:rsidRPr="00E214E4">
        <w:t>_______________________________________________________________________</w:t>
      </w:r>
      <w:r w:rsidR="00C6238A">
        <w:t>__</w:t>
      </w:r>
      <w:r>
        <w:t>_______</w:t>
      </w:r>
      <w:r w:rsidR="00E214E4" w:rsidRPr="00E214E4">
        <w:rPr>
          <w:sz w:val="18"/>
          <w:szCs w:val="18"/>
        </w:rPr>
        <w:t>,</w:t>
      </w:r>
      <w:r w:rsidR="00E214E4" w:rsidRPr="00E214E4">
        <w:rPr>
          <w:rFonts w:eastAsia="Calibri"/>
          <w:sz w:val="18"/>
          <w:szCs w:val="18"/>
          <w:lang w:eastAsia="en-US"/>
        </w:rPr>
        <w:t xml:space="preserve"> </w:t>
      </w:r>
      <w:r w:rsidR="00E214E4" w:rsidRPr="00E214E4">
        <w:rPr>
          <w:rFonts w:eastAsia="Calibri"/>
          <w:lang w:eastAsia="en-US"/>
        </w:rPr>
        <w:t>паспорт</w:t>
      </w:r>
      <w:r w:rsidR="00E214E4" w:rsidRPr="00E214E4">
        <w:rPr>
          <w:rFonts w:eastAsia="Calibri"/>
          <w:sz w:val="18"/>
          <w:szCs w:val="18"/>
          <w:lang w:eastAsia="en-US"/>
        </w:rPr>
        <w:t xml:space="preserve">  </w:t>
      </w:r>
    </w:p>
    <w:p w:rsidR="00E214E4" w:rsidRPr="00E214E4" w:rsidRDefault="00E214E4" w:rsidP="008378F4">
      <w:pPr>
        <w:tabs>
          <w:tab w:val="left" w:pos="360"/>
        </w:tabs>
        <w:autoSpaceDE/>
        <w:autoSpaceDN/>
        <w:ind w:firstLine="774"/>
        <w:contextualSpacing/>
        <w:jc w:val="both"/>
        <w:rPr>
          <w:sz w:val="18"/>
          <w:szCs w:val="18"/>
        </w:rPr>
      </w:pPr>
      <w:r w:rsidRPr="00E214E4">
        <w:rPr>
          <w:rFonts w:eastAsia="Calibri"/>
          <w:sz w:val="18"/>
          <w:szCs w:val="18"/>
          <w:vertAlign w:val="superscript"/>
        </w:rPr>
        <w:t xml:space="preserve">                                                                                                  Фамилия, имя, отчество субъекта персональных данных</w:t>
      </w:r>
    </w:p>
    <w:p w:rsidR="00E214E4" w:rsidRPr="00E214E4" w:rsidRDefault="00E214E4" w:rsidP="008378F4">
      <w:pPr>
        <w:tabs>
          <w:tab w:val="left" w:pos="360"/>
        </w:tabs>
        <w:autoSpaceDE/>
        <w:autoSpaceDN/>
        <w:contextualSpacing/>
        <w:jc w:val="both"/>
      </w:pPr>
      <w:r w:rsidRPr="00E214E4">
        <w:t>серия__________ №</w:t>
      </w:r>
      <w:r w:rsidRPr="00E214E4">
        <w:rPr>
          <w:sz w:val="18"/>
          <w:szCs w:val="18"/>
        </w:rPr>
        <w:t xml:space="preserve"> _________________ </w:t>
      </w:r>
      <w:r w:rsidRPr="00E214E4">
        <w:t>когда и кем выдан</w:t>
      </w:r>
      <w:r w:rsidRPr="00E214E4">
        <w:rPr>
          <w:sz w:val="18"/>
          <w:szCs w:val="18"/>
        </w:rPr>
        <w:t xml:space="preserve"> </w:t>
      </w:r>
      <w:r w:rsidRPr="00E214E4">
        <w:t>____________________________________________</w:t>
      </w:r>
      <w:r w:rsidR="00CA6A35">
        <w:t>______</w:t>
      </w:r>
      <w:r w:rsidRPr="00E214E4">
        <w:t xml:space="preserve"> </w:t>
      </w:r>
    </w:p>
    <w:p w:rsidR="00E214E4" w:rsidRPr="00E214E4" w:rsidRDefault="00E214E4" w:rsidP="008378F4">
      <w:pPr>
        <w:tabs>
          <w:tab w:val="left" w:pos="360"/>
        </w:tabs>
        <w:autoSpaceDE/>
        <w:autoSpaceDN/>
        <w:contextualSpacing/>
        <w:jc w:val="both"/>
      </w:pPr>
      <w:r w:rsidRPr="00E214E4">
        <w:t>____________________________________________________________________________________________</w:t>
      </w:r>
      <w:r w:rsidR="00CA6A35">
        <w:t>______</w:t>
      </w:r>
      <w:r w:rsidRPr="00E214E4">
        <w:t xml:space="preserve">_ ___________________ зарегистрированный (ая) </w:t>
      </w:r>
      <w:r w:rsidRPr="00E214E4">
        <w:rPr>
          <w:rFonts w:eastAsia="Calibri"/>
        </w:rPr>
        <w:t>по адресу: ________________________________________</w:t>
      </w:r>
      <w:r w:rsidR="00CA6A35">
        <w:rPr>
          <w:rFonts w:eastAsia="Calibri"/>
        </w:rPr>
        <w:t>_______</w:t>
      </w:r>
      <w:r w:rsidRPr="00E214E4">
        <w:rPr>
          <w:rFonts w:eastAsia="Calibri"/>
        </w:rPr>
        <w:t>__</w:t>
      </w:r>
    </w:p>
    <w:p w:rsidR="00E214E4" w:rsidRPr="00E214E4" w:rsidRDefault="00E214E4" w:rsidP="008378F4">
      <w:pPr>
        <w:tabs>
          <w:tab w:val="left" w:pos="360"/>
        </w:tabs>
        <w:suppressAutoHyphens/>
        <w:autoSpaceDE/>
        <w:autoSpaceDN/>
        <w:ind w:right="-1"/>
        <w:contextualSpacing/>
        <w:jc w:val="both"/>
      </w:pPr>
      <w:r w:rsidRPr="00E214E4">
        <w:t>__________________________________________________________________________________________</w:t>
      </w:r>
      <w:r w:rsidR="00CA6A35">
        <w:t>_________</w:t>
      </w:r>
    </w:p>
    <w:p w:rsidR="00E214E4" w:rsidRPr="00E214E4" w:rsidRDefault="00E214E4" w:rsidP="008378F4">
      <w:pPr>
        <w:tabs>
          <w:tab w:val="left" w:pos="360"/>
        </w:tabs>
        <w:suppressAutoHyphens/>
        <w:autoSpaceDE/>
        <w:autoSpaceDN/>
        <w:jc w:val="both"/>
        <w:rPr>
          <w:lang w:eastAsia="zh-CN"/>
        </w:rPr>
      </w:pPr>
      <w:r w:rsidRPr="00E214E4">
        <w:rPr>
          <w:lang w:eastAsia="zh-CN"/>
        </w:rPr>
        <w:t>именуемый(ая) далее «Субъект персональных данных», выражаю согласие ____________________________</w:t>
      </w:r>
      <w:r w:rsidR="00CA6A35">
        <w:rPr>
          <w:lang w:eastAsia="zh-CN"/>
        </w:rPr>
        <w:t>_______</w:t>
      </w:r>
    </w:p>
    <w:p w:rsidR="00CA6A35" w:rsidRDefault="00E214E4" w:rsidP="008378F4">
      <w:pPr>
        <w:tabs>
          <w:tab w:val="left" w:pos="360"/>
        </w:tabs>
        <w:suppressAutoHyphens/>
        <w:autoSpaceDE/>
        <w:autoSpaceDN/>
        <w:jc w:val="both"/>
        <w:rPr>
          <w:lang w:eastAsia="zh-CN"/>
        </w:rPr>
      </w:pPr>
      <w:r w:rsidRPr="00E214E4">
        <w:rPr>
          <w:lang w:eastAsia="zh-CN"/>
        </w:rPr>
        <w:t>_____________________________________________________________</w:t>
      </w:r>
      <w:r w:rsidR="00CA6A35">
        <w:rPr>
          <w:lang w:eastAsia="zh-CN"/>
        </w:rPr>
        <w:t>_</w:t>
      </w:r>
      <w:r w:rsidR="008378F4">
        <w:rPr>
          <w:lang w:eastAsia="zh-CN"/>
        </w:rPr>
        <w:t>__________________</w:t>
      </w:r>
      <w:r w:rsidRPr="00E214E4">
        <w:rPr>
          <w:lang w:eastAsia="zh-CN"/>
        </w:rPr>
        <w:t>, (далее - «Оператор»)</w:t>
      </w:r>
      <w:r w:rsidR="00CA6A35">
        <w:rPr>
          <w:lang w:eastAsia="zh-CN"/>
        </w:rPr>
        <w:t xml:space="preserve">  </w:t>
      </w:r>
    </w:p>
    <w:p w:rsidR="008378F4" w:rsidRDefault="008378F4" w:rsidP="008378F4">
      <w:pPr>
        <w:tabs>
          <w:tab w:val="left" w:pos="360"/>
        </w:tabs>
        <w:suppressAutoHyphens/>
        <w:autoSpaceDE/>
        <w:autoSpaceDN/>
        <w:jc w:val="both"/>
        <w:rPr>
          <w:lang w:eastAsia="zh-CN"/>
        </w:rPr>
      </w:pPr>
      <w:r>
        <w:rPr>
          <w:sz w:val="18"/>
          <w:szCs w:val="18"/>
          <w:lang w:eastAsia="zh-CN"/>
        </w:rPr>
        <w:t xml:space="preserve">             </w:t>
      </w:r>
      <w:r w:rsidR="00E214E4" w:rsidRPr="00E214E4">
        <w:rPr>
          <w:sz w:val="18"/>
          <w:szCs w:val="18"/>
          <w:lang w:eastAsia="zh-CN"/>
        </w:rPr>
        <w:t>(полное наименование юридического лица/ индивидуального предпринимателя)</w:t>
      </w:r>
      <w:r w:rsidR="00CA6A35">
        <w:rPr>
          <w:lang w:eastAsia="zh-CN"/>
        </w:rPr>
        <w:t xml:space="preserve"> </w:t>
      </w:r>
    </w:p>
    <w:p w:rsidR="00E214E4" w:rsidRPr="00E214E4" w:rsidRDefault="00E214E4" w:rsidP="008378F4">
      <w:pPr>
        <w:tabs>
          <w:tab w:val="left" w:pos="360"/>
        </w:tabs>
        <w:suppressAutoHyphens/>
        <w:autoSpaceDE/>
        <w:autoSpaceDN/>
        <w:jc w:val="both"/>
        <w:rPr>
          <w:lang w:eastAsia="zh-CN"/>
        </w:rPr>
      </w:pPr>
      <w:r w:rsidRPr="00E214E4">
        <w:rPr>
          <w:lang w:eastAsia="zh-CN"/>
        </w:rPr>
        <w:t xml:space="preserve">на передачу моих персональных данных в </w:t>
      </w:r>
      <w:r w:rsidRPr="00E214E4">
        <w:rPr>
          <w:lang w:eastAsia="ar-SA"/>
        </w:rPr>
        <w:t>НМК «ФОРМАП»</w:t>
      </w:r>
      <w:r w:rsidRPr="00E214E4">
        <w:rPr>
          <w:highlight w:val="white"/>
          <w:lang w:eastAsia="zh-CN"/>
        </w:rPr>
        <w:t xml:space="preserve">, расположенного по адресу: </w:t>
      </w:r>
      <w:r w:rsidRPr="00E214E4">
        <w:rPr>
          <w:lang w:eastAsia="zh-CN"/>
        </w:rPr>
        <w:t>183031, г. Мурманск, ул. Подстаницкого дом №1, ИНН/КПП 5100000331/519001001, с целью участия Оператора в конкурсе на получение финансовой поддержки.</w:t>
      </w:r>
    </w:p>
    <w:p w:rsidR="00E214E4" w:rsidRPr="00E214E4" w:rsidRDefault="00E214E4" w:rsidP="008378F4">
      <w:pPr>
        <w:tabs>
          <w:tab w:val="left" w:pos="360"/>
        </w:tabs>
        <w:suppressAutoHyphens/>
        <w:autoSpaceDE/>
        <w:autoSpaceDN/>
        <w:ind w:right="-1" w:firstLine="774"/>
        <w:contextualSpacing/>
        <w:jc w:val="both"/>
        <w:rPr>
          <w:lang w:eastAsia="zh-CN"/>
        </w:rPr>
      </w:pPr>
    </w:p>
    <w:p w:rsidR="00E214E4" w:rsidRPr="00E214E4" w:rsidRDefault="00E214E4" w:rsidP="008378F4">
      <w:pPr>
        <w:numPr>
          <w:ilvl w:val="0"/>
          <w:numId w:val="5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 xml:space="preserve">Перечень персональных данных, на обработку которых дается согласие: </w:t>
      </w:r>
    </w:p>
    <w:p w:rsidR="00E214E4" w:rsidRPr="00E214E4" w:rsidRDefault="00E214E4" w:rsidP="008378F4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Сведения, содержащиеся в основном документе, удостоверяющем личность субъекта (Ф.И.О., гражданство, пол, дата и место рождения, адрес регистрации, данные документа);</w:t>
      </w:r>
    </w:p>
    <w:p w:rsidR="00E214E4" w:rsidRPr="00E214E4" w:rsidRDefault="00E214E4" w:rsidP="008378F4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Сведения, содержащиеся в трудовом договоре (Ф.И.О., место официальной работы</w:t>
      </w:r>
      <w:r w:rsidRPr="00E214E4">
        <w:t>, п</w:t>
      </w:r>
      <w:r w:rsidRPr="00E214E4">
        <w:rPr>
          <w:lang w:eastAsia="zh-CN"/>
        </w:rPr>
        <w:t xml:space="preserve">рофессия и занимаемая должность; данные документа); </w:t>
      </w:r>
    </w:p>
    <w:p w:rsidR="00E214E4" w:rsidRPr="00E214E4" w:rsidRDefault="00E214E4" w:rsidP="008378F4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Сведения об идентификационном номере налогоплательщика;</w:t>
      </w:r>
    </w:p>
    <w:p w:rsidR="00E214E4" w:rsidRPr="00E214E4" w:rsidRDefault="00E214E4" w:rsidP="008378F4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сведения о доходах;</w:t>
      </w:r>
      <w:r w:rsidRPr="00E214E4">
        <w:rPr>
          <w:sz w:val="24"/>
          <w:szCs w:val="24"/>
          <w:lang w:eastAsia="zh-CN"/>
        </w:rPr>
        <w:t xml:space="preserve"> </w:t>
      </w:r>
    </w:p>
    <w:p w:rsidR="00E214E4" w:rsidRPr="00E214E4" w:rsidRDefault="00E214E4" w:rsidP="008378F4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сведения</w:t>
      </w:r>
      <w:r w:rsidRPr="00E214E4">
        <w:rPr>
          <w:sz w:val="24"/>
          <w:szCs w:val="24"/>
          <w:lang w:eastAsia="zh-CN"/>
        </w:rPr>
        <w:t xml:space="preserve"> </w:t>
      </w:r>
      <w:r w:rsidRPr="00E214E4">
        <w:rPr>
          <w:lang w:eastAsia="zh-CN"/>
        </w:rPr>
        <w:t>о перечислении средств;</w:t>
      </w:r>
    </w:p>
    <w:p w:rsidR="00E214E4" w:rsidRPr="00E214E4" w:rsidRDefault="00E214E4" w:rsidP="00C6238A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расчетный счет;</w:t>
      </w:r>
    </w:p>
    <w:p w:rsidR="00E214E4" w:rsidRPr="00E214E4" w:rsidRDefault="00E214E4" w:rsidP="00C6238A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сведения об отпусках;</w:t>
      </w:r>
    </w:p>
    <w:p w:rsidR="00E214E4" w:rsidRPr="00E214E4" w:rsidRDefault="00E214E4" w:rsidP="00C6238A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Контактная информация;</w:t>
      </w:r>
    </w:p>
    <w:p w:rsidR="00E214E4" w:rsidRPr="00E214E4" w:rsidRDefault="00E214E4" w:rsidP="00C6238A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t>Контактный телефон.</w:t>
      </w:r>
    </w:p>
    <w:p w:rsidR="00E214E4" w:rsidRPr="00E214E4" w:rsidRDefault="00E214E4" w:rsidP="00C6238A">
      <w:pPr>
        <w:tabs>
          <w:tab w:val="left" w:pos="360"/>
        </w:tabs>
        <w:suppressAutoHyphens/>
        <w:autoSpaceDE/>
        <w:autoSpaceDN/>
        <w:ind w:firstLine="774"/>
        <w:rPr>
          <w:lang w:eastAsia="zh-CN"/>
        </w:rPr>
      </w:pPr>
    </w:p>
    <w:p w:rsidR="00E214E4" w:rsidRPr="00E214E4" w:rsidRDefault="00E214E4" w:rsidP="00C6238A">
      <w:pPr>
        <w:numPr>
          <w:ilvl w:val="0"/>
          <w:numId w:val="5"/>
        </w:numPr>
        <w:tabs>
          <w:tab w:val="left" w:pos="360"/>
        </w:tabs>
        <w:suppressAutoHyphens/>
        <w:autoSpaceDE/>
        <w:autoSpaceDN/>
        <w:spacing w:line="276" w:lineRule="auto"/>
        <w:ind w:left="0" w:firstLine="774"/>
        <w:contextualSpacing/>
        <w:jc w:val="both"/>
      </w:pPr>
      <w:r w:rsidRPr="00E214E4">
        <w:t>НМК «ФОРМАП»</w:t>
      </w:r>
      <w:r w:rsidRPr="00E214E4">
        <w:rPr>
          <w:rFonts w:eastAsia="Calibri"/>
          <w:lang w:eastAsia="en-US"/>
        </w:rPr>
        <w:t xml:space="preserve"> вправе осуществлять следующие действия с указанными выше персональными данными, как с использованием средств автоматизации, так и без таковых: использование, систематизацию, накопление, хранение, уточнение (обновление, изменение), предоставление, блокирование, уничтожение, удаление.</w:t>
      </w:r>
      <w:r w:rsidRPr="00E214E4">
        <w:rPr>
          <w:rFonts w:eastAsia="Calibri"/>
          <w:i/>
          <w:lang w:eastAsia="en-US"/>
        </w:rPr>
        <w:t xml:space="preserve">   </w:t>
      </w:r>
    </w:p>
    <w:p w:rsidR="00E214E4" w:rsidRPr="00E214E4" w:rsidRDefault="00E214E4" w:rsidP="00C6238A">
      <w:pPr>
        <w:numPr>
          <w:ilvl w:val="0"/>
          <w:numId w:val="5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В соответствии с пунктом 4 статьи 14 Федерального закона от 27.07.2006 № 152-ФЗ «О персональных данных» субъект персональных данных по письменному запросу имеет право на получение информации, касающейся обработки его персональных данных.</w:t>
      </w:r>
    </w:p>
    <w:p w:rsidR="00E214E4" w:rsidRPr="00E214E4" w:rsidRDefault="00E214E4" w:rsidP="00C6238A">
      <w:pPr>
        <w:tabs>
          <w:tab w:val="left" w:pos="360"/>
        </w:tabs>
        <w:autoSpaceDE/>
        <w:autoSpaceDN/>
        <w:spacing w:after="200" w:line="276" w:lineRule="auto"/>
        <w:ind w:firstLine="774"/>
        <w:contextualSpacing/>
        <w:jc w:val="both"/>
      </w:pPr>
      <w:r w:rsidRPr="00E214E4">
        <w:rPr>
          <w:rFonts w:eastAsia="Calibri"/>
          <w:lang w:eastAsia="en-US"/>
        </w:rPr>
        <w:t xml:space="preserve">5.        </w:t>
      </w:r>
      <w:r w:rsidRPr="00E214E4">
        <w:t>Настоящее согласие действует со дня его подписания и до достижения целей обработки персональных данных, либо на срок, установленный законодательством, а также, до его отзыва.</w:t>
      </w:r>
    </w:p>
    <w:p w:rsidR="00E214E4" w:rsidRPr="00E214E4" w:rsidRDefault="00E214E4" w:rsidP="00C6238A">
      <w:pPr>
        <w:tabs>
          <w:tab w:val="left" w:pos="360"/>
          <w:tab w:val="left" w:pos="851"/>
        </w:tabs>
        <w:autoSpaceDE/>
        <w:autoSpaceDN/>
        <w:spacing w:line="276" w:lineRule="auto"/>
        <w:ind w:firstLine="774"/>
        <w:contextualSpacing/>
        <w:jc w:val="both"/>
        <w:rPr>
          <w:rFonts w:eastAsia="Calibri"/>
        </w:rPr>
      </w:pPr>
      <w:r w:rsidRPr="00E214E4">
        <w:rPr>
          <w:rFonts w:eastAsia="Calibri"/>
          <w:lang w:eastAsia="en-US"/>
        </w:rPr>
        <w:t>6. Согласие может быть отозвано мной</w:t>
      </w:r>
      <w:r w:rsidRPr="00E214E4">
        <w:rPr>
          <w:rFonts w:eastAsia="Calibri"/>
        </w:rPr>
        <w:t>,</w:t>
      </w:r>
      <w:r w:rsidRPr="00E214E4">
        <w:rPr>
          <w:rFonts w:eastAsia="Calibri"/>
          <w:lang w:eastAsia="en-US"/>
        </w:rPr>
        <w:t xml:space="preserve"> путем составления заявления в письменной форме и подачи Оператору. </w:t>
      </w:r>
    </w:p>
    <w:p w:rsidR="00ED7550" w:rsidRDefault="00ED7550" w:rsidP="00E214E4">
      <w:pPr>
        <w:tabs>
          <w:tab w:val="left" w:pos="709"/>
        </w:tabs>
        <w:suppressAutoHyphens/>
        <w:autoSpaceDN/>
        <w:ind w:firstLine="360"/>
        <w:jc w:val="both"/>
        <w:rPr>
          <w:lang w:eastAsia="zh-CN"/>
        </w:rPr>
      </w:pPr>
    </w:p>
    <w:p w:rsidR="00ED7550" w:rsidRPr="00E214E4" w:rsidRDefault="00ED7550" w:rsidP="00E214E4">
      <w:pPr>
        <w:tabs>
          <w:tab w:val="left" w:pos="709"/>
        </w:tabs>
        <w:suppressAutoHyphens/>
        <w:autoSpaceDN/>
        <w:ind w:firstLine="360"/>
        <w:jc w:val="both"/>
        <w:rPr>
          <w:lang w:eastAsia="zh-CN"/>
        </w:rPr>
      </w:pPr>
    </w:p>
    <w:p w:rsidR="00E214E4" w:rsidRPr="00E214E4" w:rsidRDefault="00E214E4" w:rsidP="00E214E4">
      <w:pPr>
        <w:tabs>
          <w:tab w:val="left" w:pos="709"/>
        </w:tabs>
        <w:suppressAutoHyphens/>
        <w:autoSpaceDN/>
        <w:ind w:firstLine="360"/>
        <w:jc w:val="both"/>
        <w:rPr>
          <w:lang w:eastAsia="zh-CN"/>
        </w:rPr>
      </w:pPr>
    </w:p>
    <w:p w:rsidR="00E214E4" w:rsidRPr="00E214E4" w:rsidRDefault="00E214E4" w:rsidP="00E214E4">
      <w:pPr>
        <w:tabs>
          <w:tab w:val="left" w:pos="709"/>
        </w:tabs>
        <w:suppressAutoHyphens/>
        <w:autoSpaceDE/>
        <w:autoSpaceDN/>
        <w:rPr>
          <w:lang w:eastAsia="zh-CN"/>
        </w:rPr>
      </w:pPr>
      <w:r w:rsidRPr="00E214E4">
        <w:rPr>
          <w:lang w:eastAsia="zh-CN"/>
        </w:rPr>
        <w:t>«__» __________ 20___г.                                                  __________________/____________________________/</w:t>
      </w:r>
    </w:p>
    <w:p w:rsidR="00E214E4" w:rsidRPr="00E214E4" w:rsidRDefault="00E214E4" w:rsidP="00E214E4">
      <w:pPr>
        <w:tabs>
          <w:tab w:val="left" w:pos="709"/>
        </w:tabs>
        <w:suppressAutoHyphens/>
        <w:autoSpaceDE/>
        <w:autoSpaceDN/>
        <w:ind w:firstLine="567"/>
        <w:rPr>
          <w:lang w:eastAsia="zh-CN"/>
        </w:rPr>
      </w:pPr>
      <w:r w:rsidRPr="00E214E4">
        <w:rPr>
          <w:lang w:eastAsia="zh-CN"/>
        </w:rPr>
        <w:tab/>
      </w:r>
      <w:r w:rsidRPr="00E214E4">
        <w:rPr>
          <w:lang w:eastAsia="zh-CN"/>
        </w:rPr>
        <w:tab/>
      </w:r>
      <w:r w:rsidRPr="00E214E4">
        <w:rPr>
          <w:lang w:eastAsia="zh-CN"/>
        </w:rPr>
        <w:tab/>
      </w:r>
      <w:r w:rsidRPr="00E214E4">
        <w:rPr>
          <w:lang w:eastAsia="zh-CN"/>
        </w:rPr>
        <w:tab/>
      </w:r>
      <w:r w:rsidRPr="00E214E4">
        <w:rPr>
          <w:lang w:eastAsia="zh-CN"/>
        </w:rPr>
        <w:tab/>
      </w:r>
      <w:r w:rsidRPr="00E214E4">
        <w:rPr>
          <w:lang w:eastAsia="zh-CN"/>
        </w:rPr>
        <w:tab/>
      </w:r>
      <w:r w:rsidRPr="00E214E4">
        <w:rPr>
          <w:lang w:eastAsia="zh-CN"/>
        </w:rPr>
        <w:tab/>
        <w:t xml:space="preserve">   Подпись</w:t>
      </w:r>
      <w:r w:rsidRPr="00E214E4">
        <w:rPr>
          <w:lang w:eastAsia="zh-CN"/>
        </w:rPr>
        <w:tab/>
      </w:r>
      <w:r w:rsidRPr="00E214E4">
        <w:rPr>
          <w:lang w:eastAsia="zh-CN"/>
        </w:rPr>
        <w:tab/>
        <w:t>ФИО</w:t>
      </w:r>
    </w:p>
    <w:sectPr w:rsidR="00E214E4" w:rsidRPr="00E214E4" w:rsidSect="00DB583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C1" w:rsidRDefault="002A7EC1" w:rsidP="00336DB1">
      <w:r>
        <w:separator/>
      </w:r>
    </w:p>
  </w:endnote>
  <w:endnote w:type="continuationSeparator" w:id="0">
    <w:p w:rsidR="002A7EC1" w:rsidRDefault="002A7EC1" w:rsidP="0033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C1" w:rsidRDefault="002A7EC1" w:rsidP="00336DB1">
      <w:r>
        <w:separator/>
      </w:r>
    </w:p>
  </w:footnote>
  <w:footnote w:type="continuationSeparator" w:id="0">
    <w:p w:rsidR="002A7EC1" w:rsidRDefault="002A7EC1" w:rsidP="00336DB1">
      <w:r>
        <w:continuationSeparator/>
      </w:r>
    </w:p>
  </w:footnote>
  <w:footnote w:id="1">
    <w:p w:rsidR="004270D5" w:rsidRPr="00AB1AED" w:rsidRDefault="004270D5">
      <w:pPr>
        <w:pStyle w:val="a8"/>
      </w:pPr>
      <w:r>
        <w:rPr>
          <w:rStyle w:val="a7"/>
        </w:rPr>
        <w:footnoteRef/>
      </w:r>
      <w:r w:rsidRPr="005B3262">
        <w:rPr>
          <w:rFonts w:ascii="Times New Roman" w:hAnsi="Times New Roman"/>
          <w:shd w:val="clear" w:color="auto" w:fill="FFFFFF" w:themeFill="background1"/>
        </w:rPr>
        <w:t>Финансовая поддержка не предоставляется субъектам малого и среднего предпринимательства, в выписке из ЕГРЮЛ/ЕГРИП которого содержатся вышеназванные виды деятельности.</w:t>
      </w:r>
    </w:p>
  </w:footnote>
  <w:footnote w:id="2">
    <w:p w:rsidR="004270D5" w:rsidRPr="00C5116F" w:rsidRDefault="004270D5" w:rsidP="00497A05">
      <w:pPr>
        <w:adjustRightInd w:val="0"/>
        <w:ind w:firstLine="709"/>
        <w:jc w:val="both"/>
      </w:pPr>
      <w:r w:rsidRPr="00C5116F">
        <w:rPr>
          <w:rStyle w:val="a7"/>
        </w:rPr>
        <w:footnoteRef/>
      </w:r>
      <w:r w:rsidRPr="0002332F">
        <w:t xml:space="preserve">В случае отсутствия данного документа он запрашивается </w:t>
      </w:r>
      <w:r>
        <w:t>Организатором</w:t>
      </w:r>
      <w:r w:rsidRPr="0002332F">
        <w:t xml:space="preserve"> конкурса в рамках межведомственного взаимодействия в соответствии с Федеральным </w:t>
      </w:r>
      <w:r>
        <w:t>законом от 27.07.2010 № 210-ФЗ «</w:t>
      </w:r>
      <w:r w:rsidRPr="0002332F">
        <w:t>Об организации предоставления государственных и муниципальных услуг</w:t>
      </w:r>
      <w:r>
        <w:t>»</w:t>
      </w:r>
      <w:r w:rsidRPr="00C5116F">
        <w:t>.</w:t>
      </w:r>
    </w:p>
  </w:footnote>
  <w:footnote w:id="3">
    <w:p w:rsidR="004270D5" w:rsidRPr="00104614" w:rsidRDefault="004270D5" w:rsidP="00DB5830">
      <w:r>
        <w:rPr>
          <w:rStyle w:val="a7"/>
        </w:rPr>
        <w:footnoteRef/>
      </w:r>
      <w:r w:rsidRPr="00F34558">
        <w:t xml:space="preserve">Аналогичная поддержка – поддержка, за счет которой </w:t>
      </w:r>
      <w:r>
        <w:t xml:space="preserve">возмещаются расходы на </w:t>
      </w:r>
      <w:r w:rsidRPr="00F34558">
        <w:t>одни и те же затраты одного</w:t>
      </w:r>
      <w:r>
        <w:t xml:space="preserve"> и</w:t>
      </w:r>
      <w:r w:rsidRPr="00F34558">
        <w:t xml:space="preserve"> того же субъекта малого и среднего предпринимательств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D5" w:rsidRDefault="004270D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3627F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D5" w:rsidRDefault="004270D5">
    <w:pPr>
      <w:pStyle w:val="ae"/>
      <w:jc w:val="center"/>
    </w:pPr>
  </w:p>
  <w:p w:rsidR="004270D5" w:rsidRDefault="004270D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D5" w:rsidRDefault="004270D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3627F">
      <w:rPr>
        <w:noProof/>
      </w:rPr>
      <w:t>7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D5" w:rsidRDefault="004270D5">
    <w:pPr>
      <w:pStyle w:val="ae"/>
      <w:jc w:val="center"/>
    </w:pPr>
  </w:p>
  <w:p w:rsidR="004270D5" w:rsidRDefault="004270D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9E8"/>
    <w:multiLevelType w:val="hybridMultilevel"/>
    <w:tmpl w:val="DBF6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DC"/>
    <w:multiLevelType w:val="hybridMultilevel"/>
    <w:tmpl w:val="7A90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28FE"/>
    <w:multiLevelType w:val="multilevel"/>
    <w:tmpl w:val="3F7E45D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" w15:restartNumberingAfterBreak="0">
    <w:nsid w:val="64D21DF9"/>
    <w:multiLevelType w:val="hybridMultilevel"/>
    <w:tmpl w:val="784A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B2845"/>
    <w:multiLevelType w:val="multilevel"/>
    <w:tmpl w:val="4808E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127068"/>
    <w:multiLevelType w:val="multilevel"/>
    <w:tmpl w:val="359604D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F4218DE"/>
    <w:multiLevelType w:val="multilevel"/>
    <w:tmpl w:val="72C8E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8" w:hanging="2160"/>
      </w:pPr>
      <w:rPr>
        <w:rFonts w:hint="default"/>
      </w:rPr>
    </w:lvl>
  </w:abstractNum>
  <w:abstractNum w:abstractNumId="7" w15:restartNumberingAfterBreak="0">
    <w:nsid w:val="7F8F6E77"/>
    <w:multiLevelType w:val="hybridMultilevel"/>
    <w:tmpl w:val="29FAA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38"/>
    <w:rsid w:val="00001AB5"/>
    <w:rsid w:val="00005FC4"/>
    <w:rsid w:val="000116A0"/>
    <w:rsid w:val="00054056"/>
    <w:rsid w:val="00054352"/>
    <w:rsid w:val="00067E18"/>
    <w:rsid w:val="00073282"/>
    <w:rsid w:val="00075E45"/>
    <w:rsid w:val="00080EBA"/>
    <w:rsid w:val="000907DD"/>
    <w:rsid w:val="00094DBF"/>
    <w:rsid w:val="000976BB"/>
    <w:rsid w:val="000D4B0E"/>
    <w:rsid w:val="000D672E"/>
    <w:rsid w:val="000D7044"/>
    <w:rsid w:val="000E1B2C"/>
    <w:rsid w:val="001108A9"/>
    <w:rsid w:val="00110DC5"/>
    <w:rsid w:val="001147D9"/>
    <w:rsid w:val="00116CD9"/>
    <w:rsid w:val="00132C6F"/>
    <w:rsid w:val="00143805"/>
    <w:rsid w:val="00147929"/>
    <w:rsid w:val="00150282"/>
    <w:rsid w:val="00153D2C"/>
    <w:rsid w:val="00161D07"/>
    <w:rsid w:val="001647D9"/>
    <w:rsid w:val="00174C8B"/>
    <w:rsid w:val="00175D33"/>
    <w:rsid w:val="0018150F"/>
    <w:rsid w:val="00181F31"/>
    <w:rsid w:val="001A55A8"/>
    <w:rsid w:val="001A65F4"/>
    <w:rsid w:val="001B3F84"/>
    <w:rsid w:val="001D1FB5"/>
    <w:rsid w:val="001E5437"/>
    <w:rsid w:val="001E7C93"/>
    <w:rsid w:val="00203675"/>
    <w:rsid w:val="00213C98"/>
    <w:rsid w:val="00215D7F"/>
    <w:rsid w:val="00220730"/>
    <w:rsid w:val="00221D5C"/>
    <w:rsid w:val="00222209"/>
    <w:rsid w:val="00226D0E"/>
    <w:rsid w:val="0023788C"/>
    <w:rsid w:val="002611ED"/>
    <w:rsid w:val="002623DA"/>
    <w:rsid w:val="0028098A"/>
    <w:rsid w:val="00286953"/>
    <w:rsid w:val="002935D4"/>
    <w:rsid w:val="002970DC"/>
    <w:rsid w:val="002A296A"/>
    <w:rsid w:val="002A7EC1"/>
    <w:rsid w:val="002B5724"/>
    <w:rsid w:val="002C4B61"/>
    <w:rsid w:val="002D519C"/>
    <w:rsid w:val="002D7BB6"/>
    <w:rsid w:val="002F405A"/>
    <w:rsid w:val="002F4CE0"/>
    <w:rsid w:val="002F6A06"/>
    <w:rsid w:val="00300D20"/>
    <w:rsid w:val="00304EEC"/>
    <w:rsid w:val="00311E45"/>
    <w:rsid w:val="00320A0A"/>
    <w:rsid w:val="0033007B"/>
    <w:rsid w:val="00336DB1"/>
    <w:rsid w:val="0034031A"/>
    <w:rsid w:val="00343641"/>
    <w:rsid w:val="00345603"/>
    <w:rsid w:val="00345EF8"/>
    <w:rsid w:val="0035124A"/>
    <w:rsid w:val="00363240"/>
    <w:rsid w:val="00363AFE"/>
    <w:rsid w:val="00374FC0"/>
    <w:rsid w:val="0037672A"/>
    <w:rsid w:val="00382555"/>
    <w:rsid w:val="003837D4"/>
    <w:rsid w:val="0039575F"/>
    <w:rsid w:val="00395C1F"/>
    <w:rsid w:val="003A7BD4"/>
    <w:rsid w:val="003C0302"/>
    <w:rsid w:val="003C2FC8"/>
    <w:rsid w:val="003C5A7E"/>
    <w:rsid w:val="003E1A8A"/>
    <w:rsid w:val="003E5F9E"/>
    <w:rsid w:val="003F279E"/>
    <w:rsid w:val="004125FE"/>
    <w:rsid w:val="00413186"/>
    <w:rsid w:val="004176B0"/>
    <w:rsid w:val="00421984"/>
    <w:rsid w:val="00423183"/>
    <w:rsid w:val="00425DFE"/>
    <w:rsid w:val="004270D5"/>
    <w:rsid w:val="004325B7"/>
    <w:rsid w:val="00457CD8"/>
    <w:rsid w:val="00461DB2"/>
    <w:rsid w:val="00462B63"/>
    <w:rsid w:val="00472457"/>
    <w:rsid w:val="00474B8F"/>
    <w:rsid w:val="00486ABA"/>
    <w:rsid w:val="00497A05"/>
    <w:rsid w:val="004A36E4"/>
    <w:rsid w:val="004D3076"/>
    <w:rsid w:val="004E130B"/>
    <w:rsid w:val="00502896"/>
    <w:rsid w:val="0051066C"/>
    <w:rsid w:val="00517229"/>
    <w:rsid w:val="00526120"/>
    <w:rsid w:val="0053271D"/>
    <w:rsid w:val="00543F26"/>
    <w:rsid w:val="00544B0B"/>
    <w:rsid w:val="00555773"/>
    <w:rsid w:val="00557912"/>
    <w:rsid w:val="00583D80"/>
    <w:rsid w:val="00587C00"/>
    <w:rsid w:val="00592FA9"/>
    <w:rsid w:val="0059641A"/>
    <w:rsid w:val="005B49BC"/>
    <w:rsid w:val="005B5B16"/>
    <w:rsid w:val="005C64BE"/>
    <w:rsid w:val="005E5FDB"/>
    <w:rsid w:val="005F7F6D"/>
    <w:rsid w:val="00611CFB"/>
    <w:rsid w:val="00622127"/>
    <w:rsid w:val="00671C83"/>
    <w:rsid w:val="00685AAE"/>
    <w:rsid w:val="0068698E"/>
    <w:rsid w:val="00693B35"/>
    <w:rsid w:val="00696528"/>
    <w:rsid w:val="006A2300"/>
    <w:rsid w:val="006A718D"/>
    <w:rsid w:val="006B16E2"/>
    <w:rsid w:val="006C01E0"/>
    <w:rsid w:val="006C15A6"/>
    <w:rsid w:val="006C487A"/>
    <w:rsid w:val="006C5C6F"/>
    <w:rsid w:val="006E3DE8"/>
    <w:rsid w:val="006E4D99"/>
    <w:rsid w:val="00710B2E"/>
    <w:rsid w:val="007273DE"/>
    <w:rsid w:val="00731385"/>
    <w:rsid w:val="00735AAF"/>
    <w:rsid w:val="00743BB0"/>
    <w:rsid w:val="00745107"/>
    <w:rsid w:val="00747F3C"/>
    <w:rsid w:val="00750554"/>
    <w:rsid w:val="00752D04"/>
    <w:rsid w:val="00790CC9"/>
    <w:rsid w:val="007976C7"/>
    <w:rsid w:val="007A1969"/>
    <w:rsid w:val="007A68DE"/>
    <w:rsid w:val="007B661C"/>
    <w:rsid w:val="007C420E"/>
    <w:rsid w:val="007D173C"/>
    <w:rsid w:val="007D5188"/>
    <w:rsid w:val="007E4190"/>
    <w:rsid w:val="007F02B0"/>
    <w:rsid w:val="007F0F24"/>
    <w:rsid w:val="007F13F9"/>
    <w:rsid w:val="007F4622"/>
    <w:rsid w:val="0080586B"/>
    <w:rsid w:val="00807911"/>
    <w:rsid w:val="00810754"/>
    <w:rsid w:val="00832AB2"/>
    <w:rsid w:val="008378F4"/>
    <w:rsid w:val="00837D1E"/>
    <w:rsid w:val="0084084F"/>
    <w:rsid w:val="00853570"/>
    <w:rsid w:val="0086318E"/>
    <w:rsid w:val="008675C4"/>
    <w:rsid w:val="0087195E"/>
    <w:rsid w:val="008A0600"/>
    <w:rsid w:val="008A0F78"/>
    <w:rsid w:val="008A64DE"/>
    <w:rsid w:val="008A77A9"/>
    <w:rsid w:val="008B2E37"/>
    <w:rsid w:val="008C3C5C"/>
    <w:rsid w:val="008C3D8D"/>
    <w:rsid w:val="008C54EF"/>
    <w:rsid w:val="008E79F2"/>
    <w:rsid w:val="008F4045"/>
    <w:rsid w:val="008F425C"/>
    <w:rsid w:val="00910636"/>
    <w:rsid w:val="0091108B"/>
    <w:rsid w:val="00912BBF"/>
    <w:rsid w:val="009136C5"/>
    <w:rsid w:val="009336C9"/>
    <w:rsid w:val="00934139"/>
    <w:rsid w:val="009355A5"/>
    <w:rsid w:val="00943C15"/>
    <w:rsid w:val="0099163D"/>
    <w:rsid w:val="009B144C"/>
    <w:rsid w:val="009B4C36"/>
    <w:rsid w:val="009C302A"/>
    <w:rsid w:val="009D2164"/>
    <w:rsid w:val="009D4795"/>
    <w:rsid w:val="009E2DD1"/>
    <w:rsid w:val="009E6A9B"/>
    <w:rsid w:val="00A13A65"/>
    <w:rsid w:val="00A1452D"/>
    <w:rsid w:val="00A155DD"/>
    <w:rsid w:val="00A17246"/>
    <w:rsid w:val="00A307F0"/>
    <w:rsid w:val="00A51E06"/>
    <w:rsid w:val="00A82534"/>
    <w:rsid w:val="00A84FC9"/>
    <w:rsid w:val="00A925A6"/>
    <w:rsid w:val="00AB1AED"/>
    <w:rsid w:val="00AB7BE4"/>
    <w:rsid w:val="00AC0A9D"/>
    <w:rsid w:val="00AD2EC1"/>
    <w:rsid w:val="00AD441B"/>
    <w:rsid w:val="00AE43A1"/>
    <w:rsid w:val="00AE54F1"/>
    <w:rsid w:val="00AE6DEE"/>
    <w:rsid w:val="00AF0C63"/>
    <w:rsid w:val="00B02082"/>
    <w:rsid w:val="00B2009C"/>
    <w:rsid w:val="00B22733"/>
    <w:rsid w:val="00B22908"/>
    <w:rsid w:val="00B23F34"/>
    <w:rsid w:val="00B31AD2"/>
    <w:rsid w:val="00B413A1"/>
    <w:rsid w:val="00B4540C"/>
    <w:rsid w:val="00B53353"/>
    <w:rsid w:val="00B62A8F"/>
    <w:rsid w:val="00B75620"/>
    <w:rsid w:val="00B8468E"/>
    <w:rsid w:val="00BA6B34"/>
    <w:rsid w:val="00BD7A5D"/>
    <w:rsid w:val="00BE1EA6"/>
    <w:rsid w:val="00BF14A7"/>
    <w:rsid w:val="00BF21F4"/>
    <w:rsid w:val="00BF2A1A"/>
    <w:rsid w:val="00C007F4"/>
    <w:rsid w:val="00C1482C"/>
    <w:rsid w:val="00C17C91"/>
    <w:rsid w:val="00C202FE"/>
    <w:rsid w:val="00C23DD9"/>
    <w:rsid w:val="00C307CA"/>
    <w:rsid w:val="00C352CE"/>
    <w:rsid w:val="00C47034"/>
    <w:rsid w:val="00C61F99"/>
    <w:rsid w:val="00C6238A"/>
    <w:rsid w:val="00C75CD2"/>
    <w:rsid w:val="00C777D6"/>
    <w:rsid w:val="00CA43FA"/>
    <w:rsid w:val="00CA6A35"/>
    <w:rsid w:val="00CA6A5C"/>
    <w:rsid w:val="00CB03C1"/>
    <w:rsid w:val="00CC2FC5"/>
    <w:rsid w:val="00CC41EB"/>
    <w:rsid w:val="00CD4C8D"/>
    <w:rsid w:val="00CD6DD5"/>
    <w:rsid w:val="00CF3743"/>
    <w:rsid w:val="00CF6A17"/>
    <w:rsid w:val="00D004B2"/>
    <w:rsid w:val="00D01753"/>
    <w:rsid w:val="00D06AEA"/>
    <w:rsid w:val="00D077C6"/>
    <w:rsid w:val="00D3627F"/>
    <w:rsid w:val="00D605D3"/>
    <w:rsid w:val="00D706D1"/>
    <w:rsid w:val="00D734C2"/>
    <w:rsid w:val="00D81DA2"/>
    <w:rsid w:val="00D9385C"/>
    <w:rsid w:val="00D9633E"/>
    <w:rsid w:val="00DA20FF"/>
    <w:rsid w:val="00DA3837"/>
    <w:rsid w:val="00DA5967"/>
    <w:rsid w:val="00DB5830"/>
    <w:rsid w:val="00DE43ED"/>
    <w:rsid w:val="00E15F99"/>
    <w:rsid w:val="00E214E4"/>
    <w:rsid w:val="00E26A67"/>
    <w:rsid w:val="00E310DD"/>
    <w:rsid w:val="00E32B73"/>
    <w:rsid w:val="00E35FF8"/>
    <w:rsid w:val="00E41438"/>
    <w:rsid w:val="00E448C4"/>
    <w:rsid w:val="00E62F44"/>
    <w:rsid w:val="00E64059"/>
    <w:rsid w:val="00E73806"/>
    <w:rsid w:val="00E82F39"/>
    <w:rsid w:val="00E844C2"/>
    <w:rsid w:val="00E94DED"/>
    <w:rsid w:val="00EA1FDA"/>
    <w:rsid w:val="00EA2923"/>
    <w:rsid w:val="00EA53DD"/>
    <w:rsid w:val="00EA59F3"/>
    <w:rsid w:val="00EB3D41"/>
    <w:rsid w:val="00EC4C64"/>
    <w:rsid w:val="00ED69B4"/>
    <w:rsid w:val="00ED7550"/>
    <w:rsid w:val="00ED7D4C"/>
    <w:rsid w:val="00EE1E79"/>
    <w:rsid w:val="00EF628B"/>
    <w:rsid w:val="00F02B1D"/>
    <w:rsid w:val="00F109B3"/>
    <w:rsid w:val="00F10A0C"/>
    <w:rsid w:val="00F13E85"/>
    <w:rsid w:val="00F1411F"/>
    <w:rsid w:val="00F14FB1"/>
    <w:rsid w:val="00F21F8E"/>
    <w:rsid w:val="00F2316F"/>
    <w:rsid w:val="00F231CB"/>
    <w:rsid w:val="00F44158"/>
    <w:rsid w:val="00F55B38"/>
    <w:rsid w:val="00F6120B"/>
    <w:rsid w:val="00F640E6"/>
    <w:rsid w:val="00F74949"/>
    <w:rsid w:val="00F76048"/>
    <w:rsid w:val="00F92BCB"/>
    <w:rsid w:val="00FA7BE8"/>
    <w:rsid w:val="00FB2C56"/>
    <w:rsid w:val="00FE41E6"/>
    <w:rsid w:val="00FF36E7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D485F-1EDE-4A21-B215-9AA8671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41438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41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овый"/>
    <w:rsid w:val="00E4143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Разновидность документа"/>
    <w:basedOn w:val="a3"/>
    <w:rsid w:val="00E41438"/>
    <w:pPr>
      <w:spacing w:after="40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rsid w:val="00E41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E41438"/>
    <w:rPr>
      <w:b/>
      <w:bCs/>
    </w:rPr>
  </w:style>
  <w:style w:type="paragraph" w:styleId="a6">
    <w:name w:val="List Paragraph"/>
    <w:basedOn w:val="a"/>
    <w:uiPriority w:val="34"/>
    <w:qFormat/>
    <w:rsid w:val="00E414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41438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36DB1"/>
    <w:rPr>
      <w:vertAlign w:val="superscript"/>
    </w:rPr>
  </w:style>
  <w:style w:type="paragraph" w:customStyle="1" w:styleId="ConsPlusNonformat">
    <w:name w:val="ConsPlusNonformat"/>
    <w:uiPriority w:val="99"/>
    <w:rsid w:val="00336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36DB1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36DB1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6DB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6DB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110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11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B5830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DB5830"/>
    <w:rPr>
      <w:rFonts w:ascii="Calibri" w:eastAsia="Calibri" w:hAnsi="Calibri" w:cs="Times New Roman"/>
      <w:sz w:val="20"/>
      <w:szCs w:val="20"/>
    </w:rPr>
  </w:style>
  <w:style w:type="paragraph" w:styleId="af0">
    <w:name w:val="No Spacing"/>
    <w:uiPriority w:val="1"/>
    <w:qFormat/>
    <w:rsid w:val="00D938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95C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95C1F"/>
  </w:style>
  <w:style w:type="character" w:customStyle="1" w:styleId="af3">
    <w:name w:val="Текст примечания Знак"/>
    <w:basedOn w:val="a0"/>
    <w:link w:val="af2"/>
    <w:uiPriority w:val="99"/>
    <w:semiHidden/>
    <w:rsid w:val="00395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5C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95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067E1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0F7C-C68A-4D0B-9855-CB94AF5F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98</Words>
  <Characters>358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нкова Е.В.</dc:creator>
  <cp:keywords/>
  <dc:description/>
  <cp:lastModifiedBy>user</cp:lastModifiedBy>
  <cp:revision>3</cp:revision>
  <cp:lastPrinted>2016-02-01T07:48:00Z</cp:lastPrinted>
  <dcterms:created xsi:type="dcterms:W3CDTF">2018-05-30T08:50:00Z</dcterms:created>
  <dcterms:modified xsi:type="dcterms:W3CDTF">2018-05-30T08:51:00Z</dcterms:modified>
</cp:coreProperties>
</file>